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7FD" w:rsidRPr="00655801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:rsidR="006F67FD" w:rsidRPr="00655801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ФГБОУ ВО «Удмуртский государственный университет»</w:t>
      </w:r>
    </w:p>
    <w:p w:rsidR="006F67FD" w:rsidRPr="00655801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Институт права социального управления и безопасности</w:t>
      </w:r>
    </w:p>
    <w:p w:rsidR="006F67FD" w:rsidRPr="00655801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Кафедра гражданского права</w:t>
      </w:r>
    </w:p>
    <w:p w:rsidR="006F67FD" w:rsidRPr="00655801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7FD" w:rsidRPr="00655801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7FD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01" w:rsidRDefault="00655801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01" w:rsidRDefault="00655801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01" w:rsidRDefault="00655801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01" w:rsidRPr="00655801" w:rsidRDefault="00655801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7FD" w:rsidRPr="00655801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7FD" w:rsidRPr="00655801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801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для сдачи кандидатского экзамена по научной специальности 5.1.3. «Частно-правовые (цивилистические) науки»</w:t>
      </w:r>
    </w:p>
    <w:p w:rsidR="006F67FD" w:rsidRPr="00655801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7FD" w:rsidRPr="00655801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7FD" w:rsidRPr="00655801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7FD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01" w:rsidRPr="00655801" w:rsidRDefault="00655801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7FD" w:rsidRPr="00655801" w:rsidRDefault="006F67FD" w:rsidP="00557C9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01" w:rsidRDefault="006F67FD" w:rsidP="00557C9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Ижевск</w:t>
      </w:r>
    </w:p>
    <w:p w:rsidR="006F67FD" w:rsidRPr="00655801" w:rsidRDefault="006F67FD" w:rsidP="00557C9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2024</w:t>
      </w:r>
    </w:p>
    <w:p w:rsidR="006F67FD" w:rsidRPr="00655801" w:rsidRDefault="006F67FD" w:rsidP="00557C9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ДК </w:t>
      </w:r>
    </w:p>
    <w:p w:rsidR="006F67FD" w:rsidRPr="00655801" w:rsidRDefault="006F67FD" w:rsidP="00557C9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 xml:space="preserve">ББК </w:t>
      </w:r>
    </w:p>
    <w:p w:rsidR="006F67FD" w:rsidRPr="00655801" w:rsidRDefault="006F67FD" w:rsidP="00557C9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 xml:space="preserve">М </w:t>
      </w:r>
    </w:p>
    <w:p w:rsidR="006F67FD" w:rsidRPr="00655801" w:rsidRDefault="006F67FD" w:rsidP="00557C98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55801">
        <w:rPr>
          <w:rFonts w:ascii="Times New Roman" w:hAnsi="Times New Roman" w:cs="Times New Roman"/>
          <w:bCs/>
          <w:i/>
          <w:sz w:val="28"/>
          <w:szCs w:val="28"/>
        </w:rPr>
        <w:t>Рекомендовано к изданию Учебно-методическим Советом УдГУ</w:t>
      </w:r>
    </w:p>
    <w:p w:rsidR="006F67FD" w:rsidRPr="00655801" w:rsidRDefault="006F67FD" w:rsidP="00557C98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/>
          <w:bCs/>
          <w:sz w:val="28"/>
          <w:szCs w:val="28"/>
        </w:rPr>
        <w:t>Рецензент:</w:t>
      </w:r>
      <w:r w:rsidRPr="00655801">
        <w:rPr>
          <w:rFonts w:ascii="Times New Roman" w:hAnsi="Times New Roman" w:cs="Times New Roman"/>
          <w:bCs/>
          <w:sz w:val="28"/>
          <w:szCs w:val="28"/>
        </w:rPr>
        <w:t xml:space="preserve"> д-р юрид. наук, доцент, зав. каф. информационной безопасности</w:t>
      </w:r>
    </w:p>
    <w:p w:rsidR="006F67FD" w:rsidRPr="00655801" w:rsidRDefault="006F67FD" w:rsidP="00557C98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в управлении ИПСУБ ФГБОУ ВО «УдГУ» Г.Г. Камалова</w:t>
      </w:r>
    </w:p>
    <w:p w:rsidR="006F67FD" w:rsidRPr="00655801" w:rsidRDefault="006F67FD" w:rsidP="00557C98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/>
          <w:bCs/>
          <w:sz w:val="28"/>
          <w:szCs w:val="28"/>
        </w:rPr>
        <w:t>Под общей редакцией:</w:t>
      </w:r>
      <w:r w:rsidRPr="00655801">
        <w:rPr>
          <w:rFonts w:ascii="Times New Roman" w:hAnsi="Times New Roman" w:cs="Times New Roman"/>
          <w:bCs/>
          <w:sz w:val="28"/>
          <w:szCs w:val="28"/>
        </w:rPr>
        <w:t xml:space="preserve"> Е.А. Ходыревой</w:t>
      </w:r>
    </w:p>
    <w:p w:rsidR="006F67FD" w:rsidRPr="00655801" w:rsidRDefault="006F67FD" w:rsidP="00557C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801">
        <w:rPr>
          <w:rFonts w:ascii="Times New Roman" w:hAnsi="Times New Roman" w:cs="Times New Roman"/>
          <w:b/>
          <w:bCs/>
          <w:sz w:val="28"/>
          <w:szCs w:val="28"/>
        </w:rPr>
        <w:t>Авторский коллектив:</w:t>
      </w:r>
    </w:p>
    <w:p w:rsidR="00B14FF9" w:rsidRPr="00655801" w:rsidRDefault="00B14FF9" w:rsidP="00557C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 xml:space="preserve">Белокрылова Е.А. – к.ю.н., доцент, зав.кафедрой </w:t>
      </w:r>
      <w:r w:rsidR="00C55285" w:rsidRPr="00655801">
        <w:rPr>
          <w:rFonts w:ascii="Times New Roman" w:hAnsi="Times New Roman" w:cs="Times New Roman"/>
          <w:bCs/>
          <w:sz w:val="28"/>
          <w:szCs w:val="28"/>
        </w:rPr>
        <w:t>экологического, трудового, административного права, основ права и российской государственности</w:t>
      </w:r>
    </w:p>
    <w:p w:rsidR="00B14FF9" w:rsidRPr="00655801" w:rsidRDefault="00B14FF9" w:rsidP="00557C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Невоструев А.Г. - к.ю.н., доцент, доцент кафедры гражданского права</w:t>
      </w:r>
    </w:p>
    <w:p w:rsidR="00B14FF9" w:rsidRPr="00655801" w:rsidRDefault="00B14FF9" w:rsidP="00557C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 xml:space="preserve">Ходырева Е.А. - д.ю.н., доцент, профессор кафедры гражданского права </w:t>
      </w:r>
    </w:p>
    <w:p w:rsidR="00B14FF9" w:rsidRPr="00655801" w:rsidRDefault="00B14FF9" w:rsidP="00557C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Ходырев П.М. - к.ю.н., доцент, доцент кафедры гражданского права, проректор по информатизации, цифровой образовательной среде и профессиональной ориентации</w:t>
      </w:r>
    </w:p>
    <w:p w:rsidR="00B14FF9" w:rsidRPr="00655801" w:rsidRDefault="00B14FF9" w:rsidP="00557C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Шайхутдинова Н.П. - к.ю.н., доцент кафедры экологического, природоресурсного и трудового права</w:t>
      </w:r>
    </w:p>
    <w:p w:rsidR="006F67FD" w:rsidRPr="00655801" w:rsidRDefault="006F67FD" w:rsidP="00557C98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7FD" w:rsidRPr="00655801" w:rsidRDefault="006F67FD" w:rsidP="00557C9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 xml:space="preserve">М  </w:t>
      </w:r>
      <w:r w:rsidR="00B14FF9" w:rsidRPr="00655801">
        <w:rPr>
          <w:rFonts w:ascii="Times New Roman" w:hAnsi="Times New Roman" w:cs="Times New Roman"/>
          <w:bCs/>
          <w:sz w:val="28"/>
          <w:szCs w:val="28"/>
        </w:rPr>
        <w:t>Методические указания для сдачи кандидатского экзамена по научной специальности 5.1.3. «Частно-правовые (цивилистические) науки»:</w:t>
      </w:r>
      <w:r w:rsidRPr="00655801">
        <w:rPr>
          <w:rFonts w:ascii="Times New Roman" w:hAnsi="Times New Roman" w:cs="Times New Roman"/>
          <w:bCs/>
          <w:sz w:val="28"/>
          <w:szCs w:val="28"/>
        </w:rPr>
        <w:t xml:space="preserve"> [Электрон. ресурс]. / Е.А. </w:t>
      </w:r>
      <w:r w:rsidR="00B14FF9" w:rsidRPr="00655801">
        <w:rPr>
          <w:rFonts w:ascii="Times New Roman" w:hAnsi="Times New Roman" w:cs="Times New Roman"/>
          <w:bCs/>
          <w:sz w:val="28"/>
          <w:szCs w:val="28"/>
        </w:rPr>
        <w:t>Белокрылова</w:t>
      </w:r>
      <w:r w:rsidRPr="00655801">
        <w:rPr>
          <w:rFonts w:ascii="Times New Roman" w:hAnsi="Times New Roman" w:cs="Times New Roman"/>
          <w:bCs/>
          <w:sz w:val="28"/>
          <w:szCs w:val="28"/>
        </w:rPr>
        <w:t xml:space="preserve"> [и др.] ; под общ. ред. Е.А. Ходыревой. – Ижевск :</w:t>
      </w:r>
      <w:r w:rsidR="00B14FF9" w:rsidRPr="00655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5801">
        <w:rPr>
          <w:rFonts w:ascii="Times New Roman" w:hAnsi="Times New Roman" w:cs="Times New Roman"/>
          <w:bCs/>
          <w:sz w:val="28"/>
          <w:szCs w:val="28"/>
        </w:rPr>
        <w:t>Удмуртский университет, 2024. –</w:t>
      </w:r>
      <w:r w:rsidR="00B14FF9" w:rsidRPr="00655801">
        <w:rPr>
          <w:rFonts w:ascii="Times New Roman" w:hAnsi="Times New Roman" w:cs="Times New Roman"/>
          <w:bCs/>
          <w:sz w:val="28"/>
          <w:szCs w:val="28"/>
        </w:rPr>
        <w:t xml:space="preserve"> ____</w:t>
      </w:r>
      <w:r w:rsidRPr="00655801">
        <w:rPr>
          <w:rFonts w:ascii="Times New Roman" w:hAnsi="Times New Roman" w:cs="Times New Roman"/>
          <w:bCs/>
          <w:sz w:val="28"/>
          <w:szCs w:val="28"/>
        </w:rPr>
        <w:t xml:space="preserve">  с.</w:t>
      </w:r>
    </w:p>
    <w:p w:rsidR="006F67FD" w:rsidRPr="00655801" w:rsidRDefault="006F67FD" w:rsidP="00557C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14FF9" w:rsidRPr="00655801">
        <w:rPr>
          <w:rFonts w:ascii="Times New Roman" w:hAnsi="Times New Roman" w:cs="Times New Roman"/>
          <w:bCs/>
          <w:sz w:val="28"/>
          <w:szCs w:val="28"/>
        </w:rPr>
        <w:t xml:space="preserve">издание </w:t>
      </w:r>
      <w:r w:rsidRPr="00655801">
        <w:rPr>
          <w:rFonts w:ascii="Times New Roman" w:hAnsi="Times New Roman" w:cs="Times New Roman"/>
          <w:bCs/>
          <w:sz w:val="28"/>
          <w:szCs w:val="28"/>
        </w:rPr>
        <w:t xml:space="preserve">включены материалы, необходимые для </w:t>
      </w:r>
      <w:r w:rsidR="00B14FF9" w:rsidRPr="00655801">
        <w:rPr>
          <w:rFonts w:ascii="Times New Roman" w:hAnsi="Times New Roman" w:cs="Times New Roman"/>
          <w:bCs/>
          <w:sz w:val="28"/>
          <w:szCs w:val="28"/>
        </w:rPr>
        <w:t xml:space="preserve">сдачи кандидатского экзамена по научной специальности 5.1.3. «Частно-правовые (цивилистические) науки»: перечень экзаменационных вопросов, доктринальных и иных источников, разъяснения по методике сдачи.   </w:t>
      </w:r>
    </w:p>
    <w:p w:rsidR="00B14FF9" w:rsidRPr="00655801" w:rsidRDefault="006F67FD" w:rsidP="00557C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 xml:space="preserve">Издание предназначено для </w:t>
      </w:r>
      <w:r w:rsidR="00B14FF9" w:rsidRPr="00655801">
        <w:rPr>
          <w:rFonts w:ascii="Times New Roman" w:hAnsi="Times New Roman" w:cs="Times New Roman"/>
          <w:bCs/>
          <w:sz w:val="28"/>
          <w:szCs w:val="28"/>
        </w:rPr>
        <w:t>аспирантов и соискателей, обучающихся по научной специальности 5.1.3. «Частно-правовые (цивилистические) науки».</w:t>
      </w:r>
    </w:p>
    <w:p w:rsidR="00B14FF9" w:rsidRPr="00655801" w:rsidRDefault="00B14FF9" w:rsidP="00557C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7FD" w:rsidRPr="00655801" w:rsidRDefault="006F67FD" w:rsidP="00557C9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УДК</w:t>
      </w:r>
    </w:p>
    <w:p w:rsidR="006F67FD" w:rsidRPr="00655801" w:rsidRDefault="006F67FD" w:rsidP="00557C9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 xml:space="preserve">ББК </w:t>
      </w:r>
    </w:p>
    <w:p w:rsidR="00B14FF9" w:rsidRPr="00655801" w:rsidRDefault="006F67FD" w:rsidP="00557C9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 xml:space="preserve">© Е.А. </w:t>
      </w:r>
      <w:r w:rsidR="00B14FF9" w:rsidRPr="00655801">
        <w:rPr>
          <w:rFonts w:ascii="Times New Roman" w:hAnsi="Times New Roman" w:cs="Times New Roman"/>
          <w:bCs/>
          <w:sz w:val="28"/>
          <w:szCs w:val="28"/>
        </w:rPr>
        <w:t>Белокрылова, А.Г. Невоструев,</w:t>
      </w:r>
    </w:p>
    <w:p w:rsidR="006F67FD" w:rsidRPr="00655801" w:rsidRDefault="00B14FF9" w:rsidP="00557C9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 xml:space="preserve">Е.А. </w:t>
      </w:r>
      <w:r w:rsidR="006F67FD" w:rsidRPr="00655801">
        <w:rPr>
          <w:rFonts w:ascii="Times New Roman" w:hAnsi="Times New Roman" w:cs="Times New Roman"/>
          <w:bCs/>
          <w:sz w:val="28"/>
          <w:szCs w:val="28"/>
        </w:rPr>
        <w:t>Ходырева, П.М. Ходырев,</w:t>
      </w:r>
    </w:p>
    <w:p w:rsidR="006F67FD" w:rsidRPr="00655801" w:rsidRDefault="00B14FF9" w:rsidP="00557C9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Н.П. Шайхутдинова,</w:t>
      </w:r>
      <w:r w:rsidR="006F67FD" w:rsidRPr="0065580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Pr="00655801">
        <w:rPr>
          <w:rFonts w:ascii="Times New Roman" w:hAnsi="Times New Roman" w:cs="Times New Roman"/>
          <w:bCs/>
          <w:sz w:val="28"/>
          <w:szCs w:val="28"/>
        </w:rPr>
        <w:t>4</w:t>
      </w:r>
    </w:p>
    <w:p w:rsidR="006F67FD" w:rsidRPr="00655801" w:rsidRDefault="006F67FD" w:rsidP="00557C9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© ФГБОУ ВО «Удмуртский</w:t>
      </w:r>
    </w:p>
    <w:p w:rsidR="00B14FF9" w:rsidRPr="00655801" w:rsidRDefault="006F67FD" w:rsidP="00557C98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государственный университет», 202</w:t>
      </w:r>
      <w:r w:rsidR="00B14FF9" w:rsidRPr="00655801">
        <w:rPr>
          <w:rFonts w:ascii="Times New Roman" w:hAnsi="Times New Roman" w:cs="Times New Roman"/>
          <w:bCs/>
          <w:sz w:val="28"/>
          <w:szCs w:val="28"/>
        </w:rPr>
        <w:t>4</w:t>
      </w:r>
    </w:p>
    <w:p w:rsidR="00655801" w:rsidRDefault="00E843F5" w:rsidP="00557C98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655801">
        <w:rPr>
          <w:b/>
          <w:color w:val="auto"/>
          <w:sz w:val="28"/>
          <w:szCs w:val="28"/>
        </w:rPr>
        <w:t xml:space="preserve">                          </w:t>
      </w:r>
      <w:r w:rsidR="00C55285" w:rsidRPr="00655801">
        <w:rPr>
          <w:b/>
          <w:color w:val="auto"/>
          <w:sz w:val="28"/>
          <w:szCs w:val="28"/>
        </w:rPr>
        <w:t xml:space="preserve">     </w:t>
      </w:r>
      <w:r w:rsidRPr="00655801">
        <w:rPr>
          <w:b/>
          <w:color w:val="auto"/>
          <w:sz w:val="28"/>
          <w:szCs w:val="28"/>
        </w:rPr>
        <w:t xml:space="preserve">              </w:t>
      </w:r>
    </w:p>
    <w:p w:rsidR="00E843F5" w:rsidRPr="00655801" w:rsidRDefault="00655801" w:rsidP="00557C9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                                                </w:t>
      </w:r>
      <w:r w:rsidR="00E843F5" w:rsidRPr="00655801">
        <w:rPr>
          <w:b/>
          <w:color w:val="auto"/>
          <w:sz w:val="28"/>
          <w:szCs w:val="28"/>
        </w:rPr>
        <w:t xml:space="preserve">    Содержание </w:t>
      </w:r>
      <w:r w:rsidR="00C55285" w:rsidRPr="00655801">
        <w:rPr>
          <w:b/>
          <w:color w:val="auto"/>
          <w:sz w:val="28"/>
          <w:szCs w:val="28"/>
        </w:rPr>
        <w:t xml:space="preserve">               </w:t>
      </w:r>
      <w:r w:rsidR="00E843F5" w:rsidRPr="00655801">
        <w:rPr>
          <w:color w:val="auto"/>
          <w:sz w:val="28"/>
          <w:szCs w:val="28"/>
        </w:rPr>
        <w:t xml:space="preserve">                                             стр.</w:t>
      </w:r>
    </w:p>
    <w:p w:rsidR="00E843F5" w:rsidRPr="00655801" w:rsidRDefault="00E843F5" w:rsidP="00557C98">
      <w:pPr>
        <w:pStyle w:val="Default"/>
        <w:numPr>
          <w:ilvl w:val="0"/>
          <w:numId w:val="19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55801">
        <w:rPr>
          <w:color w:val="auto"/>
          <w:sz w:val="28"/>
          <w:szCs w:val="28"/>
        </w:rPr>
        <w:t xml:space="preserve">Введение                                                                                                           </w:t>
      </w:r>
      <w:r w:rsidR="007224E3">
        <w:rPr>
          <w:color w:val="auto"/>
          <w:sz w:val="28"/>
          <w:szCs w:val="28"/>
        </w:rPr>
        <w:t xml:space="preserve"> </w:t>
      </w:r>
      <w:r w:rsidRPr="00655801">
        <w:rPr>
          <w:color w:val="auto"/>
          <w:sz w:val="28"/>
          <w:szCs w:val="28"/>
        </w:rPr>
        <w:t xml:space="preserve">    </w:t>
      </w:r>
      <w:r w:rsidR="00655801" w:rsidRPr="00655801">
        <w:rPr>
          <w:color w:val="auto"/>
          <w:sz w:val="28"/>
          <w:szCs w:val="28"/>
        </w:rPr>
        <w:t>4</w:t>
      </w:r>
    </w:p>
    <w:p w:rsidR="00E843F5" w:rsidRPr="00655801" w:rsidRDefault="00E843F5" w:rsidP="00557C98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сдачи кандидатского экзамена по специальности 5.1.3.  </w:t>
      </w:r>
      <w:r w:rsidR="00846577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астно-правовые (цивилистические) науки»                                        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6577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46577" w:rsidRPr="00655801" w:rsidRDefault="00E843F5" w:rsidP="00557C98">
      <w:pPr>
        <w:pStyle w:val="Default"/>
        <w:numPr>
          <w:ilvl w:val="0"/>
          <w:numId w:val="19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55801">
        <w:rPr>
          <w:color w:val="auto"/>
          <w:sz w:val="28"/>
          <w:szCs w:val="28"/>
        </w:rPr>
        <w:t xml:space="preserve">Методика проведения кандидатского экзамена по специальности </w:t>
      </w:r>
    </w:p>
    <w:p w:rsidR="00E843F5" w:rsidRPr="00655801" w:rsidRDefault="00E843F5" w:rsidP="00557C9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55801">
        <w:rPr>
          <w:color w:val="auto"/>
          <w:sz w:val="28"/>
          <w:szCs w:val="28"/>
        </w:rPr>
        <w:t xml:space="preserve">5.1.3. </w:t>
      </w:r>
      <w:r w:rsidR="00846577" w:rsidRPr="00655801">
        <w:rPr>
          <w:color w:val="auto"/>
          <w:sz w:val="28"/>
          <w:szCs w:val="28"/>
        </w:rPr>
        <w:t xml:space="preserve">«Частно-правовые (цивилистические) науки»                                         </w:t>
      </w:r>
      <w:r w:rsidR="007224E3">
        <w:rPr>
          <w:color w:val="auto"/>
          <w:sz w:val="28"/>
          <w:szCs w:val="28"/>
        </w:rPr>
        <w:t xml:space="preserve">     </w:t>
      </w:r>
      <w:r w:rsidR="00846577" w:rsidRPr="00655801">
        <w:rPr>
          <w:color w:val="auto"/>
          <w:sz w:val="28"/>
          <w:szCs w:val="28"/>
        </w:rPr>
        <w:t xml:space="preserve"> </w:t>
      </w:r>
      <w:r w:rsidRPr="00655801">
        <w:rPr>
          <w:color w:val="auto"/>
          <w:sz w:val="28"/>
          <w:szCs w:val="28"/>
        </w:rPr>
        <w:t xml:space="preserve">    </w:t>
      </w:r>
      <w:r w:rsidR="00655801">
        <w:rPr>
          <w:color w:val="auto"/>
          <w:sz w:val="28"/>
          <w:szCs w:val="28"/>
        </w:rPr>
        <w:t>8</w:t>
      </w:r>
      <w:r w:rsidRPr="00655801">
        <w:rPr>
          <w:color w:val="auto"/>
          <w:sz w:val="28"/>
          <w:szCs w:val="28"/>
        </w:rPr>
        <w:t xml:space="preserve"> </w:t>
      </w:r>
    </w:p>
    <w:p w:rsidR="00E843F5" w:rsidRPr="00655801" w:rsidRDefault="00E843F5" w:rsidP="00557C98">
      <w:pPr>
        <w:pStyle w:val="a3"/>
        <w:numPr>
          <w:ilvl w:val="0"/>
          <w:numId w:val="19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кандидатского экзамена по специальности 5.1.3.</w:t>
      </w:r>
      <w:r w:rsidR="00846577" w:rsidRPr="00655801">
        <w:rPr>
          <w:sz w:val="28"/>
          <w:szCs w:val="28"/>
        </w:rPr>
        <w:t xml:space="preserve"> </w:t>
      </w:r>
      <w:r w:rsidR="00846577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астно-правовые (цивилистические) науки»                                             </w:t>
      </w:r>
      <w:r w:rsidR="0072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46577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E843F5" w:rsidRPr="00655801" w:rsidRDefault="00D610C9" w:rsidP="00557C98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</w:t>
      </w:r>
      <w:r w:rsidR="00E843F5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для сдачи кандидатского </w:t>
      </w:r>
      <w:r w:rsidR="00F6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E843F5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46577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43F5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ости 5.1.3. </w:t>
      </w:r>
      <w:r w:rsidR="00846577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астно-правовые (цивилистические) науки»         </w:t>
      </w:r>
      <w:r w:rsidR="0072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46577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114B9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846577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843F5" w:rsidRPr="00655801" w:rsidRDefault="00E843F5" w:rsidP="00557C98">
      <w:pPr>
        <w:pStyle w:val="Default"/>
        <w:numPr>
          <w:ilvl w:val="0"/>
          <w:numId w:val="19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55801">
        <w:rPr>
          <w:color w:val="auto"/>
          <w:sz w:val="28"/>
          <w:szCs w:val="28"/>
        </w:rPr>
        <w:t>Рекомендуемая литература и материалы судебной практики</w:t>
      </w:r>
      <w:r w:rsidR="00846577" w:rsidRPr="00655801">
        <w:rPr>
          <w:color w:val="auto"/>
          <w:sz w:val="28"/>
          <w:szCs w:val="28"/>
        </w:rPr>
        <w:t xml:space="preserve">                         35 </w:t>
      </w:r>
    </w:p>
    <w:p w:rsidR="00E843F5" w:rsidRPr="00655801" w:rsidRDefault="00E843F5" w:rsidP="00557C9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E843F5" w:rsidRPr="00655801" w:rsidRDefault="00E843F5" w:rsidP="00557C98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983B52" w:rsidRPr="00655801" w:rsidRDefault="00983B52" w:rsidP="00557C98">
      <w:pPr>
        <w:pStyle w:val="a3"/>
        <w:numPr>
          <w:ilvl w:val="0"/>
          <w:numId w:val="1"/>
        </w:numPr>
        <w:spacing w:line="360" w:lineRule="auto"/>
        <w:ind w:left="0" w:right="42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E5B8A" w:rsidRPr="00655801" w:rsidRDefault="001E5B8A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Методические указания разработаны на кафедре гражданского права и на кафедре экологического, трудового, административного права, основ права и российской государственности в целях подготовки аспирантов </w:t>
      </w:r>
      <w:r w:rsidR="001A4CE9" w:rsidRPr="00655801">
        <w:rPr>
          <w:rFonts w:ascii="Times New Roman" w:hAnsi="Times New Roman" w:cs="Times New Roman"/>
          <w:sz w:val="28"/>
          <w:szCs w:val="28"/>
        </w:rPr>
        <w:t xml:space="preserve">и </w:t>
      </w:r>
      <w:r w:rsidRPr="00655801">
        <w:rPr>
          <w:rFonts w:ascii="Times New Roman" w:hAnsi="Times New Roman" w:cs="Times New Roman"/>
          <w:sz w:val="28"/>
          <w:szCs w:val="28"/>
        </w:rPr>
        <w:t xml:space="preserve">соискателей к сдаче </w:t>
      </w:r>
      <w:r w:rsidR="00126511" w:rsidRPr="00655801">
        <w:rPr>
          <w:rFonts w:ascii="Times New Roman" w:hAnsi="Times New Roman" w:cs="Times New Roman"/>
          <w:sz w:val="28"/>
          <w:szCs w:val="28"/>
        </w:rPr>
        <w:t>кандидатского</w:t>
      </w:r>
      <w:r w:rsidR="00126511" w:rsidRPr="00655801">
        <w:rPr>
          <w:rFonts w:ascii="Times New Roman" w:hAnsi="Times New Roman" w:cs="Times New Roman"/>
          <w:sz w:val="28"/>
          <w:szCs w:val="28"/>
        </w:rPr>
        <w:t xml:space="preserve"> </w:t>
      </w:r>
      <w:r w:rsidRPr="00655801">
        <w:rPr>
          <w:rFonts w:ascii="Times New Roman" w:hAnsi="Times New Roman" w:cs="Times New Roman"/>
          <w:sz w:val="28"/>
          <w:szCs w:val="28"/>
        </w:rPr>
        <w:t xml:space="preserve">экзамена по научной специальности 5.1.3. «Частно-правовые (цивилистические) науки». </w:t>
      </w:r>
    </w:p>
    <w:p w:rsidR="001E5B8A" w:rsidRPr="00655801" w:rsidRDefault="001E5B8A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дача кандидатского экзамена имеет целью содействовать приобретению глубоких и упорядоченных знаний в областях знаний частно-правовой</w:t>
      </w:r>
      <w:r w:rsidR="00126511">
        <w:rPr>
          <w:rFonts w:ascii="Times New Roman" w:hAnsi="Times New Roman" w:cs="Times New Roman"/>
          <w:sz w:val="28"/>
          <w:szCs w:val="28"/>
        </w:rPr>
        <w:t xml:space="preserve"> и публично-правовой </w:t>
      </w:r>
      <w:r w:rsidRPr="00655801">
        <w:rPr>
          <w:rFonts w:ascii="Times New Roman" w:hAnsi="Times New Roman" w:cs="Times New Roman"/>
          <w:sz w:val="28"/>
          <w:szCs w:val="28"/>
        </w:rPr>
        <w:t>направленности</w:t>
      </w:r>
      <w:r w:rsidR="00126511">
        <w:rPr>
          <w:rFonts w:ascii="Times New Roman" w:hAnsi="Times New Roman" w:cs="Times New Roman"/>
          <w:sz w:val="28"/>
          <w:szCs w:val="28"/>
        </w:rPr>
        <w:t xml:space="preserve">, включенных в паспорт научной </w:t>
      </w:r>
      <w:r w:rsidR="00126511" w:rsidRPr="00655801">
        <w:rPr>
          <w:rFonts w:ascii="Times New Roman" w:hAnsi="Times New Roman" w:cs="Times New Roman"/>
          <w:sz w:val="28"/>
          <w:szCs w:val="28"/>
        </w:rPr>
        <w:t>специальности 5.1.3 «Частно-правовые (цивилистические) науки»</w:t>
      </w:r>
      <w:r w:rsidR="00126511" w:rsidRPr="00126511">
        <w:t xml:space="preserve"> </w:t>
      </w:r>
      <w:r w:rsidR="00126511" w:rsidRPr="00126511">
        <w:rPr>
          <w:rFonts w:ascii="Times New Roman" w:hAnsi="Times New Roman" w:cs="Times New Roman"/>
          <w:sz w:val="28"/>
          <w:szCs w:val="28"/>
        </w:rPr>
        <w:t>(https://vak.minobrnauki.gov.ru/uploader/loader?type=17&amp;name=92259542002&amp;f=15281).</w:t>
      </w:r>
      <w:r w:rsidRPr="00655801">
        <w:rPr>
          <w:rFonts w:ascii="Times New Roman" w:hAnsi="Times New Roman" w:cs="Times New Roman"/>
          <w:sz w:val="28"/>
          <w:szCs w:val="28"/>
        </w:rPr>
        <w:t xml:space="preserve"> Э</w:t>
      </w:r>
      <w:r w:rsidR="00C55285" w:rsidRPr="00655801">
        <w:rPr>
          <w:rFonts w:ascii="Times New Roman" w:hAnsi="Times New Roman" w:cs="Times New Roman"/>
          <w:sz w:val="28"/>
          <w:szCs w:val="28"/>
        </w:rPr>
        <w:t>кзаменационные вопросы, включенные в программу сдачи кандидатского экзамена</w:t>
      </w:r>
      <w:r w:rsidRPr="00655801">
        <w:rPr>
          <w:rFonts w:ascii="Times New Roman" w:hAnsi="Times New Roman" w:cs="Times New Roman"/>
          <w:sz w:val="28"/>
          <w:szCs w:val="28"/>
        </w:rPr>
        <w:t>,</w:t>
      </w:r>
      <w:r w:rsidR="00C55285" w:rsidRPr="00655801">
        <w:rPr>
          <w:rFonts w:ascii="Times New Roman" w:hAnsi="Times New Roman" w:cs="Times New Roman"/>
          <w:sz w:val="28"/>
          <w:szCs w:val="28"/>
        </w:rPr>
        <w:t xml:space="preserve"> </w:t>
      </w:r>
      <w:r w:rsidR="00983B52" w:rsidRPr="00655801">
        <w:rPr>
          <w:rFonts w:ascii="Times New Roman" w:hAnsi="Times New Roman" w:cs="Times New Roman"/>
          <w:sz w:val="28"/>
          <w:szCs w:val="28"/>
        </w:rPr>
        <w:t>основан</w:t>
      </w:r>
      <w:r w:rsidR="00C55285" w:rsidRPr="00655801">
        <w:rPr>
          <w:rFonts w:ascii="Times New Roman" w:hAnsi="Times New Roman" w:cs="Times New Roman"/>
          <w:sz w:val="28"/>
          <w:szCs w:val="28"/>
        </w:rPr>
        <w:t>ы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 на материалах курсов: гражданское право, предпринимательское право, семейное право, трудовое право, природоресурсное и земельное право, гражданский, арбитражный и административный процесс, международное частное право, </w:t>
      </w:r>
      <w:r w:rsidRPr="0065580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83B52" w:rsidRPr="00655801">
        <w:rPr>
          <w:rFonts w:ascii="Times New Roman" w:hAnsi="Times New Roman" w:cs="Times New Roman"/>
          <w:sz w:val="28"/>
          <w:szCs w:val="28"/>
        </w:rPr>
        <w:t>занимаю</w:t>
      </w:r>
      <w:r w:rsidRPr="00655801">
        <w:rPr>
          <w:rFonts w:ascii="Times New Roman" w:hAnsi="Times New Roman" w:cs="Times New Roman"/>
          <w:sz w:val="28"/>
          <w:szCs w:val="28"/>
        </w:rPr>
        <w:t>т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 важное место в системе современного юридического образования</w:t>
      </w:r>
      <w:r w:rsidRPr="00655801">
        <w:rPr>
          <w:rFonts w:ascii="Times New Roman" w:hAnsi="Times New Roman" w:cs="Times New Roman"/>
          <w:sz w:val="28"/>
          <w:szCs w:val="28"/>
        </w:rPr>
        <w:t xml:space="preserve">. Сообразно обозначенным отраслям знаний выделено несколько блоков, включающих 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 </w:t>
      </w:r>
      <w:r w:rsidRPr="00655801">
        <w:rPr>
          <w:rFonts w:ascii="Times New Roman" w:hAnsi="Times New Roman" w:cs="Times New Roman"/>
          <w:sz w:val="28"/>
          <w:szCs w:val="28"/>
        </w:rPr>
        <w:t xml:space="preserve">перечень вопросов с определением их содержания, 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655801">
        <w:rPr>
          <w:rFonts w:ascii="Times New Roman" w:hAnsi="Times New Roman" w:cs="Times New Roman"/>
          <w:sz w:val="28"/>
          <w:szCs w:val="28"/>
        </w:rPr>
        <w:t xml:space="preserve">рекомендованных к изучению аспирантами и соискателями </w:t>
      </w:r>
      <w:r w:rsidR="00983B52" w:rsidRPr="00655801">
        <w:rPr>
          <w:rFonts w:ascii="Times New Roman" w:hAnsi="Times New Roman" w:cs="Times New Roman"/>
          <w:sz w:val="28"/>
          <w:szCs w:val="28"/>
        </w:rPr>
        <w:t>литературных источников</w:t>
      </w:r>
      <w:r w:rsidRPr="00655801">
        <w:rPr>
          <w:rFonts w:ascii="Times New Roman" w:hAnsi="Times New Roman" w:cs="Times New Roman"/>
          <w:sz w:val="28"/>
          <w:szCs w:val="28"/>
        </w:rPr>
        <w:t xml:space="preserve"> и материалов судебной практики. 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B52" w:rsidRPr="00655801" w:rsidRDefault="001E5B8A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еречень необходимых нормативных источников определяется аспирантами и соискателями самостоятельно. 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В процессе подготовки к экзамену </w:t>
      </w:r>
      <w:r w:rsidRPr="0065580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учитывать изменения и дополнения, которые вносятся в действующее законодательство, принимать во внимание </w:t>
      </w:r>
      <w:r w:rsidR="001A4CE9" w:rsidRPr="00655801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983B52" w:rsidRPr="00655801">
        <w:rPr>
          <w:rFonts w:ascii="Times New Roman" w:hAnsi="Times New Roman" w:cs="Times New Roman"/>
          <w:sz w:val="28"/>
          <w:szCs w:val="28"/>
        </w:rPr>
        <w:t>научные работы, которые опубликованы в последнее время</w:t>
      </w:r>
      <w:r w:rsidR="001A4CE9" w:rsidRPr="00655801">
        <w:rPr>
          <w:rFonts w:ascii="Times New Roman" w:hAnsi="Times New Roman" w:cs="Times New Roman"/>
          <w:sz w:val="28"/>
          <w:szCs w:val="28"/>
        </w:rPr>
        <w:t xml:space="preserve">, обращать внимание на новые акты правоприменительных органов. 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B52" w:rsidRPr="00655801" w:rsidRDefault="00983B52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 При подготовке к экзамену аспиранты и соискатели обращают внимание на теоретическую разработку проблем гражданского, предпринимательского, семейного, трудового, природоресурсного, земельного права, гражданского,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 xml:space="preserve">арбитражного и административного процесса, а также международного частного права. </w:t>
      </w:r>
    </w:p>
    <w:p w:rsidR="00983B52" w:rsidRPr="00655801" w:rsidRDefault="00983B52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Аспиранты и соискатели должны знать основные теоретические концепции, относящиеся к отраслям юридической науки, входящим в научную специальность 5.1.3., иметь представление об основных исторических этапах развития этих отраслей, знать имена и произведения ведущих представителей юридической науки, которые своими трудами заложили теоретические основы этих наук, а также крупнейших ученых-юристов современного периода. </w:t>
      </w:r>
      <w:r w:rsidR="00FB3BCD" w:rsidRPr="00655801">
        <w:rPr>
          <w:rFonts w:ascii="Times New Roman" w:hAnsi="Times New Roman" w:cs="Times New Roman"/>
          <w:sz w:val="28"/>
          <w:szCs w:val="28"/>
        </w:rPr>
        <w:t xml:space="preserve">Помимо теоретических знаний по отраслям соответствующих наук аспиранты </w:t>
      </w:r>
      <w:r w:rsidR="001A4CE9" w:rsidRPr="00655801">
        <w:rPr>
          <w:rFonts w:ascii="Times New Roman" w:hAnsi="Times New Roman" w:cs="Times New Roman"/>
          <w:sz w:val="28"/>
          <w:szCs w:val="28"/>
        </w:rPr>
        <w:t xml:space="preserve">и </w:t>
      </w:r>
      <w:r w:rsidR="00FB3BCD" w:rsidRPr="00655801">
        <w:rPr>
          <w:rFonts w:ascii="Times New Roman" w:hAnsi="Times New Roman" w:cs="Times New Roman"/>
          <w:sz w:val="28"/>
          <w:szCs w:val="28"/>
        </w:rPr>
        <w:t xml:space="preserve">соискатели должны продемонстрировать владение нормативной и эмпирической базой по </w:t>
      </w:r>
      <w:r w:rsidR="002905E2" w:rsidRPr="00655801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FB3BCD" w:rsidRPr="00655801">
        <w:rPr>
          <w:rFonts w:ascii="Times New Roman" w:hAnsi="Times New Roman" w:cs="Times New Roman"/>
          <w:sz w:val="28"/>
          <w:szCs w:val="28"/>
        </w:rPr>
        <w:t xml:space="preserve">вопросам. </w:t>
      </w:r>
    </w:p>
    <w:p w:rsidR="00846577" w:rsidRPr="00655801" w:rsidRDefault="00846577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577" w:rsidRPr="00655801" w:rsidRDefault="00846577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577" w:rsidRPr="00655801" w:rsidRDefault="00846577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577" w:rsidRDefault="00846577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P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52" w:rsidRPr="00655801" w:rsidRDefault="00983B52" w:rsidP="00557C98">
      <w:pPr>
        <w:pStyle w:val="a3"/>
        <w:numPr>
          <w:ilvl w:val="0"/>
          <w:numId w:val="2"/>
        </w:numPr>
        <w:spacing w:after="0" w:line="360" w:lineRule="auto"/>
        <w:ind w:left="0" w:right="42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сдачи кандидатского экзамена по специальности </w:t>
      </w:r>
      <w:r w:rsidR="00E843F5" w:rsidRPr="00655801">
        <w:rPr>
          <w:rFonts w:ascii="Times New Roman" w:hAnsi="Times New Roman" w:cs="Times New Roman"/>
          <w:b/>
          <w:sz w:val="28"/>
          <w:szCs w:val="28"/>
        </w:rPr>
        <w:t>5.1.</w:t>
      </w:r>
      <w:r w:rsidRPr="00655801">
        <w:rPr>
          <w:rFonts w:ascii="Times New Roman" w:hAnsi="Times New Roman" w:cs="Times New Roman"/>
          <w:b/>
          <w:sz w:val="28"/>
          <w:szCs w:val="28"/>
        </w:rPr>
        <w:t>3.</w:t>
      </w:r>
      <w:r w:rsidRPr="00655801">
        <w:rPr>
          <w:rFonts w:ascii="Times New Roman" w:hAnsi="Times New Roman" w:cs="Times New Roman"/>
          <w:sz w:val="28"/>
          <w:szCs w:val="28"/>
        </w:rPr>
        <w:t xml:space="preserve"> </w:t>
      </w:r>
      <w:r w:rsidR="00846577" w:rsidRPr="00655801">
        <w:rPr>
          <w:rFonts w:ascii="Times New Roman" w:hAnsi="Times New Roman" w:cs="Times New Roman"/>
          <w:b/>
          <w:sz w:val="28"/>
          <w:szCs w:val="28"/>
        </w:rPr>
        <w:t>«Частно-правовые (цивилистические) науки»</w:t>
      </w:r>
    </w:p>
    <w:p w:rsidR="00983B52" w:rsidRPr="00655801" w:rsidRDefault="00983B52" w:rsidP="00557C98">
      <w:pPr>
        <w:pStyle w:val="a3"/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52" w:rsidRPr="00655801" w:rsidRDefault="00983B52" w:rsidP="00557C98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В рамках обучения в аспирантуре по частно-правовым наукам аспирант </w:t>
      </w:r>
      <w:r w:rsidR="001A4CE9" w:rsidRPr="00655801">
        <w:rPr>
          <w:rFonts w:ascii="Times New Roman" w:hAnsi="Times New Roman" w:cs="Times New Roman"/>
          <w:sz w:val="28"/>
          <w:szCs w:val="28"/>
        </w:rPr>
        <w:t xml:space="preserve">(соискатель) </w:t>
      </w:r>
      <w:r w:rsidR="00024036" w:rsidRPr="00655801">
        <w:rPr>
          <w:rFonts w:ascii="Times New Roman" w:hAnsi="Times New Roman" w:cs="Times New Roman"/>
          <w:sz w:val="28"/>
          <w:szCs w:val="28"/>
        </w:rPr>
        <w:t xml:space="preserve">осваивает </w:t>
      </w:r>
      <w:r w:rsidRPr="00655801">
        <w:rPr>
          <w:rFonts w:ascii="Times New Roman" w:hAnsi="Times New Roman" w:cs="Times New Roman"/>
          <w:sz w:val="28"/>
          <w:szCs w:val="28"/>
        </w:rPr>
        <w:t xml:space="preserve">фундаментальные основы и особенности институтов гражданского права, предпринимательского права, семейного права, трудового, природоресурсного, земельного права, гражданского, арбитражного и административного процесса, международного частного права. </w:t>
      </w:r>
    </w:p>
    <w:p w:rsidR="00983B52" w:rsidRPr="00655801" w:rsidRDefault="00983B52" w:rsidP="00557C98">
      <w:pPr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="001A4CE9" w:rsidRPr="00655801">
        <w:rPr>
          <w:rFonts w:ascii="Times New Roman" w:hAnsi="Times New Roman" w:cs="Times New Roman"/>
          <w:sz w:val="28"/>
          <w:szCs w:val="28"/>
        </w:rPr>
        <w:t xml:space="preserve">(соискатель) </w:t>
      </w:r>
      <w:r w:rsidRPr="00655801">
        <w:rPr>
          <w:rFonts w:ascii="Times New Roman" w:hAnsi="Times New Roman" w:cs="Times New Roman"/>
          <w:sz w:val="28"/>
          <w:szCs w:val="28"/>
        </w:rPr>
        <w:t>должен</w:t>
      </w:r>
      <w:r w:rsidR="00024036" w:rsidRPr="00655801">
        <w:rPr>
          <w:rFonts w:ascii="Times New Roman" w:hAnsi="Times New Roman" w:cs="Times New Roman"/>
          <w:sz w:val="28"/>
          <w:szCs w:val="28"/>
        </w:rPr>
        <w:t xml:space="preserve"> знать </w:t>
      </w:r>
      <w:r w:rsidRPr="00655801">
        <w:rPr>
          <w:rFonts w:ascii="Times New Roman" w:hAnsi="Times New Roman" w:cs="Times New Roman"/>
          <w:sz w:val="28"/>
          <w:szCs w:val="28"/>
        </w:rPr>
        <w:t xml:space="preserve">имеющиеся научные взгляды и доктрины на то или иное правовое явление </w:t>
      </w:r>
      <w:r w:rsidR="00024036" w:rsidRPr="00655801">
        <w:rPr>
          <w:rFonts w:ascii="Times New Roman" w:hAnsi="Times New Roman" w:cs="Times New Roman"/>
          <w:sz w:val="28"/>
          <w:szCs w:val="28"/>
        </w:rPr>
        <w:t xml:space="preserve">в обозначенных отраслях знаний; должен уметь </w:t>
      </w:r>
      <w:r w:rsidRPr="00655801">
        <w:rPr>
          <w:rFonts w:ascii="Times New Roman" w:hAnsi="Times New Roman" w:cs="Times New Roman"/>
          <w:sz w:val="28"/>
          <w:szCs w:val="28"/>
        </w:rPr>
        <w:t>давать толкование и применять законы и другие нормативные правовые акты</w:t>
      </w:r>
      <w:r w:rsidR="00024036" w:rsidRPr="00655801">
        <w:rPr>
          <w:rFonts w:ascii="Times New Roman" w:hAnsi="Times New Roman" w:cs="Times New Roman"/>
          <w:sz w:val="28"/>
          <w:szCs w:val="28"/>
        </w:rPr>
        <w:t>,</w:t>
      </w:r>
      <w:r w:rsidRPr="00655801">
        <w:rPr>
          <w:rFonts w:ascii="Times New Roman" w:hAnsi="Times New Roman" w:cs="Times New Roman"/>
          <w:sz w:val="28"/>
          <w:szCs w:val="28"/>
        </w:rPr>
        <w:t xml:space="preserve"> юридически правильно квалифицировать факты и обстоятельства</w:t>
      </w:r>
      <w:r w:rsidR="00024036" w:rsidRPr="00655801">
        <w:rPr>
          <w:rFonts w:ascii="Times New Roman" w:hAnsi="Times New Roman" w:cs="Times New Roman"/>
          <w:sz w:val="28"/>
          <w:szCs w:val="28"/>
        </w:rPr>
        <w:t xml:space="preserve">, </w:t>
      </w:r>
      <w:r w:rsidRPr="00655801">
        <w:rPr>
          <w:rFonts w:ascii="Times New Roman" w:hAnsi="Times New Roman" w:cs="Times New Roman"/>
          <w:sz w:val="28"/>
          <w:szCs w:val="28"/>
        </w:rPr>
        <w:t>разрабатывать документы правового характера, осуществлять правовую экспертизу нормативных актов, давать квалифицированные юридические заключения и консультации</w:t>
      </w:r>
      <w:r w:rsidR="00024036" w:rsidRPr="00655801">
        <w:rPr>
          <w:rFonts w:ascii="Times New Roman" w:hAnsi="Times New Roman" w:cs="Times New Roman"/>
          <w:sz w:val="28"/>
          <w:szCs w:val="28"/>
        </w:rPr>
        <w:t>, п</w:t>
      </w:r>
      <w:r w:rsidRPr="00655801">
        <w:rPr>
          <w:rFonts w:ascii="Times New Roman" w:hAnsi="Times New Roman" w:cs="Times New Roman"/>
          <w:sz w:val="28"/>
          <w:szCs w:val="28"/>
        </w:rPr>
        <w:t>ринимать правовые решения и совершать иные юридические действия в точном соответствии с законом</w:t>
      </w:r>
      <w:r w:rsidR="00024036" w:rsidRPr="00655801">
        <w:rPr>
          <w:rFonts w:ascii="Times New Roman" w:hAnsi="Times New Roman" w:cs="Times New Roman"/>
          <w:sz w:val="28"/>
          <w:szCs w:val="28"/>
        </w:rPr>
        <w:t>, п</w:t>
      </w:r>
      <w:r w:rsidRPr="00655801">
        <w:rPr>
          <w:rFonts w:ascii="Times New Roman" w:hAnsi="Times New Roman" w:cs="Times New Roman"/>
          <w:sz w:val="28"/>
          <w:szCs w:val="28"/>
        </w:rPr>
        <w:t>рименять методологию и методику юридических наук в исследовательской деятельности</w:t>
      </w:r>
      <w:r w:rsidR="00024036" w:rsidRPr="00655801">
        <w:rPr>
          <w:rFonts w:ascii="Times New Roman" w:hAnsi="Times New Roman" w:cs="Times New Roman"/>
          <w:sz w:val="28"/>
          <w:szCs w:val="28"/>
        </w:rPr>
        <w:t xml:space="preserve">, </w:t>
      </w:r>
      <w:r w:rsidRPr="00655801">
        <w:rPr>
          <w:rFonts w:ascii="Times New Roman" w:hAnsi="Times New Roman" w:cs="Times New Roman"/>
          <w:sz w:val="28"/>
          <w:szCs w:val="28"/>
        </w:rPr>
        <w:t>использовать современные технологии и методы исследования</w:t>
      </w:r>
      <w:r w:rsidR="00024036" w:rsidRPr="00655801">
        <w:rPr>
          <w:rFonts w:ascii="Times New Roman" w:hAnsi="Times New Roman" w:cs="Times New Roman"/>
          <w:sz w:val="28"/>
          <w:szCs w:val="28"/>
        </w:rPr>
        <w:t xml:space="preserve">, </w:t>
      </w:r>
      <w:r w:rsidR="00F951FA" w:rsidRPr="00655801">
        <w:rPr>
          <w:rFonts w:ascii="Times New Roman" w:hAnsi="Times New Roman" w:cs="Times New Roman"/>
          <w:sz w:val="28"/>
          <w:szCs w:val="28"/>
        </w:rPr>
        <w:t xml:space="preserve"> </w:t>
      </w:r>
      <w:r w:rsidRPr="00655801">
        <w:rPr>
          <w:rFonts w:ascii="Times New Roman" w:hAnsi="Times New Roman" w:cs="Times New Roman"/>
          <w:sz w:val="28"/>
          <w:szCs w:val="28"/>
        </w:rPr>
        <w:t>работать с литературными источниками</w:t>
      </w:r>
      <w:r w:rsidR="00024036" w:rsidRPr="00655801">
        <w:rPr>
          <w:rFonts w:ascii="Times New Roman" w:hAnsi="Times New Roman" w:cs="Times New Roman"/>
          <w:sz w:val="28"/>
          <w:szCs w:val="28"/>
        </w:rPr>
        <w:t xml:space="preserve"> и иными</w:t>
      </w:r>
      <w:r w:rsidRPr="00655801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="00024036" w:rsidRPr="00655801">
        <w:rPr>
          <w:rFonts w:ascii="Times New Roman" w:hAnsi="Times New Roman" w:cs="Times New Roman"/>
          <w:sz w:val="28"/>
          <w:szCs w:val="28"/>
        </w:rPr>
        <w:t xml:space="preserve">, </w:t>
      </w:r>
      <w:r w:rsidRPr="00655801">
        <w:rPr>
          <w:rFonts w:ascii="Times New Roman" w:hAnsi="Times New Roman" w:cs="Times New Roman"/>
          <w:sz w:val="28"/>
          <w:szCs w:val="28"/>
        </w:rPr>
        <w:t>обобщать опыт правоприменительной деятельности</w:t>
      </w:r>
      <w:r w:rsidR="00024036" w:rsidRPr="00655801">
        <w:rPr>
          <w:rFonts w:ascii="Times New Roman" w:hAnsi="Times New Roman" w:cs="Times New Roman"/>
          <w:sz w:val="28"/>
          <w:szCs w:val="28"/>
        </w:rPr>
        <w:t xml:space="preserve">, </w:t>
      </w:r>
      <w:r w:rsidRPr="00655801">
        <w:rPr>
          <w:rFonts w:ascii="Times New Roman" w:hAnsi="Times New Roman" w:cs="Times New Roman"/>
          <w:sz w:val="28"/>
          <w:szCs w:val="28"/>
        </w:rPr>
        <w:t xml:space="preserve">грамотно оформлять результаты </w:t>
      </w:r>
      <w:r w:rsidR="00024036" w:rsidRPr="00655801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655801">
        <w:rPr>
          <w:rFonts w:ascii="Times New Roman" w:hAnsi="Times New Roman" w:cs="Times New Roman"/>
          <w:sz w:val="28"/>
          <w:szCs w:val="28"/>
        </w:rPr>
        <w:t>исследовани</w:t>
      </w:r>
      <w:r w:rsidR="00024036" w:rsidRPr="00655801">
        <w:rPr>
          <w:rFonts w:ascii="Times New Roman" w:hAnsi="Times New Roman" w:cs="Times New Roman"/>
          <w:sz w:val="28"/>
          <w:szCs w:val="28"/>
        </w:rPr>
        <w:t>й</w:t>
      </w:r>
      <w:r w:rsidRPr="006558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B52" w:rsidRPr="00655801" w:rsidRDefault="00983B52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дача кандидатского экзамена по специальности предназначена для определения теоретической и практической подготовленности овладения знаниями теории практики соответствующих отраслей права</w:t>
      </w:r>
      <w:r w:rsidR="00024036" w:rsidRPr="00655801">
        <w:rPr>
          <w:rFonts w:ascii="Times New Roman" w:hAnsi="Times New Roman" w:cs="Times New Roman"/>
          <w:sz w:val="28"/>
          <w:szCs w:val="28"/>
        </w:rPr>
        <w:t xml:space="preserve"> и законодательства</w:t>
      </w:r>
      <w:r w:rsidRPr="00655801">
        <w:rPr>
          <w:rFonts w:ascii="Times New Roman" w:hAnsi="Times New Roman" w:cs="Times New Roman"/>
          <w:sz w:val="28"/>
          <w:szCs w:val="28"/>
        </w:rPr>
        <w:t>.</w:t>
      </w:r>
    </w:p>
    <w:p w:rsidR="00846577" w:rsidRPr="00655801" w:rsidRDefault="0055070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На экзамене аспирант (соискатель) должен продемонстрировать овладение универсальными, общепрофессиональными и профессиональными компетенциями, в частности: способностью планировать и решать задачи собственного профессионального и личностного развития; владением культурой научного исследования в области юриспруденции, в том числе с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использованием новейших информационно-коммуникационных технологий; способностью следовать этическим нормам в профессиональной деятельности; способностью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.</w:t>
      </w:r>
    </w:p>
    <w:p w:rsidR="00846577" w:rsidRPr="00655801" w:rsidRDefault="00846577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577" w:rsidRPr="00655801" w:rsidRDefault="00846577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577" w:rsidRPr="00655801" w:rsidRDefault="00846577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577" w:rsidRPr="00655801" w:rsidRDefault="00846577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577" w:rsidRPr="00655801" w:rsidRDefault="00846577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577" w:rsidRDefault="00846577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01" w:rsidRPr="00655801" w:rsidRDefault="0065580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577" w:rsidRPr="00655801" w:rsidRDefault="00846577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52" w:rsidRPr="00655801" w:rsidRDefault="00983B52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700" w:rsidRPr="00655801" w:rsidRDefault="00983B52" w:rsidP="00557C98">
      <w:pPr>
        <w:pStyle w:val="a3"/>
        <w:numPr>
          <w:ilvl w:val="0"/>
          <w:numId w:val="2"/>
        </w:numPr>
        <w:spacing w:after="0" w:line="360" w:lineRule="auto"/>
        <w:ind w:left="0" w:right="42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етодика проведения кандидатского экзамена по специальности </w:t>
      </w:r>
      <w:r w:rsidR="0046508D" w:rsidRPr="00655801">
        <w:rPr>
          <w:rFonts w:ascii="Times New Roman" w:hAnsi="Times New Roman" w:cs="Times New Roman"/>
          <w:b/>
          <w:sz w:val="28"/>
          <w:szCs w:val="28"/>
        </w:rPr>
        <w:t>5.1.3.</w:t>
      </w:r>
      <w:r w:rsidRPr="00655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700" w:rsidRPr="00655801">
        <w:rPr>
          <w:rFonts w:ascii="Times New Roman" w:hAnsi="Times New Roman" w:cs="Times New Roman"/>
          <w:b/>
          <w:sz w:val="28"/>
          <w:szCs w:val="28"/>
        </w:rPr>
        <w:t>«Частно-правовые (цивилистические) науки»</w:t>
      </w:r>
    </w:p>
    <w:p w:rsidR="00983B52" w:rsidRPr="00655801" w:rsidRDefault="00983B52" w:rsidP="00557C98">
      <w:pPr>
        <w:pStyle w:val="a3"/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4E3" w:rsidRDefault="00983B52" w:rsidP="007224E3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едлагаем</w:t>
      </w:r>
      <w:r w:rsidR="00550700" w:rsidRPr="00655801">
        <w:rPr>
          <w:rFonts w:ascii="Times New Roman" w:hAnsi="Times New Roman" w:cs="Times New Roman"/>
          <w:sz w:val="28"/>
          <w:szCs w:val="28"/>
        </w:rPr>
        <w:t xml:space="preserve">ые методические указания </w:t>
      </w:r>
      <w:r w:rsidRPr="00655801">
        <w:rPr>
          <w:rFonts w:ascii="Times New Roman" w:hAnsi="Times New Roman" w:cs="Times New Roman"/>
          <w:sz w:val="28"/>
          <w:szCs w:val="28"/>
        </w:rPr>
        <w:t xml:space="preserve">имеет целью содействовать приобретению глубоких и упорядоченных знаний в области гражданского права, предпринимательского права, семейного права, </w:t>
      </w:r>
      <w:r w:rsidR="00550700" w:rsidRPr="00655801">
        <w:rPr>
          <w:rFonts w:ascii="Times New Roman" w:hAnsi="Times New Roman" w:cs="Times New Roman"/>
          <w:sz w:val="28"/>
          <w:szCs w:val="28"/>
        </w:rPr>
        <w:t xml:space="preserve">трудового права, </w:t>
      </w:r>
      <w:r w:rsidRPr="00655801">
        <w:rPr>
          <w:rFonts w:ascii="Times New Roman" w:hAnsi="Times New Roman" w:cs="Times New Roman"/>
          <w:sz w:val="28"/>
          <w:szCs w:val="28"/>
        </w:rPr>
        <w:t xml:space="preserve">международного частного права </w:t>
      </w:r>
      <w:r w:rsidR="00550700" w:rsidRPr="00655801">
        <w:rPr>
          <w:rFonts w:ascii="Times New Roman" w:hAnsi="Times New Roman" w:cs="Times New Roman"/>
          <w:sz w:val="28"/>
          <w:szCs w:val="28"/>
        </w:rPr>
        <w:t xml:space="preserve">и иных отраслях права и законодательства, </w:t>
      </w:r>
      <w:r w:rsidR="00557C98">
        <w:rPr>
          <w:rFonts w:ascii="Times New Roman" w:hAnsi="Times New Roman" w:cs="Times New Roman"/>
          <w:sz w:val="28"/>
          <w:szCs w:val="28"/>
        </w:rPr>
        <w:t xml:space="preserve">включаемых в паспорт научной специальности 5.1.3., большинство из которых </w:t>
      </w:r>
      <w:r w:rsidR="00550700" w:rsidRPr="00655801">
        <w:rPr>
          <w:rFonts w:ascii="Times New Roman" w:hAnsi="Times New Roman" w:cs="Times New Roman"/>
          <w:sz w:val="28"/>
          <w:szCs w:val="28"/>
        </w:rPr>
        <w:t>имею</w:t>
      </w:r>
      <w:r w:rsidR="00557C98">
        <w:rPr>
          <w:rFonts w:ascii="Times New Roman" w:hAnsi="Times New Roman" w:cs="Times New Roman"/>
          <w:sz w:val="28"/>
          <w:szCs w:val="28"/>
        </w:rPr>
        <w:t>т ч</w:t>
      </w:r>
      <w:r w:rsidR="00550700" w:rsidRPr="00655801">
        <w:rPr>
          <w:rFonts w:ascii="Times New Roman" w:hAnsi="Times New Roman" w:cs="Times New Roman"/>
          <w:sz w:val="28"/>
          <w:szCs w:val="28"/>
        </w:rPr>
        <w:t xml:space="preserve">астно-правовую направленность. </w:t>
      </w:r>
      <w:r w:rsidRPr="00655801">
        <w:rPr>
          <w:rFonts w:ascii="Times New Roman" w:hAnsi="Times New Roman" w:cs="Times New Roman"/>
          <w:sz w:val="28"/>
          <w:szCs w:val="28"/>
        </w:rPr>
        <w:t xml:space="preserve">Самой общей задачей является оказание помощи аспирантам </w:t>
      </w:r>
      <w:r w:rsidR="00550700" w:rsidRPr="00655801">
        <w:rPr>
          <w:rFonts w:ascii="Times New Roman" w:hAnsi="Times New Roman" w:cs="Times New Roman"/>
          <w:sz w:val="28"/>
          <w:szCs w:val="28"/>
        </w:rPr>
        <w:t xml:space="preserve">(соискателям) </w:t>
      </w:r>
      <w:r w:rsidRPr="00655801">
        <w:rPr>
          <w:rFonts w:ascii="Times New Roman" w:hAnsi="Times New Roman" w:cs="Times New Roman"/>
          <w:sz w:val="28"/>
          <w:szCs w:val="28"/>
        </w:rPr>
        <w:t xml:space="preserve">в выработке навыка восприятия </w:t>
      </w:r>
      <w:r w:rsidR="00550700" w:rsidRPr="00655801">
        <w:rPr>
          <w:rFonts w:ascii="Times New Roman" w:hAnsi="Times New Roman" w:cs="Times New Roman"/>
          <w:sz w:val="28"/>
          <w:szCs w:val="28"/>
        </w:rPr>
        <w:t>частно-правовых норм к</w:t>
      </w:r>
      <w:r w:rsidRPr="00655801">
        <w:rPr>
          <w:rFonts w:ascii="Times New Roman" w:hAnsi="Times New Roman" w:cs="Times New Roman"/>
          <w:sz w:val="28"/>
          <w:szCs w:val="28"/>
        </w:rPr>
        <w:t xml:space="preserve">ак основных регуляторов частно-правовых отношений.  </w:t>
      </w:r>
      <w:r w:rsidR="00557C98">
        <w:rPr>
          <w:rFonts w:ascii="Times New Roman" w:hAnsi="Times New Roman" w:cs="Times New Roman"/>
          <w:sz w:val="28"/>
          <w:szCs w:val="28"/>
        </w:rPr>
        <w:t>Кроме того, аспирант</w:t>
      </w:r>
      <w:r w:rsidR="007224E3">
        <w:rPr>
          <w:rFonts w:ascii="Times New Roman" w:hAnsi="Times New Roman" w:cs="Times New Roman"/>
          <w:sz w:val="28"/>
          <w:szCs w:val="28"/>
        </w:rPr>
        <w:t>у</w:t>
      </w:r>
      <w:r w:rsidR="00557C98">
        <w:rPr>
          <w:rFonts w:ascii="Times New Roman" w:hAnsi="Times New Roman" w:cs="Times New Roman"/>
          <w:sz w:val="28"/>
          <w:szCs w:val="28"/>
        </w:rPr>
        <w:t xml:space="preserve"> (соискател</w:t>
      </w:r>
      <w:r w:rsidR="007224E3">
        <w:rPr>
          <w:rFonts w:ascii="Times New Roman" w:hAnsi="Times New Roman" w:cs="Times New Roman"/>
          <w:sz w:val="28"/>
          <w:szCs w:val="28"/>
        </w:rPr>
        <w:t>ю</w:t>
      </w:r>
      <w:r w:rsidR="00557C98">
        <w:rPr>
          <w:rFonts w:ascii="Times New Roman" w:hAnsi="Times New Roman" w:cs="Times New Roman"/>
          <w:sz w:val="28"/>
          <w:szCs w:val="28"/>
        </w:rPr>
        <w:t xml:space="preserve">) </w:t>
      </w:r>
      <w:r w:rsidR="007224E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57C98">
        <w:rPr>
          <w:rFonts w:ascii="Times New Roman" w:hAnsi="Times New Roman" w:cs="Times New Roman"/>
          <w:sz w:val="28"/>
          <w:szCs w:val="28"/>
        </w:rPr>
        <w:t>обра</w:t>
      </w:r>
      <w:r w:rsidR="007224E3">
        <w:rPr>
          <w:rFonts w:ascii="Times New Roman" w:hAnsi="Times New Roman" w:cs="Times New Roman"/>
          <w:sz w:val="28"/>
          <w:szCs w:val="28"/>
        </w:rPr>
        <w:t xml:space="preserve">тить </w:t>
      </w:r>
      <w:r w:rsidR="00557C98">
        <w:rPr>
          <w:rFonts w:ascii="Times New Roman" w:hAnsi="Times New Roman" w:cs="Times New Roman"/>
          <w:sz w:val="28"/>
          <w:szCs w:val="28"/>
        </w:rPr>
        <w:t xml:space="preserve">внимание на частно-правовые </w:t>
      </w:r>
      <w:r w:rsidR="007224E3" w:rsidRPr="007224E3">
        <w:rPr>
          <w:rFonts w:ascii="Times New Roman" w:hAnsi="Times New Roman" w:cs="Times New Roman"/>
          <w:sz w:val="28"/>
          <w:szCs w:val="28"/>
        </w:rPr>
        <w:t xml:space="preserve">аспекты земельных отношений, </w:t>
      </w:r>
      <w:r w:rsidR="007224E3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7224E3" w:rsidRPr="007224E3">
        <w:rPr>
          <w:rFonts w:ascii="Times New Roman" w:hAnsi="Times New Roman" w:cs="Times New Roman"/>
          <w:sz w:val="28"/>
          <w:szCs w:val="28"/>
        </w:rPr>
        <w:t>природопользования (недропользования, водопользования,</w:t>
      </w:r>
      <w:r w:rsidR="007224E3">
        <w:rPr>
          <w:rFonts w:ascii="Times New Roman" w:hAnsi="Times New Roman" w:cs="Times New Roman"/>
          <w:sz w:val="28"/>
          <w:szCs w:val="28"/>
        </w:rPr>
        <w:t xml:space="preserve"> </w:t>
      </w:r>
      <w:r w:rsidR="007224E3" w:rsidRPr="007224E3">
        <w:rPr>
          <w:rFonts w:ascii="Times New Roman" w:hAnsi="Times New Roman" w:cs="Times New Roman"/>
          <w:sz w:val="28"/>
          <w:szCs w:val="28"/>
        </w:rPr>
        <w:t>лесопользования и др.)</w:t>
      </w:r>
      <w:r w:rsidR="007224E3">
        <w:rPr>
          <w:rFonts w:ascii="Times New Roman" w:hAnsi="Times New Roman" w:cs="Times New Roman"/>
          <w:sz w:val="28"/>
          <w:szCs w:val="28"/>
        </w:rPr>
        <w:t xml:space="preserve"> и уяснить процессуальные аспекты защиты частных и публичных прав субъектов правоотношений. </w:t>
      </w:r>
    </w:p>
    <w:p w:rsidR="002C681C" w:rsidRPr="00655801" w:rsidRDefault="002C681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На экзамене аспирант (соискатель) должен продемонстирировать уровень подготовки по следующим блокам:</w:t>
      </w:r>
    </w:p>
    <w:p w:rsidR="002C681C" w:rsidRPr="00655801" w:rsidRDefault="002C681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Блок 1 – гражданское право;</w:t>
      </w:r>
    </w:p>
    <w:p w:rsidR="002C681C" w:rsidRPr="00655801" w:rsidRDefault="002C681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Блок 2 – предпринимательское право;</w:t>
      </w:r>
    </w:p>
    <w:p w:rsidR="002C681C" w:rsidRPr="00655801" w:rsidRDefault="002C681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Блок 3 – трудовое право;</w:t>
      </w:r>
    </w:p>
    <w:p w:rsidR="002C681C" w:rsidRPr="00655801" w:rsidRDefault="002C681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Блок 4 – семейное право;</w:t>
      </w:r>
    </w:p>
    <w:p w:rsidR="002C681C" w:rsidRPr="00655801" w:rsidRDefault="002C681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Блок 5 – </w:t>
      </w:r>
      <w:r w:rsidR="00A019D1" w:rsidRPr="00655801">
        <w:rPr>
          <w:rFonts w:ascii="Times New Roman" w:hAnsi="Times New Roman" w:cs="Times New Roman"/>
          <w:sz w:val="28"/>
          <w:szCs w:val="28"/>
        </w:rPr>
        <w:t>природоресурсное и земельное право;</w:t>
      </w:r>
    </w:p>
    <w:p w:rsidR="002C681C" w:rsidRPr="00655801" w:rsidRDefault="002C681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Блок 6 – </w:t>
      </w:r>
      <w:r w:rsidR="00A019D1" w:rsidRPr="00655801">
        <w:rPr>
          <w:rFonts w:ascii="Times New Roman" w:hAnsi="Times New Roman" w:cs="Times New Roman"/>
          <w:sz w:val="28"/>
          <w:szCs w:val="28"/>
        </w:rPr>
        <w:t>гражданский, арбитражный и административный процесс;</w:t>
      </w:r>
    </w:p>
    <w:p w:rsidR="002C681C" w:rsidRPr="00655801" w:rsidRDefault="002C681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Блок 7 –</w:t>
      </w:r>
      <w:r w:rsidR="00A019D1" w:rsidRPr="00655801">
        <w:rPr>
          <w:rFonts w:ascii="Times New Roman" w:hAnsi="Times New Roman" w:cs="Times New Roman"/>
          <w:sz w:val="28"/>
          <w:szCs w:val="28"/>
        </w:rPr>
        <w:t xml:space="preserve"> международное частное право;</w:t>
      </w:r>
    </w:p>
    <w:p w:rsidR="00F951FA" w:rsidRPr="00655801" w:rsidRDefault="00A019D1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 каждом блоке определено содержание основных вопросов для изучения, п</w:t>
      </w:r>
      <w:r w:rsidR="0046508D" w:rsidRPr="00655801">
        <w:rPr>
          <w:rFonts w:ascii="Times New Roman" w:hAnsi="Times New Roman" w:cs="Times New Roman"/>
          <w:sz w:val="28"/>
          <w:szCs w:val="28"/>
        </w:rPr>
        <w:t>риведен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 список источников, рекоменду</w:t>
      </w:r>
      <w:r w:rsidRPr="00655801">
        <w:rPr>
          <w:rFonts w:ascii="Times New Roman" w:hAnsi="Times New Roman" w:cs="Times New Roman"/>
          <w:sz w:val="28"/>
          <w:szCs w:val="28"/>
        </w:rPr>
        <w:t xml:space="preserve">емых 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для </w:t>
      </w:r>
      <w:r w:rsidRPr="00655801">
        <w:rPr>
          <w:rFonts w:ascii="Times New Roman" w:hAnsi="Times New Roman" w:cs="Times New Roman"/>
          <w:sz w:val="28"/>
          <w:szCs w:val="28"/>
        </w:rPr>
        <w:t>раскрытия темы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. При </w:t>
      </w:r>
      <w:r w:rsidR="00F951FA" w:rsidRPr="00655801">
        <w:rPr>
          <w:rFonts w:ascii="Times New Roman" w:hAnsi="Times New Roman" w:cs="Times New Roman"/>
          <w:sz w:val="28"/>
          <w:szCs w:val="28"/>
        </w:rPr>
        <w:t>подготовке необходимо ис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пользовать не только </w:t>
      </w:r>
      <w:r w:rsidR="00F951FA" w:rsidRPr="00655801">
        <w:rPr>
          <w:rFonts w:ascii="Times New Roman" w:hAnsi="Times New Roman" w:cs="Times New Roman"/>
          <w:sz w:val="28"/>
          <w:szCs w:val="28"/>
        </w:rPr>
        <w:t xml:space="preserve">нормативные акты, но и </w:t>
      </w:r>
      <w:r w:rsidR="0046508D" w:rsidRPr="00655801">
        <w:rPr>
          <w:rFonts w:ascii="Times New Roman" w:hAnsi="Times New Roman" w:cs="Times New Roman"/>
          <w:sz w:val="28"/>
          <w:szCs w:val="28"/>
        </w:rPr>
        <w:t>литератур</w:t>
      </w:r>
      <w:r w:rsidR="00F951FA" w:rsidRPr="00655801">
        <w:rPr>
          <w:rFonts w:ascii="Times New Roman" w:hAnsi="Times New Roman" w:cs="Times New Roman"/>
          <w:sz w:val="28"/>
          <w:szCs w:val="28"/>
        </w:rPr>
        <w:t>у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 и </w:t>
      </w:r>
      <w:r w:rsidR="00F951FA" w:rsidRPr="00655801">
        <w:rPr>
          <w:rFonts w:ascii="Times New Roman" w:hAnsi="Times New Roman" w:cs="Times New Roman"/>
          <w:sz w:val="28"/>
          <w:szCs w:val="28"/>
        </w:rPr>
        <w:t>правоположения</w:t>
      </w:r>
      <w:r w:rsidRPr="00655801">
        <w:rPr>
          <w:rFonts w:ascii="Times New Roman" w:hAnsi="Times New Roman" w:cs="Times New Roman"/>
          <w:sz w:val="28"/>
          <w:szCs w:val="28"/>
        </w:rPr>
        <w:t>,</w:t>
      </w:r>
      <w:r w:rsidR="00F951FA" w:rsidRPr="00655801">
        <w:rPr>
          <w:rFonts w:ascii="Times New Roman" w:hAnsi="Times New Roman" w:cs="Times New Roman"/>
          <w:sz w:val="28"/>
          <w:szCs w:val="28"/>
        </w:rPr>
        <w:t xml:space="preserve"> разъяснения, выработанные высшими судебными инстанциями. </w:t>
      </w:r>
    </w:p>
    <w:p w:rsidR="0046508D" w:rsidRPr="00655801" w:rsidRDefault="002905E2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</w:t>
      </w:r>
      <w:r w:rsidR="00E843F5" w:rsidRPr="00655801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материалы можно найти </w:t>
      </w:r>
      <w:r w:rsidR="0046508D" w:rsidRPr="00655801">
        <w:rPr>
          <w:rFonts w:ascii="Times New Roman" w:hAnsi="Times New Roman" w:cs="Times New Roman"/>
          <w:sz w:val="28"/>
          <w:szCs w:val="28"/>
        </w:rPr>
        <w:t xml:space="preserve">как в бумажных, так и в электронных изданиях журналов </w:t>
      </w:r>
      <w:r w:rsidRPr="00655801">
        <w:rPr>
          <w:rFonts w:ascii="Times New Roman" w:hAnsi="Times New Roman" w:cs="Times New Roman"/>
          <w:sz w:val="28"/>
          <w:szCs w:val="28"/>
        </w:rPr>
        <w:t>«</w:t>
      </w:r>
      <w:r w:rsidR="00983B52" w:rsidRPr="00655801">
        <w:rPr>
          <w:rFonts w:ascii="Times New Roman" w:hAnsi="Times New Roman" w:cs="Times New Roman"/>
          <w:sz w:val="28"/>
          <w:szCs w:val="28"/>
        </w:rPr>
        <w:t>Бюллетень Верховного Суда РФ</w:t>
      </w:r>
      <w:r w:rsidRPr="00655801">
        <w:rPr>
          <w:rFonts w:ascii="Times New Roman" w:hAnsi="Times New Roman" w:cs="Times New Roman"/>
          <w:sz w:val="28"/>
          <w:szCs w:val="28"/>
        </w:rPr>
        <w:t>»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, </w:t>
      </w:r>
      <w:r w:rsidRPr="00655801">
        <w:rPr>
          <w:rFonts w:ascii="Times New Roman" w:hAnsi="Times New Roman" w:cs="Times New Roman"/>
          <w:sz w:val="28"/>
          <w:szCs w:val="28"/>
        </w:rPr>
        <w:t>«</w:t>
      </w:r>
      <w:r w:rsidR="00983B52" w:rsidRPr="00655801">
        <w:rPr>
          <w:rFonts w:ascii="Times New Roman" w:hAnsi="Times New Roman" w:cs="Times New Roman"/>
          <w:sz w:val="28"/>
          <w:szCs w:val="28"/>
        </w:rPr>
        <w:t>Хозяйство и право</w:t>
      </w:r>
      <w:r w:rsidRPr="00655801">
        <w:rPr>
          <w:rFonts w:ascii="Times New Roman" w:hAnsi="Times New Roman" w:cs="Times New Roman"/>
          <w:sz w:val="28"/>
          <w:szCs w:val="28"/>
        </w:rPr>
        <w:t>»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, </w:t>
      </w:r>
      <w:r w:rsidRPr="00655801">
        <w:rPr>
          <w:rFonts w:ascii="Times New Roman" w:hAnsi="Times New Roman" w:cs="Times New Roman"/>
          <w:sz w:val="28"/>
          <w:szCs w:val="28"/>
        </w:rPr>
        <w:t>«</w:t>
      </w:r>
      <w:r w:rsidR="00983B52" w:rsidRPr="00655801">
        <w:rPr>
          <w:rFonts w:ascii="Times New Roman" w:hAnsi="Times New Roman" w:cs="Times New Roman"/>
          <w:sz w:val="28"/>
          <w:szCs w:val="28"/>
        </w:rPr>
        <w:t>Российская юстиция</w:t>
      </w:r>
      <w:r w:rsidRPr="00655801">
        <w:rPr>
          <w:rFonts w:ascii="Times New Roman" w:hAnsi="Times New Roman" w:cs="Times New Roman"/>
          <w:sz w:val="28"/>
          <w:szCs w:val="28"/>
        </w:rPr>
        <w:t xml:space="preserve">», </w:t>
      </w:r>
      <w:r w:rsidR="0046508D" w:rsidRPr="00655801">
        <w:rPr>
          <w:rFonts w:ascii="Times New Roman" w:hAnsi="Times New Roman" w:cs="Times New Roman"/>
          <w:sz w:val="28"/>
          <w:szCs w:val="28"/>
        </w:rPr>
        <w:t xml:space="preserve">«Закон», «Гражданское право», «Вестник гражданского права», «Семейное и жилищное право», «Арбитражный и гражданский процесс», </w:t>
      </w:r>
      <w:r w:rsidRPr="00655801">
        <w:rPr>
          <w:rFonts w:ascii="Times New Roman" w:hAnsi="Times New Roman" w:cs="Times New Roman"/>
          <w:sz w:val="28"/>
          <w:szCs w:val="28"/>
        </w:rPr>
        <w:t>«</w:t>
      </w:r>
      <w:r w:rsidR="00983B52" w:rsidRPr="00655801">
        <w:rPr>
          <w:rFonts w:ascii="Times New Roman" w:hAnsi="Times New Roman" w:cs="Times New Roman"/>
          <w:sz w:val="28"/>
          <w:szCs w:val="28"/>
        </w:rPr>
        <w:t>Государство и право</w:t>
      </w:r>
      <w:r w:rsidRPr="00655801">
        <w:rPr>
          <w:rFonts w:ascii="Times New Roman" w:hAnsi="Times New Roman" w:cs="Times New Roman"/>
          <w:sz w:val="28"/>
          <w:szCs w:val="28"/>
        </w:rPr>
        <w:t>»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, </w:t>
      </w:r>
      <w:r w:rsidRPr="00655801">
        <w:rPr>
          <w:rFonts w:ascii="Times New Roman" w:hAnsi="Times New Roman" w:cs="Times New Roman"/>
          <w:sz w:val="28"/>
          <w:szCs w:val="28"/>
        </w:rPr>
        <w:t>«</w:t>
      </w:r>
      <w:r w:rsidR="00983B52" w:rsidRPr="00655801">
        <w:rPr>
          <w:rFonts w:ascii="Times New Roman" w:hAnsi="Times New Roman" w:cs="Times New Roman"/>
          <w:sz w:val="28"/>
          <w:szCs w:val="28"/>
        </w:rPr>
        <w:t>Журнал российского права</w:t>
      </w:r>
      <w:r w:rsidRPr="00655801">
        <w:rPr>
          <w:rFonts w:ascii="Times New Roman" w:hAnsi="Times New Roman" w:cs="Times New Roman"/>
          <w:sz w:val="28"/>
          <w:szCs w:val="28"/>
        </w:rPr>
        <w:t>», «Аграрное и земельное право»,</w:t>
      </w:r>
      <w:r w:rsidRPr="00655801">
        <w:rPr>
          <w:rFonts w:ascii="Lato" w:hAnsi="Lato"/>
          <w:color w:val="000000"/>
          <w:sz w:val="28"/>
          <w:szCs w:val="28"/>
          <w:shd w:val="clear" w:color="auto" w:fill="FFFFFF"/>
        </w:rPr>
        <w:t xml:space="preserve"> </w:t>
      </w:r>
      <w:r w:rsidRPr="00655801">
        <w:rPr>
          <w:rFonts w:ascii="Times New Roman" w:hAnsi="Times New Roman" w:cs="Times New Roman"/>
          <w:sz w:val="28"/>
          <w:szCs w:val="28"/>
        </w:rPr>
        <w:t>«Природные ресурсы Земли и охрана окружающей среды», «Трудовые споры», «Трудовое право в России и за рубежом»,</w:t>
      </w:r>
      <w:r w:rsidRPr="00655801">
        <w:rPr>
          <w:sz w:val="28"/>
          <w:szCs w:val="28"/>
        </w:rPr>
        <w:t xml:space="preserve"> «</w:t>
      </w:r>
      <w:r w:rsidRPr="00655801">
        <w:rPr>
          <w:rFonts w:ascii="Times New Roman" w:hAnsi="Times New Roman" w:cs="Times New Roman"/>
          <w:sz w:val="28"/>
          <w:szCs w:val="28"/>
        </w:rPr>
        <w:t>Банковское право», «Журнал Конституционного правосудия»</w:t>
      </w:r>
      <w:r w:rsidR="00E843F5" w:rsidRPr="00655801">
        <w:rPr>
          <w:rFonts w:ascii="Times New Roman" w:hAnsi="Times New Roman" w:cs="Times New Roman"/>
          <w:sz w:val="28"/>
          <w:szCs w:val="28"/>
        </w:rPr>
        <w:t>, «</w:t>
      </w:r>
      <w:r w:rsidRPr="00655801">
        <w:rPr>
          <w:rFonts w:ascii="Times New Roman" w:hAnsi="Times New Roman" w:cs="Times New Roman"/>
          <w:sz w:val="28"/>
          <w:szCs w:val="28"/>
        </w:rPr>
        <w:t>Конкурентное право</w:t>
      </w:r>
      <w:r w:rsidR="00E843F5" w:rsidRPr="00655801">
        <w:rPr>
          <w:rFonts w:ascii="Times New Roman" w:hAnsi="Times New Roman" w:cs="Times New Roman"/>
          <w:sz w:val="28"/>
          <w:szCs w:val="28"/>
        </w:rPr>
        <w:t>», «</w:t>
      </w:r>
      <w:r w:rsidRPr="00655801">
        <w:rPr>
          <w:rFonts w:ascii="Times New Roman" w:hAnsi="Times New Roman" w:cs="Times New Roman"/>
          <w:sz w:val="28"/>
          <w:szCs w:val="28"/>
        </w:rPr>
        <w:t>Право интеллектуальной собственности</w:t>
      </w:r>
      <w:r w:rsidR="00E843F5" w:rsidRPr="00655801">
        <w:rPr>
          <w:rFonts w:ascii="Times New Roman" w:hAnsi="Times New Roman" w:cs="Times New Roman"/>
          <w:sz w:val="28"/>
          <w:szCs w:val="28"/>
        </w:rPr>
        <w:t>»,</w:t>
      </w:r>
      <w:r w:rsidRPr="00655801">
        <w:rPr>
          <w:rFonts w:ascii="Times New Roman" w:hAnsi="Times New Roman" w:cs="Times New Roman"/>
          <w:sz w:val="28"/>
          <w:szCs w:val="28"/>
        </w:rPr>
        <w:t xml:space="preserve"> </w:t>
      </w:r>
      <w:r w:rsidR="00E843F5" w:rsidRPr="00655801">
        <w:rPr>
          <w:rFonts w:ascii="Times New Roman" w:hAnsi="Times New Roman" w:cs="Times New Roman"/>
          <w:sz w:val="28"/>
          <w:szCs w:val="28"/>
        </w:rPr>
        <w:t>«</w:t>
      </w:r>
      <w:r w:rsidRPr="00655801">
        <w:rPr>
          <w:rFonts w:ascii="Times New Roman" w:hAnsi="Times New Roman" w:cs="Times New Roman"/>
          <w:sz w:val="28"/>
          <w:szCs w:val="28"/>
        </w:rPr>
        <w:t>Правовые вопросы недвижимости</w:t>
      </w:r>
      <w:r w:rsidR="00E843F5" w:rsidRPr="00655801">
        <w:rPr>
          <w:rFonts w:ascii="Times New Roman" w:hAnsi="Times New Roman" w:cs="Times New Roman"/>
          <w:sz w:val="28"/>
          <w:szCs w:val="28"/>
        </w:rPr>
        <w:t>», «</w:t>
      </w:r>
      <w:r w:rsidRPr="00655801">
        <w:rPr>
          <w:rFonts w:ascii="Times New Roman" w:hAnsi="Times New Roman" w:cs="Times New Roman"/>
          <w:sz w:val="28"/>
          <w:szCs w:val="28"/>
        </w:rPr>
        <w:t>Предпринимательское право</w:t>
      </w:r>
      <w:r w:rsidR="00E843F5" w:rsidRPr="00655801">
        <w:rPr>
          <w:rFonts w:ascii="Times New Roman" w:hAnsi="Times New Roman" w:cs="Times New Roman"/>
          <w:sz w:val="28"/>
          <w:szCs w:val="28"/>
        </w:rPr>
        <w:t>», «</w:t>
      </w:r>
      <w:r w:rsidRPr="00655801">
        <w:rPr>
          <w:rFonts w:ascii="Times New Roman" w:hAnsi="Times New Roman" w:cs="Times New Roman"/>
          <w:sz w:val="28"/>
          <w:szCs w:val="28"/>
        </w:rPr>
        <w:t>Финансовое право</w:t>
      </w:r>
      <w:r w:rsidR="00E843F5" w:rsidRPr="00655801">
        <w:rPr>
          <w:rFonts w:ascii="Times New Roman" w:hAnsi="Times New Roman" w:cs="Times New Roman"/>
          <w:sz w:val="28"/>
          <w:szCs w:val="28"/>
        </w:rPr>
        <w:t>», «</w:t>
      </w:r>
      <w:r w:rsidRPr="00655801">
        <w:rPr>
          <w:rFonts w:ascii="Times New Roman" w:hAnsi="Times New Roman" w:cs="Times New Roman"/>
          <w:sz w:val="28"/>
          <w:szCs w:val="28"/>
        </w:rPr>
        <w:t>Экологическое право</w:t>
      </w:r>
      <w:r w:rsidR="00E843F5" w:rsidRPr="00655801">
        <w:rPr>
          <w:rFonts w:ascii="Times New Roman" w:hAnsi="Times New Roman" w:cs="Times New Roman"/>
          <w:sz w:val="28"/>
          <w:szCs w:val="28"/>
        </w:rPr>
        <w:t>», «</w:t>
      </w:r>
      <w:r w:rsidRPr="00655801">
        <w:rPr>
          <w:rFonts w:ascii="Times New Roman" w:hAnsi="Times New Roman" w:cs="Times New Roman"/>
          <w:sz w:val="28"/>
          <w:szCs w:val="28"/>
        </w:rPr>
        <w:t>Юридический мир</w:t>
      </w:r>
      <w:r w:rsidR="00E843F5" w:rsidRPr="00655801">
        <w:rPr>
          <w:rFonts w:ascii="Times New Roman" w:hAnsi="Times New Roman" w:cs="Times New Roman"/>
          <w:sz w:val="28"/>
          <w:szCs w:val="28"/>
        </w:rPr>
        <w:t>»</w:t>
      </w:r>
      <w:r w:rsidRPr="00655801">
        <w:rPr>
          <w:rFonts w:ascii="Times New Roman" w:hAnsi="Times New Roman" w:cs="Times New Roman"/>
          <w:sz w:val="28"/>
          <w:szCs w:val="28"/>
        </w:rPr>
        <w:t xml:space="preserve">, </w:t>
      </w:r>
      <w:r w:rsidR="00E843F5" w:rsidRPr="00655801">
        <w:rPr>
          <w:rFonts w:ascii="Times New Roman" w:hAnsi="Times New Roman" w:cs="Times New Roman"/>
          <w:sz w:val="28"/>
          <w:szCs w:val="28"/>
        </w:rPr>
        <w:t>«</w:t>
      </w:r>
      <w:r w:rsidRPr="00655801">
        <w:rPr>
          <w:rFonts w:ascii="Times New Roman" w:hAnsi="Times New Roman" w:cs="Times New Roman"/>
          <w:sz w:val="28"/>
          <w:szCs w:val="28"/>
        </w:rPr>
        <w:t>Юрист</w:t>
      </w:r>
      <w:r w:rsidR="00E843F5" w:rsidRPr="00655801">
        <w:rPr>
          <w:rFonts w:ascii="Times New Roman" w:hAnsi="Times New Roman" w:cs="Times New Roman"/>
          <w:sz w:val="28"/>
          <w:szCs w:val="28"/>
        </w:rPr>
        <w:t>»</w:t>
      </w:r>
      <w:r w:rsidRPr="0065580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6508D" w:rsidRPr="00655801" w:rsidRDefault="00983B52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 каждой отрасли </w:t>
      </w:r>
      <w:r w:rsidR="0046508D" w:rsidRPr="00655801"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655801">
        <w:rPr>
          <w:rFonts w:ascii="Times New Roman" w:hAnsi="Times New Roman" w:cs="Times New Roman"/>
          <w:sz w:val="28"/>
          <w:szCs w:val="28"/>
        </w:rPr>
        <w:t>выделены основные вопросы, которые могут быть включены в экзаменационные билеты</w:t>
      </w:r>
      <w:r w:rsidR="0046508D" w:rsidRPr="006558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B52" w:rsidRPr="00655801" w:rsidRDefault="00F951FA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В рамках устного экзамена по специальности 5.1.3. «Частно-правовые (цивилистические) науки» аспирант (соискатель) выбирает один билет из общего числа билетов. Каждый билет содержит по три вопроса из разных отраслей знаний. На подготовку к ответу предоставляется 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45 минут. </w:t>
      </w:r>
      <w:r w:rsidRPr="00655801">
        <w:rPr>
          <w:rFonts w:ascii="Times New Roman" w:hAnsi="Times New Roman" w:cs="Times New Roman"/>
          <w:sz w:val="28"/>
          <w:szCs w:val="28"/>
        </w:rPr>
        <w:t xml:space="preserve">Ответ на вопросы, содержащиеся в билете, дается на русском языке. </w:t>
      </w:r>
      <w:r w:rsidR="00983B52" w:rsidRPr="00655801">
        <w:rPr>
          <w:rFonts w:ascii="Times New Roman" w:hAnsi="Times New Roman" w:cs="Times New Roman"/>
          <w:sz w:val="28"/>
          <w:szCs w:val="28"/>
        </w:rPr>
        <w:t xml:space="preserve">В целях проверки уровня подготовки аспиранта или соискателя государственная экзаменационная комиссия вправе задавать дополнительные вопросы не только по вопросам экзаменационного билета, но и по всей программе данной научной специальности. </w:t>
      </w:r>
    </w:p>
    <w:p w:rsidR="00A86921" w:rsidRPr="00655801" w:rsidRDefault="00A86921" w:rsidP="00557C98">
      <w:pPr>
        <w:widowControl w:val="0"/>
        <w:tabs>
          <w:tab w:val="num" w:pos="993"/>
          <w:tab w:val="right" w:leader="underscore" w:pos="8505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951FA" w:rsidRPr="00655801" w:rsidRDefault="00F951FA" w:rsidP="00557C98">
      <w:pPr>
        <w:widowControl w:val="0"/>
        <w:tabs>
          <w:tab w:val="num" w:pos="993"/>
          <w:tab w:val="right" w:leader="underscore" w:pos="8505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мер экзаменационного билета</w:t>
      </w:r>
    </w:p>
    <w:p w:rsidR="00F951FA" w:rsidRPr="00655801" w:rsidRDefault="00F951FA" w:rsidP="00557C98">
      <w:pPr>
        <w:widowControl w:val="0"/>
        <w:tabs>
          <w:tab w:val="num" w:pos="993"/>
          <w:tab w:val="right" w:leader="underscore" w:pos="8505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ИЛЕТ №1.</w:t>
      </w:r>
    </w:p>
    <w:p w:rsidR="00F951FA" w:rsidRPr="00655801" w:rsidRDefault="00F951FA" w:rsidP="00557C98">
      <w:pPr>
        <w:pStyle w:val="a3"/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астное и публичное право: признаки, основания разграничения.  Гражданское право как частное право.</w:t>
      </w:r>
    </w:p>
    <w:p w:rsidR="00F951FA" w:rsidRPr="00655801" w:rsidRDefault="00F951FA" w:rsidP="00557C98">
      <w:pPr>
        <w:pStyle w:val="a3"/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искуссионные вопросы определения предмета доказывания в гражданском, арбитражном и административном судопроизводствах.</w:t>
      </w:r>
    </w:p>
    <w:p w:rsidR="00F951FA" w:rsidRPr="00655801" w:rsidRDefault="00F951FA" w:rsidP="00557C98">
      <w:pPr>
        <w:pStyle w:val="a3"/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ллизионные вопросы вещных прав.</w:t>
      </w:r>
    </w:p>
    <w:p w:rsidR="00983B52" w:rsidRPr="00655801" w:rsidRDefault="00983B52" w:rsidP="007224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</w:t>
      </w:r>
    </w:p>
    <w:p w:rsidR="00983B52" w:rsidRPr="00655801" w:rsidRDefault="00983B52" w:rsidP="0055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аспирантов производится по пятибалльной шкале:</w:t>
      </w:r>
    </w:p>
    <w:p w:rsidR="00983B52" w:rsidRPr="00655801" w:rsidRDefault="00983B52" w:rsidP="0055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6508D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лично»</w:t>
      </w:r>
      <w:r w:rsidR="006E781B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00A1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 баллов) </w:t>
      </w:r>
      <w:r w:rsidR="006E781B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81B" w:rsidRPr="00655801" w:rsidRDefault="006E781B" w:rsidP="0055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стоятельный и полный ответ на вопросы экзаменационного билета и дополнительные вопросы членов экзаменационной комиссии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аспирант (соискатель) свободно ориентируется в теоретическом и практическом материале, относящемуся к предмету, правильно определяет понятия и категории науки, излагает мысли ученых, демонстрирует знания 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законодательства и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й практики.</w:t>
      </w:r>
    </w:p>
    <w:p w:rsidR="00983B52" w:rsidRPr="00655801" w:rsidRDefault="00983B52" w:rsidP="0055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6508D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шо»</w:t>
      </w:r>
      <w:r w:rsidR="006E781B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00A1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00A1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00A1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00A1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781B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81B" w:rsidRPr="00655801" w:rsidRDefault="006E781B" w:rsidP="0055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ьный и достаточно полный ответ на вопросы экзаменационного билета, не содержащий грубых ошибок и упущений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аспирантом (соискателем) продемонстрированы знания науки, судебной практики, законодательства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ы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очност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их изложении либо возникли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дополнительные вопросы членов экзаменационной комиссии.</w:t>
      </w:r>
    </w:p>
    <w:p w:rsidR="00983B52" w:rsidRPr="00655801" w:rsidRDefault="00983B52" w:rsidP="0055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6508D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летворительно»</w:t>
      </w:r>
      <w:r w:rsidR="006E781B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00A1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00A1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00A1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00A1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781B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3B52" w:rsidRPr="00655801" w:rsidRDefault="006E781B" w:rsidP="0055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полный ответ на один или оба вопроса в билете, содержащий не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ошибки и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A58BE" w:rsidRPr="00655801">
        <w:rPr>
          <w:sz w:val="28"/>
          <w:szCs w:val="28"/>
        </w:rPr>
        <w:t xml:space="preserve"> 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аспирантом (соискателем) продемонстрированы знания </w:t>
      </w:r>
      <w:r w:rsidR="00BD7DF7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 действующего 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, но отсутствует анализ доктринальных суждений, положений судебной практики либо отсутствуют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FA58BE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полнительные вопросы членов экзаменационной комиссии, что свидетельствует о наличии пробелов в знаниях аспиранта.  </w:t>
      </w:r>
    </w:p>
    <w:p w:rsidR="00983B52" w:rsidRPr="00655801" w:rsidRDefault="00983B52" w:rsidP="0055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6508D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удовлетворительно»</w:t>
      </w:r>
      <w:r w:rsidR="006E781B" w:rsidRPr="00655801">
        <w:rPr>
          <w:sz w:val="28"/>
          <w:szCs w:val="28"/>
        </w:rPr>
        <w:t xml:space="preserve"> </w:t>
      </w:r>
      <w:r w:rsidR="002100A1" w:rsidRPr="00655801">
        <w:rPr>
          <w:rFonts w:ascii="Times New Roman" w:hAnsi="Times New Roman" w:cs="Times New Roman"/>
          <w:sz w:val="28"/>
          <w:szCs w:val="28"/>
        </w:rPr>
        <w:t>(</w:t>
      </w:r>
      <w:r w:rsidR="00FA58BE" w:rsidRPr="00655801">
        <w:rPr>
          <w:rFonts w:ascii="Times New Roman" w:hAnsi="Times New Roman" w:cs="Times New Roman"/>
          <w:sz w:val="28"/>
          <w:szCs w:val="28"/>
        </w:rPr>
        <w:t>2</w:t>
      </w:r>
      <w:r w:rsidR="002100A1" w:rsidRPr="00655801">
        <w:rPr>
          <w:rFonts w:ascii="Times New Roman" w:hAnsi="Times New Roman" w:cs="Times New Roman"/>
          <w:sz w:val="28"/>
          <w:szCs w:val="28"/>
        </w:rPr>
        <w:t xml:space="preserve"> балл</w:t>
      </w:r>
      <w:r w:rsidR="00FA58BE" w:rsidRPr="00655801">
        <w:rPr>
          <w:rFonts w:ascii="Times New Roman" w:hAnsi="Times New Roman" w:cs="Times New Roman"/>
          <w:sz w:val="28"/>
          <w:szCs w:val="28"/>
        </w:rPr>
        <w:t>а</w:t>
      </w:r>
      <w:r w:rsidR="002100A1" w:rsidRPr="00655801">
        <w:rPr>
          <w:rFonts w:ascii="Times New Roman" w:hAnsi="Times New Roman" w:cs="Times New Roman"/>
          <w:sz w:val="28"/>
          <w:szCs w:val="28"/>
        </w:rPr>
        <w:t>)</w:t>
      </w:r>
      <w:r w:rsidR="002100A1" w:rsidRPr="00655801">
        <w:rPr>
          <w:sz w:val="28"/>
          <w:szCs w:val="28"/>
        </w:rPr>
        <w:t xml:space="preserve"> </w:t>
      </w:r>
      <w:r w:rsidR="006E781B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81B" w:rsidRPr="00655801" w:rsidRDefault="006E781B" w:rsidP="0055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твета на один или оба вопроса в билете, при изложении ответа с грубыми ошибками, свидетельствующими об отсутствии знаний по дисциплинам специализации и неспособности аспиранта (соискателя) к решению задач, связанных с его будущими профессиональными обязанностями.</w:t>
      </w:r>
      <w:r w:rsidR="00BD7DF7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ирант (соискатель) не смог продемонстрировать знания в сфере действующего законодательства, науки, судебной практики. </w:t>
      </w:r>
    </w:p>
    <w:p w:rsidR="00846577" w:rsidRPr="00655801" w:rsidRDefault="00983B52" w:rsidP="00D610C9">
      <w:pPr>
        <w:pStyle w:val="a3"/>
        <w:numPr>
          <w:ilvl w:val="0"/>
          <w:numId w:val="2"/>
        </w:numPr>
        <w:spacing w:after="0" w:line="360" w:lineRule="auto"/>
        <w:ind w:left="0" w:right="42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кандидатского экзамена</w:t>
      </w:r>
    </w:p>
    <w:p w:rsidR="00983B52" w:rsidRPr="00655801" w:rsidRDefault="00983B52" w:rsidP="007224E3">
      <w:pPr>
        <w:spacing w:after="0" w:line="36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46508D" w:rsidRPr="00655801">
        <w:rPr>
          <w:rFonts w:ascii="Times New Roman" w:hAnsi="Times New Roman" w:cs="Times New Roman"/>
          <w:b/>
          <w:sz w:val="28"/>
          <w:szCs w:val="28"/>
        </w:rPr>
        <w:t>5.1.3.</w:t>
      </w:r>
      <w:r w:rsidR="00846577" w:rsidRPr="00655801">
        <w:rPr>
          <w:sz w:val="28"/>
          <w:szCs w:val="28"/>
        </w:rPr>
        <w:t xml:space="preserve"> </w:t>
      </w:r>
      <w:r w:rsidR="00846577" w:rsidRPr="00655801">
        <w:rPr>
          <w:rFonts w:ascii="Times New Roman" w:hAnsi="Times New Roman" w:cs="Times New Roman"/>
          <w:b/>
          <w:sz w:val="28"/>
          <w:szCs w:val="28"/>
        </w:rPr>
        <w:t>«Частно-правовые (цивилистические) науки»</w:t>
      </w:r>
    </w:p>
    <w:p w:rsidR="00846577" w:rsidRPr="00655801" w:rsidRDefault="00846577" w:rsidP="00557C98">
      <w:pPr>
        <w:spacing w:after="0" w:line="360" w:lineRule="auto"/>
        <w:ind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B52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983B52" w:rsidRPr="00655801">
        <w:rPr>
          <w:rFonts w:ascii="Times New Roman" w:hAnsi="Times New Roman" w:cs="Times New Roman"/>
          <w:b/>
          <w:sz w:val="28"/>
          <w:szCs w:val="28"/>
        </w:rPr>
        <w:t>1. Гражданское право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Понятие частного права. Дуализм частного права. Особенности частноправового регулирования. Понятие и признаки публичного права. Соотношение частного и публичного права. Проникновение публично-правовых начал в частное право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гражданского права как правовой отрасли. Предмет гражданского права. Понятие, особенности и виды имущественных отношений, регулируемых гражданским правом. Особенности вещных, обязательственных, исключительных правоотношений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, особенности и виды личных неимущественных отношений, регулируемых гражданским правом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Корпоративные отношения в предмете гражданского права. Подходы к регулированию «корпоративных» («внутрикорпоративных») отношений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Метод гражданско-правового регулирования общественных отношений. Расширение сферы действия диспозитивных норм. Единый правовой режим и дифференциация предпринимательских отношений и отношений с участием гражданина как потребителя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Функции гражданского права. Система гражданского права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.</w:t>
      </w:r>
      <w:r w:rsidRPr="00655801">
        <w:rPr>
          <w:rFonts w:ascii="Times New Roman" w:hAnsi="Times New Roman" w:cs="Times New Roman"/>
          <w:sz w:val="28"/>
          <w:szCs w:val="28"/>
        </w:rPr>
        <w:tab/>
        <w:t>Понятие науки гражданского права. Предмет и методология науки гражданского права. История развития науки гражданского права. Этапы становления цивилистической мысли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3.</w:t>
      </w:r>
      <w:r w:rsidRPr="00655801">
        <w:rPr>
          <w:rFonts w:ascii="Times New Roman" w:hAnsi="Times New Roman" w:cs="Times New Roman"/>
          <w:sz w:val="28"/>
          <w:szCs w:val="28"/>
        </w:rPr>
        <w:tab/>
        <w:t>Понятие и значение принципов гражданского права. Система и содержание принципов гражданского права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Значение и смысл принципа добросовестности. Субъективная и объективная добросовестность. Недобросовестное поведение. Эстоппель в контексте принципа добросовестности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55801">
        <w:rPr>
          <w:rFonts w:ascii="Times New Roman" w:hAnsi="Times New Roman" w:cs="Times New Roman"/>
          <w:sz w:val="28"/>
          <w:szCs w:val="28"/>
        </w:rPr>
        <w:tab/>
        <w:t>Понятие и виды источников гражданского права. Общепризнанные принципы и нормы международного права, международные договоры как источники гражданского прав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состав гражданского законодательства. Гражданское законодательство и Конституция Российской Федерации. Гражданский Кодекс как основной источник гражданского права. Иные федеральные законы в сфере гражданского прав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Иные правовые акты как источники гражданского права. Ведомственные нормативные акты, содержащие нормы гражданского права. 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Действие гражданского законодательства во времени, в пространстве и по кругу лиц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бычаи как источники гражданского права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именение гражданского законодательства. Аналогия закона и аналогия права в гражданско-правовых отношениях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Значение судебной практики в гражданском праве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5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Понятие и особенности гражданских правоотношений. Элементы (структура) гражданского правоотношения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убъекты гражданских правоотношений. Понятие и содержание гражданской правосубъектности. Субъективное право и правосубъектность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авоспособность и дееспособность юридических лиц. Возникновение и прекращение правоспособности юридического лица. Виды и содержание правоспособности юридического лица. Органы юридического лица: понятие, виды и компетенция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гражданской правосубъектности Российской Федерации, субъектов Российской Федерации и муниципальных образований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ъекты гражданских правоотношений: понятие и виды. Проблема безобъектных гражданских правоотношений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Содержание гражданского правоотношения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Виды гражданских правоотношений. Вещные и обязательственные правоотношения. Имущественные и личные правоотношения. Абсолютные и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относительные правоотношения. Срочные и бессрочные правоотношения. Корпоративные, интеллектуальные и иные виды правоотношений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6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Понятие, сущность и виды субъективных гражданских прав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структура субъективного гражданского права. Виды субъективных гражданских прав. Абсолютные и относительные права. Секундарные права. Иные прав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структура субъективной гражданской обязанности. Виды субъективных гражданских обязанностей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 и принципы осуществления субъективных гражданских прав и исполнения гражданских обязанностей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пособы осуществления гражданских прав и исполнения гражданских обязанностей. Особенности реализации вещных прав, обязательственных прав, личных неимущественных прав, интеллектуальных прав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7.</w:t>
      </w:r>
      <w:r w:rsidRPr="00655801">
        <w:rPr>
          <w:rFonts w:ascii="Times New Roman" w:hAnsi="Times New Roman" w:cs="Times New Roman"/>
          <w:sz w:val="28"/>
          <w:szCs w:val="28"/>
        </w:rPr>
        <w:tab/>
        <w:t>Цифровые права: подходы к определению понятия. Цифровые финансовые активы. Цифровая валюта, ее оборот. Утилитарные цифровые права. Цифровые свидетельств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ыпуск цифровых финансовых активов. Учет и обращение цифровых финансовых активов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8.</w:t>
      </w:r>
      <w:r w:rsidRPr="00655801">
        <w:rPr>
          <w:rFonts w:ascii="Times New Roman" w:hAnsi="Times New Roman" w:cs="Times New Roman"/>
          <w:sz w:val="28"/>
          <w:szCs w:val="28"/>
        </w:rPr>
        <w:tab/>
        <w:t>Развитие учения о юридических лицах. Зарубежные и российские теории юридического лица. Современные проблемы учения о юридических лицах в науке гражданского права. Цель создания юридических лиц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признаки юридического лица. Индивидуализация юридического лица, ее гражданско-правовое значение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оздание юридических лиц. Прекращение деятельности юридических лиц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9.</w:t>
      </w:r>
      <w:r w:rsidRPr="00655801">
        <w:rPr>
          <w:rFonts w:ascii="Times New Roman" w:hAnsi="Times New Roman" w:cs="Times New Roman"/>
          <w:sz w:val="28"/>
          <w:szCs w:val="28"/>
        </w:rPr>
        <w:tab/>
        <w:t>Понятие объекта гражданских правоотношений и его характерные черты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Классификация объектов гражданских правоотношений. Предметы материального мира и нематериальные благ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 xml:space="preserve">Объект гражданского правоотношения, объект гражданских прав и объект гражданского оборота. 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ъект – благо. Объект – поведение. Объект – правовой режим. Иные теории объект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облема безобъектных гражданских правоотношений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0.</w:t>
      </w:r>
      <w:r w:rsidRPr="00655801">
        <w:rPr>
          <w:rFonts w:ascii="Times New Roman" w:hAnsi="Times New Roman" w:cs="Times New Roman"/>
          <w:sz w:val="28"/>
          <w:szCs w:val="28"/>
        </w:rPr>
        <w:tab/>
        <w:t>Понятие имущества. Движимые и недвижимые вещи. Проблема квалификации вещей в качестве недвижимых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недвижимости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совершения отдельных сделок с недвижимым имуществом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Тенденции развития законодательства о недвижимых вещах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1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Понятие и значение юридических фактов как оснований возникновения, изменения и прекращения гражданских правоотношений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делка как наиболее распространенный юридический факт. Понятие и признаки сделки. Элементы сделок. Мотив, цель сделки. Воля и волеизъявление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авовая природа сделки. Обязательство, сделка, договор: соотношение и взаимосвязь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озникновение гражданских правоотношений из сделок, не предусмотренных законом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Условия действительности сделок: требования к субъектному составу, воле и волеизъявлению, форме и содержанию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Виды сделок, их классификация в гражданском праве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2.</w:t>
      </w:r>
      <w:r w:rsidRPr="00655801">
        <w:rPr>
          <w:rFonts w:ascii="Times New Roman" w:hAnsi="Times New Roman" w:cs="Times New Roman"/>
          <w:sz w:val="28"/>
          <w:szCs w:val="28"/>
        </w:rPr>
        <w:tab/>
        <w:t>Недействительные сделки и недействительность сделок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нования недействительности сделок. Виды недействительных сделок. Последствия совершения и исполнения недействительных сделок. Реституция. Недействительность части сделки. Санация недействительной сделки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3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Границы субъективного гражданского права. Понятие и виды пределов осуществления гражданских прав. Антимонопольное законодательство как разновидность установления пределов осуществления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гражданских прав в рамках предпринимательской деятельности и мера борьбы со злоупотреблением правом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формы злоупотребления правом. Злоупотребление правом и противоправное поведение. Злоупотребление правом и законный интерес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ые последствия злоупотребления правом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4.</w:t>
      </w:r>
      <w:r w:rsidRPr="00655801">
        <w:rPr>
          <w:rFonts w:ascii="Times New Roman" w:hAnsi="Times New Roman" w:cs="Times New Roman"/>
          <w:sz w:val="28"/>
          <w:szCs w:val="28"/>
        </w:rPr>
        <w:tab/>
        <w:t>Институт представительства как способ осуществления прав и обязанностей. Понятие полномочия. Понятие и основания возникновения представительства. Представитель и посредник: сравнительная характеристика их гражданско-правового статус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иды представительства. Особенности коммерческого представительства и его правовые формы. Доверенность: понятие, форма, срок, виды. Передоверие. Прекращение доверенности и его последствия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ледствия совершения юридически значимых действий неуполномоченным лицом или с превышением полномочий (представительство без полномочий)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5.</w:t>
      </w:r>
      <w:r w:rsidRPr="00655801">
        <w:rPr>
          <w:rFonts w:ascii="Times New Roman" w:hAnsi="Times New Roman" w:cs="Times New Roman"/>
          <w:sz w:val="28"/>
          <w:szCs w:val="28"/>
        </w:rPr>
        <w:tab/>
        <w:t>Право на защиту как самостоятельное субъективное право или как одно из правомочий субъективного гражданского права. Характер и содержание права на защиту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пособы защиты гражданских прав. Защита гражданских прав и гражданско-правовая ответственность. Усиление роли судебной защиты гражданских прав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амозащита гражданских прав: понятие, общая характеристик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Меры оперативного воздействия: понятие, общая характеристика, виды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Меры государственно-принудительного характера. Признание недействительным акта государственного органа или органа местного самоуправления. Возмещение убытков, причиненных государственными органами и органами местного самоуправления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6.</w:t>
      </w:r>
      <w:r w:rsidRPr="00655801">
        <w:rPr>
          <w:rFonts w:ascii="Times New Roman" w:hAnsi="Times New Roman" w:cs="Times New Roman"/>
          <w:sz w:val="28"/>
          <w:szCs w:val="28"/>
        </w:rPr>
        <w:tab/>
        <w:t>Исковая давность как срок защиты гражданских прав: сущность и значение. Виды исковой давности. Применение исковой давности. Начало течения исковой давности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Требования, на которые не распространяется исковая давность. Приостановление и перерыв течения срока, восстановление исковой давности. Последствия истечения срока давности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7.</w:t>
      </w:r>
      <w:r w:rsidRPr="00655801">
        <w:rPr>
          <w:rFonts w:ascii="Times New Roman" w:hAnsi="Times New Roman" w:cs="Times New Roman"/>
          <w:sz w:val="28"/>
          <w:szCs w:val="28"/>
        </w:rPr>
        <w:tab/>
        <w:t>Гражданско-правовые санкции и их виды. Понятие и подходы к определению гражданско-правовой ответственности. Функции и принципы гражданско-правовой ответственности. Соотношение гражданско-правовой ответственности и санкций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нование и условия гражданско-правовой ответственности. Понятие и состав гражданского правонарушения. Неправомерное поведение как условие ответственности. Обстоятельства, исключающие противоправность. Сравнительная характеристика понятий «убытки», «ущерб», «вред». Причинная связь между противоправным поведением и наступившим результатом. Понятие вины и ее специфика в гражданском праве. Случаи ответственности независимо от вины в гражданском праве и их обоснование. Основания освобождения от гражданско-правовой ответственности. Понятие и значение случая и непреодолимой силы. Понятие и значение риска в гражданском праве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Виды </w:t>
      </w:r>
      <w:r w:rsidR="00E114B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Pr="00655801">
        <w:rPr>
          <w:rFonts w:ascii="Times New Roman" w:hAnsi="Times New Roman" w:cs="Times New Roman"/>
          <w:sz w:val="28"/>
          <w:szCs w:val="28"/>
        </w:rPr>
        <w:t xml:space="preserve">ответственности в гражданском праве. Ответственность за неисполнение денежного обязательства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азмер гражданско-правовой ответственности. Определение размера причиненных убытков. Учет вины при определении размера гражданско-правовой ответственности. Основания снижения размера гражданско-правовой ответственности и освобождения от нее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8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Собственность в экономическом и юридическом смысле. Исторические типы собственности. Формы собственности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права собственности в объективном и субъективном смысле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одержание права собственности. Объекты права собственности. Основания (способы) и виды возникновения права собственности. Момент возникновения права собственности у приобретателя по договору. Риск случайной гибели имущества. Прекращение права собственности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 xml:space="preserve">Право собственности и ограниченные вещные права. Признаки и виды ограниченных вещных прав. 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 хозяйственного ведения. Приобретение и прекращение права хозяйственного ведения. Субъекты и объекты права хозяйственного ведения. Соотношение прав собственника и юридического лица на имущество, находящееся в хозяйственном ведении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 оперативного управления. Приобретение и прекращение права оперативного управления. Субъекты и объекты права оперативного управления. Соотношение прав собственника и юридического лица на имущество, находящееся в оперативном управлении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Сервитуты: субъекты, содержание. Иные ограниченные вещные права на землю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граниченные вещные права по использованию жилых помещений. Права членов семьи собственника жилого помещения. Право пользования жилым помещением в силу завещательного отказа и договора пожизненного содержания с иждивением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9.</w:t>
      </w:r>
      <w:r w:rsidRPr="00655801">
        <w:rPr>
          <w:rFonts w:ascii="Times New Roman" w:hAnsi="Times New Roman" w:cs="Times New Roman"/>
          <w:sz w:val="28"/>
          <w:szCs w:val="28"/>
        </w:rPr>
        <w:tab/>
        <w:t>Понятие защиты права собственности и других вещных прав. Гражданско-правовые способы защиты права собственности и других вещных прав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ещно-правовые способы защиты собственности и других вещных прав. Виндикационный иск. Расчеты при возврате имущества из незаконного владения. Негаторный иск. Иск о признании права собственности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язательственно-правовые способы защиты права собственности и других вещных прав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ные способы защиты права собственности и других вещных прав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Защита интересов собственника или субъекта другого вещного права при прекращении его прав в силу закон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Недействительность актов, нарушающих право собственности или иное вещное право. Возмещение убытков, причиненных собственнику или субъекту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иного вещного права в результате действий (бездействия) государственных органов местного самоуправления или должностных лиц этих органов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Гражданско-правовая защита титульного владения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0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Понятие наследования как универсального правопреемства. Элементы сингулярного правопреемства при наследовании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аво наследования: понятие, содержание, субъекты, объекты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озникновение и прекращение права наследования. Лишение права наследования. Отстранение лица от наследования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существление права наследования: понятие, формы, способы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инятие наследства как способ осуществления права наследования. Порядок и сроки принятия наследства. Переход права наследования  (наследственная трансмиссия)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тказ от наследства как способ осуществления права наследования: форма, сроки и последствия. 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Непринятие наследства как способ осуществления права наследования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1.</w:t>
      </w:r>
      <w:r w:rsidRPr="00655801">
        <w:rPr>
          <w:rFonts w:ascii="Times New Roman" w:hAnsi="Times New Roman" w:cs="Times New Roman"/>
          <w:sz w:val="28"/>
          <w:szCs w:val="28"/>
        </w:rPr>
        <w:tab/>
        <w:t>Исключительное право в системе интеллектуальных прав. Проприетарная концепция прав на результаты интеллектуальной деятельности и приравненные к ним средства индивидуализации. Концепция исключительного права, ее зарождение и развитие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содержание исключительного права. Ограничение исключительного прав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убъекты исключительного права. Совместное правообладание. Распоряжение исключительным правом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гражданско-правовой защиты исключительных прав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2.</w:t>
      </w:r>
      <w:r w:rsidRPr="00655801">
        <w:rPr>
          <w:rFonts w:ascii="Times New Roman" w:hAnsi="Times New Roman" w:cs="Times New Roman"/>
          <w:sz w:val="28"/>
          <w:szCs w:val="28"/>
        </w:rPr>
        <w:tab/>
        <w:t>Понятие и значение личных неимущественных прав в гражданском праве. Личные неимущественные права и нематериальные блага: соотношение. Содержание личных неимущественных прав. Виды личных неимущественных прав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Личные неимущественные права граждан, направленные на индивидуализацию личности, обеспечение личной неприкосновенности, охрану тайны личной жизни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осуществления и защиты личных неимущественных прав в гражданском праве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Честь, достоинство и деловая репутация как объекты гражданско-правовой защиты. Понятие и содержание права на защиту чести, достоинства и деловой репутации граждан и юридических лиц. Отличия сведений, порочащих честь, достоинство и деловую репутацию лица, от клеветы и диффамации. Гражданско-правовые способы защиты чести, достоинства и деловой репутации. Условия и последствия удовлетворения иска о защите чести, достоинства и деловой репутации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Гражданско-правовая охрана индивидуальной свободы и личной неприкосновенности граждан. Понятие, содержание и гражданско-правовая охрана прав гражданина на имя, неприкосновенность внешнего облика, изображение, телесную неприкосновенность, охрану жизни и здоровья, здоровую окружающую среду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Гражданско-правовая охрана тайны личной жизни граждан. Понятие, содержание и гражданско-правовая охрана прав гражданина на неприкосновенность жилища, на личную документацию, на тайну личной жизни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3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Понятие обязательства. Особенности обязательства как гражданского правоотношения. Основания возникновения обязательств. </w:t>
      </w:r>
    </w:p>
    <w:p w:rsidR="00146EC9" w:rsidRPr="00655801" w:rsidRDefault="00E114B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6EC9" w:rsidRPr="00655801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6EC9" w:rsidRPr="00655801">
        <w:rPr>
          <w:rFonts w:ascii="Times New Roman" w:hAnsi="Times New Roman" w:cs="Times New Roman"/>
          <w:sz w:val="28"/>
          <w:szCs w:val="28"/>
        </w:rPr>
        <w:t xml:space="preserve"> обязательств. Основные виды обязательства. Договорные и внедоговорные обязательства. Особенности обязательств, возникающих в сфере предпринимательской деятельности. Однообъектные, альтернативные, факультативные обязательства. Главные и дополнительные (акцессорные) обязательства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исполнения денежных обязательств в гражданском праве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онятие и юридическая природа обязательств, возникающих вследствие причинения вреда (деликтных обязательств). Соотношение понятий "деликтное обязательство" и "деликтная ответственность"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4.</w:t>
      </w:r>
      <w:r w:rsidRPr="00655801">
        <w:rPr>
          <w:rFonts w:ascii="Times New Roman" w:hAnsi="Times New Roman" w:cs="Times New Roman"/>
          <w:sz w:val="28"/>
          <w:szCs w:val="28"/>
        </w:rPr>
        <w:tab/>
        <w:t>Обеспечение исполнения обязательств. Акцессорный характер обеспечительных обязательств. Неустойка и ее виды. Соотношение неустойки и процентов за пользование чужими денежными средствами (ст. 395 ГК РФ)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Залог и его виды. Правовая природа залогового правоотношения. Особенности залога недвижимости (ипотеки). Обращение взыскания на заложенное имущество. Договорный и судебный порядок обращения взыскания на заложенное имущество. Защита прав третьих лиц при обращении взыскания на отдельные виды имущества. Удержание вещи как способы обеспечения исполнения обязательств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Задаток. Отличие задатка от аванса и обеспечительного платежа. Поручительство: правовая природа и виды. Форма и содержание договора поручительства. Прекращение поручительства. 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Независимая гарантия: правовая природа, субъекты. Отличия независимой гарантии и поручительств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5.</w:t>
      </w:r>
      <w:r w:rsidRPr="00655801">
        <w:rPr>
          <w:rFonts w:ascii="Times New Roman" w:hAnsi="Times New Roman" w:cs="Times New Roman"/>
          <w:sz w:val="28"/>
          <w:szCs w:val="28"/>
        </w:rPr>
        <w:tab/>
        <w:t>Сущность и значение гражданско-правового договора. Договор как юридический факт и как средство (инструмент) регулирования взаимоотношений его участников. Свобода договора и ее ограничения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иды договоров в гражданском праве. Организационные и имущественные договоры. Смешанные договоры. Публичный договор</w:t>
      </w:r>
      <w:r w:rsidR="00E114B9">
        <w:rPr>
          <w:rFonts w:ascii="Times New Roman" w:hAnsi="Times New Roman" w:cs="Times New Roman"/>
          <w:sz w:val="28"/>
          <w:szCs w:val="28"/>
        </w:rPr>
        <w:t>. О</w:t>
      </w:r>
      <w:r w:rsidRPr="00655801">
        <w:rPr>
          <w:rFonts w:ascii="Times New Roman" w:hAnsi="Times New Roman" w:cs="Times New Roman"/>
          <w:sz w:val="28"/>
          <w:szCs w:val="28"/>
        </w:rPr>
        <w:t>пционный договор. Иные виды договоров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6.</w:t>
      </w:r>
      <w:r w:rsidRPr="00655801">
        <w:rPr>
          <w:rFonts w:ascii="Times New Roman" w:hAnsi="Times New Roman" w:cs="Times New Roman"/>
          <w:sz w:val="28"/>
          <w:szCs w:val="28"/>
        </w:rPr>
        <w:tab/>
        <w:t>Обязательства по передаче имущества в собственность. Обязательства по передаче имущества в пользование. Обязательства по выполнению работ. Обязательства по приобретению и распоряжению исключительными правами. Обязательства по оказанию фактических и юридических услуг. Обязательства по оказанию финансовых услуг. Обязательства из многосторонних действий (договор простого товарищества, учредительный договор, корпоративный договор)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Pr="00655801">
        <w:rPr>
          <w:rFonts w:ascii="Times New Roman" w:hAnsi="Times New Roman" w:cs="Times New Roman"/>
          <w:sz w:val="28"/>
          <w:szCs w:val="28"/>
        </w:rPr>
        <w:tab/>
        <w:t>Понятие и виды обязательств, возникающих из односторонних сделок, их отличие от других обязательств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убличное обещание награды. Содержание обязательства, возникающего из публичного обещания награды. Виды указанных обязательств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содержание публичного конкурса. Исполнение обязательств, возникающих из публичного конкурса. Изменение условий и отмена публичного конкурс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Действия в чужом интересе без поручения. Неосновательное обогащение вследствие действия в чужом интересе. Правовые последствия совершения действий по предотвращению опасности (спасению) личности или имущества иного лиц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язательства, возникающие при проведении лотерей, тотализаторов и иных игр публично-правовыми образованиями или по их разрешению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8.</w:t>
      </w:r>
      <w:r w:rsidRPr="00655801">
        <w:rPr>
          <w:rFonts w:ascii="Times New Roman" w:hAnsi="Times New Roman" w:cs="Times New Roman"/>
          <w:sz w:val="28"/>
          <w:szCs w:val="28"/>
        </w:rPr>
        <w:tab/>
        <w:t>Основание и условия возникновения деликтных обязательств. Принцип генерального деликта. Обязательство, возникающее в связи с предупреждением причинения вред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убъекты и объект обязательства, возникающего вследствие причинения вреда. Должник и кредитор в деликтном обязательстве. Совместное причинение вреда несколькими лицами и их ответственность. Регрессное требование при возмещении вред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одержание обязательства, возникающего вследствие причинения вреда. Обязанность правонарушителя возместить вред. Принцип полного возмещения. Учет вины потерпевшего и имущественного положения лица, причинившего вред. Способы возмещения вред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морального вреда; случаи и объем его компенсации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исполнения отдельных видов обязательств из причинения вреда.</w:t>
      </w:r>
    </w:p>
    <w:p w:rsidR="00146EC9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B52" w:rsidRPr="00655801" w:rsidRDefault="00146EC9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t>Блок 2</w:t>
      </w:r>
      <w:r w:rsidR="00983B52" w:rsidRPr="00655801">
        <w:rPr>
          <w:rFonts w:ascii="Times New Roman" w:hAnsi="Times New Roman" w:cs="Times New Roman"/>
          <w:b/>
          <w:sz w:val="28"/>
          <w:szCs w:val="28"/>
        </w:rPr>
        <w:t>. Предпринимательское право</w:t>
      </w:r>
    </w:p>
    <w:p w:rsidR="00983B52" w:rsidRPr="00655801" w:rsidRDefault="00983B52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онятие и признаки предпринимательского права. Предмет правового регулирования. Метода правового регулирования. Кодификация законодательства регулирующего предпринимательскую деятельность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Исторические аспекты развития предпринимательского права. Проблема кодификации предпринимательского права. 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Источники предпринимательского права. 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 на занятие предпринимательской деятельностью и государственные гарантии. Понятие и признаки предпринимательской деятельности. Соотношение предпринимательской деятельности с экономической, хозяйственной, профессиональной деятельностью. Содержание права на занятие предпринимательской деятельностью. Публично-правовые требования к занятию предпринимательской деятельностью. Обязанности предпринимателя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убъект предпринимательского права» и «субъект предпринимательской деятельности». Понятие правового статуса субъекта предпринимательства. Понятие и виды субъектов предпринимательской деятельности. Организационно-правовые формы субъектов предпринимательства. Создание, реорганизация и ликвидация субъектов предпринимательской деятельност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облема отнесения к субъектам предпринимательской деятельности государственных и муниципальных образований. Участие некоммерческих организаций в предпринимательской деятельности. Проблема признания правосубъектности за объединениями юридических лиц (холдинги, синдикаты, концерны и т.п.).  Участие в предпринимательской деятельности обособленных структурных подразделений юридических лиц. 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ндивидуальное предпринимательство как организационно-правовая форма бизнеса. Правоспособность индивидуального предпринимателя. Ответственность индивидуального предпринимателя по обязательствам. Индивидуальный предприниматель как работодатель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Особенности правового статуса крестьянского (фермерского) хозяйства. Имущество крестьянского (фермерского) хозяйства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ндивидуальный предприниматель и самозанятый гражданин: признаки и вопросы разграничения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сновные положения реформы корпоративного законодательства. Понятие и виды корпораций. Унитарные и корпоративные организации: признаки и виды. Отличия корпоративных коммерческих организаций от унитарных коммерческих организаций. Публичные и непубличные общества: критерии и последствия разграничения. 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корпоративных правоотношений. Структура корпоративного правоотношения. Проблема соотношения понятий «корпоративное правоотношение» и «обязательство». Возникновение, изменение и прекращение корпоративного правоотношения. Содержание корпоративного правоотношения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Корпоративный договор: заключение и содержание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Способы защиты, применяемые в корпоративных правоотношениях. Восстановление корпоративного контроля как способ защиты. Оспаривание решения общего собрания акционеров. Оспаривание крупных сделок. оспаривание экстраординарных сделок.  Особенности оспаривания сделок, в которых имеется заинтересованность. 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ая природа органа юридического лица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бязательства, связанные с осуществлением предпринимательской деятельности: понятие и признаки. Особенности исполнения обязательств, связанных с осуществлением предпринимательской деятельности. Свобода договора и ее ограничения для субъектов предпринимательской деятельности. Обязательные основания для заключения гражданско-правового договора с участием субъекта предпринимательской деятельности. Особенности гражданско-правовой ответственности субъектов предпринимательской деятельности. 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Особенности исполнения договора поставки. Договор продажи предприятия. Договор коммерческой концессии. Договор страхования предпринимательских рисков.  Дистрибьютерский договор. Иные договоры с участием субъектов предпринимательской деятельности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«малого» и «среднего» бизнеса». Источники правового регулирования деятельности субъектов малого и среднего предпринимательства. Роль международных актов в регулировании деятельности субъектов малого и среднего предпринимательства. Критерии получения статуса субъекта малого и среднего предпринимательства. Порядок приобретения и подтверждения статуса субъекта малого и среднего предпринимательства. Основные цели и принципы государственной политики в области развития малого и среднего предпринимательства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, цели и средства государственной поддержки малого и среднего предпринимательства. Корпорация развития малого и среднего предпринимательства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егулирование предпринимательской деятельности как функция государства.  Понятие и содержание государственного регулирования предпринимательской деятельности. Формы, методы и правовые средства государственного регулирования рынка. Пределы воздействия государства на регулирование рынка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ые формы взаимодействия предпринимателей с государством. Государственный контроль за предпринимательской деятельностью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авовые средства и методы антикризисного регулирования экономики в условиях пандемии и санкций. 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саморегулирования в предпринимательской деятельности. Саморегулируемые организации и их значение в рыночной экономике. Соотношение государственного регулирования и саморегулирования. Правовое обеспечение государственной экономической политики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Имущество и имущественные права как основа предпринимательской деятельности. Собственность, иные вещные права и предпринимательская деятельность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Формирование имущественной основы предпринимательской деятельност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ой режим отдельных видов деятельности при осуществлении предпринимательской деятельности (недвижимого имущества, предприятия, ценных бумаг, денежных средств и др.)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Фонды предприятия. Использование бюджетных средств в предпринимательской деятельност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ые основы формирования финансовых результатов предпринимательской деятельност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ые основы учета имущества. Бухгалтерский и налоговый учет. Правовые основы бухгалтерской, налоговой, статистической отчетност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авовые основы оценки имущества. 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новные тенденции и перспективы развития инвестиционного законодательства. Понятие инвестиций и инвестиционной деятельности. Цели инвестиционной деятельности. Стадии и виды инвестиционной деятельност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виды субъектов инвестиционной деятельности. Особенности правового положения инвестора. Особенности правового положения заказчика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ое положение исполнителя работ (подрядчика). Статус пользователя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виды объектов инвестиционной деятельност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Государственное регулирование инвестиционной деятельности. Основные направления государственного регулирования инвестиционной деятельност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одержание государственного регулирования инвестиционной деятельности. Правовые формы непосредственного участия государства в инвестиционной деятельност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Государственный контроль за инвестиционной деятельностью. Государственные гаранти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ые формы реализации инвестиционной деятельности. Понятие правовой формы инвестиционной деятельности. Инвестиционный договор. Учредительные договоры. Договоры долевого участия. Инвестиции в форме капитальных вложений. Соглашения о разделе продукции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ностранных инвестиций. Объекты иностранных инвестиционных вложений. Система нормативно-правовых актов об иностранных инвестициях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иды иностранных инвестиций. Инвестиционная деятельность иностранных инвесторов. Виды иностранной инвестиционной деятельност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правового статуса иностранного инвестора. Понятие иностранного инвестора. Государственное регулирование деятельности иностранных инвесторов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отдельных форм осуществления иностранными инвесторами деятельности на территории Российской Федераци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правового статуса и процедуры создания представительств иностранных юридических лиц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ое регулирование инновационной деятельности: проблемы и перспективы. Инновационная деятельность: понятие, значение, признаки. Система инновационного законодательства. Инновационное правоотношение: особенности, субъекты, объекты и содержание. Основания возникновения инновационных правоотношений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а на результаты интеллектуальной деятельности как основа инновационного права.  Авторское право и патентное право как основная часть инновационного права. Коммерциализация интеллектуальной собственности и роль нетрадиционных объектов и средств индивидуализации в процессе осуществления инновационной деятельности. Правовые основы использования в предпринимательской деятельности средств индивидуализации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онятие и субъекты конкуренции. Право на свободную конкуренцию.  Юридические условия существования конкуренции. Конкурентные действия и их виды. Правовая защита от недобросовестной конкуренции. Неправомерная деятельность органов власти, ограничивающая конкуренцию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, виды, правовое регулирование монополий. Доминирующее положение субъекта предпринимательства на рынке. Запрещение монополистической деятельности. Государственные естественные монополии. Рыночные монополии. Монополии обладателей исключительных прав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овременные тенденции развития конкуренции и естественной монополии.  Понятие и виды юридической ответственности за нарушение законодательства о защите конкуренции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облемы законодательства о несостоятельности (банкротстве) юридических и физических лиц. Понятие, критерии и признаки несостоятельности (банкротства) юридических лиц. Субъектный состав отношений, связанных с несостоятельностью (банкротством). Процедуры несостоятельности (банкротства). Особенности несостоятельности (банкротства) физических лиц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 и сфера применения категории государственные и муниципальные нужды. Система нормативно-правовых актов, регулирующих правоотношения в сфере реализации публичных нужд. 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ое регулирование формирования, размещения и исполнения государственных заказов. Правовой статус государственных (муниципальных) заказчиков и участников закупок. Порядок и способы осуществления государственных (муниципальных) закупок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признаки приватизации по законодательству РФ. Критерии разграничения приватизации и иных случаев перехода имущества из публичной собственности в частную. Роль приватизации в становлении и развитии предпринимательской деятельности в Российской Федерации. Продавцы и покупатели приватизируемого имущества. Объекты приватизаци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орядок и способы приватизации государственного и муниципального имущества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собенности приватизации отдельных видов имущества (продажа имущественного комплекса унитарного предприятия, земельных участков, объектов культурного наследия, объектов социально-культурного и коммунально-бытового назначения и т.п.). 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рынка ценных бумаг. Задачи государственного регулирования рынка ценных бумаг. Статут и полномочия органа исполнительной власти РФ в сфере регулирования рынка ценных бумаг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я эмиссии ценных бумаг, эмиссионных ценных бумаг, эмиссионной деятельности. Этапы процедуры эмиссии ценных бумаг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нарушения в сфере эмиссии и обращения эмиссионных ценных бумаг и ответственность за их совершение. Информационное обеспечение рынка ценных бумаг, раскрытие информации. Реклама на рынке ценных бумаг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офессиональная деятельность на рынке ценных бумаг: брокерская, дилерская, депозитарная, клиринговая деятельность; деятельность по управлению ценными бумагами, по ведению реестра владельцев ценных бумаг, по организации торговли на рынке ценных бумаг. Требования к профессиональным участникам рынка ценных бумаг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, признаки и субъекты банковской деятельности. Понятие и виды банковских операций. 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озникновение и прекращение гражданской правосубъектности кредитной организации. Требования, предъявляемые к учредительным документам, уставному капиталу, органам управления кредитной организации. Условия и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рядок государственной регистрации кредитных организаций. Условия и порядок выдачи лицензий на осуществление банковских операций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реорганизации кредитной организации. Особенности ликвидации кредитной организаци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Обеспечение стабильности банковской системы, защита прав, интересов вкладчиков и кредиторов кредитных организаций. Система обязательного страхования вкладов физических лиц в банках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признаки страховой деятельности. Страховое дело. Формы страхования. Объекты страхования. Субъекты страхового дела: понятие и виды. Условия и порядок государственной регистрации страховой организаций и выдачи лицензий на осуществление страховой деятельност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еорганизация и ликвидация страховой организации. Аттестация страховых актуариев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создания страховой организации с участием иностранных юридических лиц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ивлечение частных инвестиций в создание и эксплуатацию объектов общественной инфраструктуры: значение, основания, формы. Концессионное соглашение и соглашение о государственно-частном партнерстве (муниципально-частном партнерстве): сравнительный анализ и особенности. Иные правовые формы государственно-частного партнерства. Контракт жизненного цикла. Долгосрочный договор с инвестиционными обязательствами. Инвестиционный договор. Договор аренды с инвестиционными обязательствами. Энергосервисный контракт. Договор офсетной закупки. Специальный инвестиционный контракт. Корпоративная форма партнерства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ые основы цифровой экономики. Цифровое право и цифровой актив: понятия, признаки, соотношение. Понятие цифрового финансового актива и цифровой валюты. Правовой режим криптовалюты. Искусственный интеллект.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 охраны и защиты прав предпринимателей. Формы защиты прав предпринимателей. Способы защиты прав предпринимателей. Охрана и защита прав предпринимателей в условиях пандемии и санкций. </w:t>
      </w:r>
    </w:p>
    <w:p w:rsidR="00A94104" w:rsidRPr="00655801" w:rsidRDefault="00A94104" w:rsidP="00557C98">
      <w:pPr>
        <w:pStyle w:val="a3"/>
        <w:numPr>
          <w:ilvl w:val="0"/>
          <w:numId w:val="3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виды ответственности в предпринимательском праве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онятие ответственности и санкций в предпринимательском праве. Виды санкций и ответственности. Основания ответственности хозяйствующих субъектов.</w:t>
      </w:r>
    </w:p>
    <w:p w:rsidR="00983B52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тветственность перед государством. Ответственность перед контрагентом. Обращение взыскания на имущество субъекта предпринимательской деятельности.</w:t>
      </w:r>
    </w:p>
    <w:p w:rsidR="00A94104" w:rsidRPr="00655801" w:rsidRDefault="00A94104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104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t xml:space="preserve"> Блок 3. Трудовое право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.</w:t>
      </w:r>
      <w:r w:rsidRPr="00655801">
        <w:rPr>
          <w:rFonts w:ascii="Times New Roman" w:hAnsi="Times New Roman" w:cs="Times New Roman"/>
          <w:sz w:val="28"/>
          <w:szCs w:val="28"/>
        </w:rPr>
        <w:tab/>
        <w:t>Общая характеристика трудового права как отрасли права. Цели и задачи современного трудового законодательств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предмета и метода трудового прав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тграничение трудового права от иных отраслей права, включающих в предмет изучения правоотношения в сфере труда (гражданское, административное право, право социального обеспечения и др.)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заимодействие трудового права с философией, социологией, экономикой и иными неюридическими дисциплинами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.</w:t>
      </w:r>
      <w:r w:rsidRPr="00655801">
        <w:rPr>
          <w:rFonts w:ascii="Times New Roman" w:hAnsi="Times New Roman" w:cs="Times New Roman"/>
          <w:sz w:val="28"/>
          <w:szCs w:val="28"/>
        </w:rPr>
        <w:tab/>
        <w:t>Виды правоотношений в сфере труда. Трудовое правоотношение: понятие, признаки, содержание, основания возникновения. Стороны трудового правоотношения. Иные общественные правоотношения, непосредственно связанные с трудовыми. Коллективные, контрольно-надзорные и юрисдикционные правоотношения в сфере труд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3.</w:t>
      </w:r>
      <w:r w:rsidRPr="00655801">
        <w:rPr>
          <w:rFonts w:ascii="Times New Roman" w:hAnsi="Times New Roman" w:cs="Times New Roman"/>
          <w:sz w:val="28"/>
          <w:szCs w:val="28"/>
        </w:rPr>
        <w:tab/>
        <w:t>Понятие социального партнерства, его основные принципы. Стороны социального партнерства. Уровни социального партнерства. Формы социального партнерства. Органы социального партнерств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едставители работников и работодателей в социальном партнерстве. Понятие и характеристика профсоюзов. Социальное назначение профессиональных союзов. Правовые основы деятельности профсоюзов. Полномочия профсоюзов в сфере труда. Гарантии деятельности профсоюзов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Иные представители работников, их полномочия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ъединения работодателей: правовые основы деятельности, их полномочия в сфере труд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Участие работников в управлении организацией, основные формы участия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тветственность сторон социального партнерств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4.</w:t>
      </w:r>
      <w:r w:rsidRPr="00655801">
        <w:rPr>
          <w:rFonts w:ascii="Times New Roman" w:hAnsi="Times New Roman" w:cs="Times New Roman"/>
          <w:sz w:val="28"/>
          <w:szCs w:val="28"/>
        </w:rPr>
        <w:tab/>
        <w:t>Коллективные договоры и соглашения. Порядок заключения коллективного договора, соглашения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Коллективные переговоры как метод согласования интересов сторон социального партнерств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, стороны и содержание коллективного договора. Роль коллективного договора в регулировании вопросов труда и занятости, предупреждении трудовых споров. Порядок ведения коллективных переговоров и подготовки коллективного договора. Процедура заключения и изменения (дополнения) коллективного договор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, виды и содержание соглашений. Порядок их разработки, принятия и реализации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рядок распространения действия коллективного договора и соглашения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5. Экономическое и правовое понятие занятости населения. Основные формы занятости граждан. Трудоустройство и его виды. Государственная служба занятости. Порядок и условия признания граждан безработными. Правовой статус безработного. Понятие, значение и порядок организации общественных работ. Обучение и переобучение безработных граждан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6. Понятие и правовая характеристика трудового договора. Признаки трудового договора и его юридическое значение. Теоретическое и практическое значение вопроса отграничения трудового договора от смежных гражданско-правовых договоров. Стороны трудового договор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одержание трудового договора. Классификация условий трудового договор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Виды трудового договора по сроку действия. Случаи заключения срочного трудового договор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7. Общий порядок заключения трудового договора. Вступление его в силу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Гарантии при заключении трудового договора. Необоснованный отказ при приеме на работу. Документы, предъявляемые при приеме на работу. Оформление приема на работу. Последствия фактического допущения к работе не уполномоченным на это лицом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Трудовые книжки и другие документы, связанные с работой. Правовое регулирование сведений о трудовой деятельности. Испытание при приеме на работу. Особенности заключения трудового договора с отдельными категориями работников (несовершеннолетними, женщинами, дистанционными работниками и др.). Заключение трудового договора с бывшими государственными и муниципальными служащими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8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Изменение трудового договора: понятие, общая характеристика. Понятие и виды переводов на другую работу. Отличие перевода на другую работу от перевода к другому работодателю и от перемещения. 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зменение определенных сторонами условий трудового договор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Трудовые отношения при смене собственника имущества организации, изменении подведомственности организации, ее реорганизации, изменении типа государственного или муниципального учреждения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тстранение от работы. Правовые последствия отстранения от работы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9.</w:t>
      </w:r>
      <w:r w:rsidRPr="00655801">
        <w:rPr>
          <w:rFonts w:ascii="Times New Roman" w:hAnsi="Times New Roman" w:cs="Times New Roman"/>
          <w:sz w:val="28"/>
          <w:szCs w:val="28"/>
        </w:rPr>
        <w:tab/>
        <w:t>Общие основания прекращения трудового договора, их классификация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его сторон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екращение трудового договора по обстоятельствам, не зависящим от воли сторон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екращение трудового договора случае нарушения установленных законом  правил заключения трудового договор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орядок расторжения трудового договора, оформление увольнения и производство расчета. Выходное пособие и иные компенсации при увольнении работников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Участие выборного профсоюзного органа в рассмотрении вопросов, связанных с расторжением трудового договора по инициативе работодателя. Гарантии при расторжении трудового договора по инициативе работодателя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Дополнительные основания прекращения трудового договора для отдельных категорий работников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10. Отличие расторжения трудового договора по соглашению сторон от расторжения трудового договора по инициативе работника. Виновные и невиновные основания расторжения трудового договора по инициативе работодателя. 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асторжение трудового договора по соглашению сторон и по инициативе работника: порядок и сроки расторжения, возможность отмены соглашения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расторжения трудового договора по инициативе отдельных категорий работников: временных и сезонных работников, руководителей организации, спортсменов и тренеров, работников в период испытания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одателя, не связанные с виновными действиями работника: порядок расторжения, гарантии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одателя, связанные с виновными действиями работника: порядок увольнения, гарантии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1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Понятие персональных данных работника. Общие требования при обработке персональных данных работника и гарантии их защиты. Хранение и использование персональных данных работников. Права работников в целях обеспечения защиты персональных данных, хранящихся у работодателя. 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тветственность работника и работодателя за нарушение законодательства о персональных данных работник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2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Понятие рабочего времени. Виды рабочего времени по продолжительности. 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онятие режима рабочего времени. Виды режимов рабочего времени и порядок их установления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абота за пределами продолжительности рабочего времени: ненормированный рабочий день, сверхурочная работа, работа в выходные и праздничные дни, дежурств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 учета рабочего времени. Виды учета рабочего времени. 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правового регулирования рабочего времени отдельных категорий работников (несовершеннолетних работников, инвалидов, женщин, лиц с семейными обязанностями, дистанционных работников)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3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Понятие и общая характеристика времени отдыха. Виды времени отдыха. Перерывы в течение рабочего дня: порядок установления, продолжительность. Специальные перерывы для отдыха и обогрева. 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рядок предоставления выходных дней. Переносы выходных дней. Дополнительное вознаграждение отдельным категориям работников за нерабочие праздничные дни. Привлечение работников к работе в выходные и нерабочие праздничные дни. 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едоставление отпусков как вида времени отдых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4.</w:t>
      </w:r>
      <w:r w:rsidRPr="00655801">
        <w:rPr>
          <w:rFonts w:ascii="Times New Roman" w:hAnsi="Times New Roman" w:cs="Times New Roman"/>
          <w:sz w:val="28"/>
          <w:szCs w:val="28"/>
        </w:rPr>
        <w:tab/>
        <w:t>Понятие отпусков. Виды отпусков. Возникновение права на отпуск. Основания предоставления ежегодных дополнительных оплачиваемых отпусков, их продолжительность. Исчисление стажа для предоставления отпуска (основного и дополнительного). Ежегодные оплачиваемые отпуска: порядок предоставления, перенесения, продления, замена денежной компенсацией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рядок предоставления отпусков без сохранения заработной платы. 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еализация права на отпуск при увольнении работник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щая характеристика целевых отпусков (в связи с материнством, учебных и др.)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5.</w:t>
      </w:r>
      <w:r w:rsidRPr="00655801">
        <w:rPr>
          <w:rFonts w:ascii="Times New Roman" w:hAnsi="Times New Roman" w:cs="Times New Roman"/>
          <w:sz w:val="28"/>
          <w:szCs w:val="28"/>
        </w:rPr>
        <w:tab/>
        <w:t>Правовое регулирование оплаты труда на различных уровнях: централизованное, отраслевое, локальное регулирование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основных государственных гарантий по оплате труда работников. Формы и системы оплаты труд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Установление минимального размера оплаты труда и минимальной заработной платы в субъекте Российской Федерации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еспечение повышения уровня реального содержания заработной платы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нормы труда. Разработка и утверждение типовых норм труда. Введение, замена и пересмотр норм труд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6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Заработная плата: понятие и структура. Оплата труда при отклонении от нормальных условий труда: за работу с вредными и опасными условиями труда, в местностях с особыми климатическими условиями, при выполнении работ различной квалификации, при выполнении дополнительной работы, за сверхурочную работу и работу в выходные и праздничные дни, за работу в ночное время. Оплата времени простоя. Порядок и сроки выплаты заработной платы. Ограничение удержаний из заработной платы. Установление средней заработной платы и ее правовое значение. Ответственность работодателя за задержку выплаты заработной платы. 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7. Понятие гарантий и компенсаций. Гарантии и компенсации при направлении работников в служебные командировки, другие служебные поездки, при переезде на работу в другую местность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Гарантии и компенсации при исполнении работниками государственных или общественных обязанностей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Гарантии и компенсации работникам, совмещающим работу с обучением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Гарантии и компенсации работникам, связанные с расторжением трудового договор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ные гарантии и компенсации, предусмотренные трудовым законодательством: общая характеристик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18. Понятие охраны труда. Основные направления государственной политики в области охраны труда в Российской Федерации. Организация охраны труда. Специальная оценка условий труда. Обеспечение прав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работников на охрану труда. Специальные правила по охране труда лиц, нуждающихся в особой правовой защите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Государственный контроль и надзор и общественный контроль за соблюдением законодательства об охране труд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9.</w:t>
      </w:r>
      <w:r w:rsidRPr="00655801">
        <w:rPr>
          <w:rFonts w:ascii="Times New Roman" w:hAnsi="Times New Roman" w:cs="Times New Roman"/>
          <w:sz w:val="28"/>
          <w:szCs w:val="28"/>
        </w:rPr>
        <w:tab/>
        <w:t>Понятие дисциплины труда и ее правовое значение. Правовое регулирование внутреннего трудового распорядка организации. Дисциплинарный проступок: понятие, признаки. Дисциплинарные взыскания. Порядок применения дисциплинарных взысканий. Привлечение к дисциплинарной ответственности руководителя организации, руководителя структурного подразделения организации, их заместителей по требованию представительного органа работников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0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Права и обязанности работодателя по подготовке и дополнительному профессиональному образованию работников, по направлению работников на прохождение независимой оценки квалификации. 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иды образования и образовательные программы, по которым осуществляется подготовка работников (лиц, ищущих работу)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разовательные программы дополнительного профессионального образования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 работников на подготовку и дополнительное профессиональное образование, на прохождение независимой оценки квалификации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21. Условия наступления материальной ответственности стороны трудового договора. Материальная ответственность работодателя перед работником: основания, размер. 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Условия привлечения к материальной ответственности работников за ущерб, причиненный работодателю. Обстоятельства, исключающие наступление материальной ответственности работников. Виды материальной ответственности работников. Определение размера причиненного работодателю ущерба и порядок его взыскания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 xml:space="preserve">22. Понятие микроповреждений (микротравм). Учет и рассмотрение обстоятельств и причин, приведших к возникновению микроповреждений (микротравм) работников. 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Несчастные случаи, подлежащие расследованию и учету. Обязанности работодателя при несчастном случае. Порядок формирования комиссий по расследованию несчастных случаев. Сроки расследования несчастных случаев. Порядок проведения расследования несчастных случаев. Порядок оформления материалов расследования несчастных случаев. Порядок регистрации и учета несчастных случаев на производстве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3. Обеспечение охраны здоровья женщин на отдельных работах. Перевод на другую работу беременных женщин и женщин имеющих детей до 1,5 лет. Отпуска в связи с материнством. Перерывы женщинам, имеющим детей. Дополнительные гарантии беременным женщинам и лицам с семейными обязанностями при направлении в служебные командировки, привлечении к сверхурочной работе, работе в ночное время, выходные и нерабочие праздничные дни, при расторжении трудового договора. Отпуска женщинам, осуществляющим уход за детьми, и женщинам в сельской местности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аботы, исключающие труд несовершеннолетних. Медицинские осмотры, направление в служебные командировки, работа за пределами нормы рабочего времени, в ночное время работников в возрасте до 18 лет. Дополнительные гарантии несовершеннолетним работникам при расторжении трудового договор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24. Гарантии и компенсации лицам, работающим в районах Крайнего Севера и приравненных к ним местностях. Районный коэффициент и процентная надбавка к заработной плате. Государственные гарантии при увольнении в связи с ликвидацией организации либо сокращением численности или штата работников. Предоставление дополнительного выходного дня и сокращенной рабочей недели. Ежегодный дополнительный оплачиваемый отпуск. Порядок предоставления ежегодных оплачиваемых отпусков. Компенсация расходов на оплату стоимости проезда и провоза багажа к месту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использования отпуска и обратно. Компенсация расходов, связанных с переездом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5. Особенности регулирования труда совместителей, надомников, дистанционных работников, работников, направляемых по договору о предоставления труда работников (персонала)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совместительства. Особенности регулирования рабочего времени, оплаты труда, предоставления отпуска, предоставления гарантий и компенсаций на работе по совместительству. Дополнительные основания прекращения трудового договора с совместителями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надомников. Участие членов семьи надомника при выполнении работы по трудовому договору. Использование материалов и инструментов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для надомного труда. Расторжение трудового договора с надомниками. 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дистанционной (удаленной) работы. Особенности заключения и изменения трудового договора с дистанционным работником. Особенности порядка взаимодействия сторон трудового договора, режима рабочего времени и времени отдыха, организации труда и охраны труда дистанционных работников. Дополнительные основания прекращения трудового договора с дистанционным работником. Временный перевод работника на дистанционную работу в исключительных случаях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щая характеристика трудового отношения с работником, направляемым временно работодателем к другому физическому или юридическому лицу по договору о предоставлении труда работников (персонала). Принимающая сторона по договору о предоставлении труда работников. Частное агентство занятости как работодатель. Оформление трудовых отношений. Расследование несчастного случая при выполнении работ по договору о предоставлении труда работников (персонала)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6. Понятие, содержание и способы защиты трудовых прав работников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а профессиональных союзов по контролю за соблюдением трудового законодательства. Профсоюзные инспекторы, их правовой статус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Защита трудовых прав Государственной инспекцией труда. Полномочия государственного инспектора труд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рганы власти, осуществляющие государственный надзор (контроль) за соблюдением трудового законодательства: виды, полномочия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лномочия прокурора при осуществлении надзора за соблюдением трудового законодательств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7. Понятие и классификация индивидуальных трудовых споров. Органы по рассмотрению индивидуальных трудовых споров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Комиссии по трудовым спорам: порядок образования, компетенция. Порядок рассмотрения индивидуальных трудовых споров в комиссии по трудовым спорам. Исполнение решения комиссии по трудовым спорам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дведомственность и подсудность индивидуальных трудовых споров. Особенности рассмотрения индивидуальных трудовых споров в суде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исполнения решений суда по индивидуальному трудовому спору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8.</w:t>
      </w:r>
      <w:r w:rsidRPr="00655801">
        <w:rPr>
          <w:rFonts w:ascii="Times New Roman" w:hAnsi="Times New Roman" w:cs="Times New Roman"/>
          <w:sz w:val="28"/>
          <w:szCs w:val="28"/>
        </w:rPr>
        <w:tab/>
        <w:t>Понятие и признаки коллективных трудовых споров. Порядок разрешения коллективных трудовых споров: выдвижение и рассмотрение требований работников, их представителей; примирительные процедуры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едупреждение коллективных трудовых споров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забастовки и порядок ее проведения. Ограничение права на забастовку. Незаконные забастовки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Гарантии и правовое положение работников</w:t>
      </w:r>
      <w:r w:rsidRPr="00655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801">
        <w:rPr>
          <w:rFonts w:ascii="Times New Roman" w:hAnsi="Times New Roman" w:cs="Times New Roman"/>
          <w:sz w:val="28"/>
          <w:szCs w:val="28"/>
        </w:rPr>
        <w:t>в связи с участием в разрешении коллективного трудового спора.</w:t>
      </w:r>
    </w:p>
    <w:p w:rsidR="00B358BC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52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t>Блок 4.</w:t>
      </w:r>
      <w:r w:rsidR="00983B52" w:rsidRPr="00655801">
        <w:rPr>
          <w:rFonts w:ascii="Times New Roman" w:hAnsi="Times New Roman" w:cs="Times New Roman"/>
          <w:b/>
          <w:sz w:val="28"/>
          <w:szCs w:val="28"/>
        </w:rPr>
        <w:t xml:space="preserve"> Семейное право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 семейного права. Место семейного права в системе отраслей права Предмет семейного права. Семейно-правовой метод регулирования общественных отношений. Принципы и функции семейного права. Структура семейного права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Теории, объясняющие место семейного права в системе права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емейного и гражданского права. Сходные и отличительные признаки семейного и гражданского права. </w:t>
      </w:r>
    </w:p>
    <w:p w:rsidR="00CA10B0" w:rsidRPr="00655801" w:rsidRDefault="001D59EC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Роль </w:t>
      </w:r>
      <w:r w:rsidR="00CA10B0" w:rsidRPr="00655801">
        <w:rPr>
          <w:rFonts w:ascii="Times New Roman" w:hAnsi="Times New Roman" w:cs="Times New Roman"/>
          <w:sz w:val="28"/>
          <w:szCs w:val="28"/>
        </w:rPr>
        <w:t xml:space="preserve">и значение разъяснений высших судебных инстанций. Акты Конституционного Суда РФ по вопросам семейного права. Акты Верховного Суда РФ: виды и значение. Положения судебной практики по вопросам расторжения брака, установления материнства и отцовства, взыскания алиментов. 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 семьи. Семья в социологическом и юридическом смысле. Член семьи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одство. Линия родства. Степень родства. Юридическое значение родства. Свойство, его значение в семейном праве.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 и особенности семейного правоотношения. Субъекты семейного права. Правоспособность и дееспособность субъектов. Гражданско-правовая и семейно-правовая дееспособность. 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собенности осуществления прав и исполнения обязанностей в семейном праве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принципы осуществления семейных прав и исполнения семейных обязанностей. Формы и способы осуществления семейных прав. Особенности исполнения семейных обязанностей. Правовой феномен права-обязанности.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Категория «интерес» в современном отечественном правоведении. Правовой интерес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Соотношение понятий «интерес», «законный интерес», «заслуживающий внимания интерес». Учет интересов ребенка в семейном праве. Категория «интерес» в отдельных видах семейных правоотношений.  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 и виды юридических фактов. Юридические факты-состояния. Различные классификации юридических фактов.  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сковая давность в семейном праве: исчисление и случаи применения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 xml:space="preserve">Понятие и сущность исковой давности. Отдельные случаи применения исковой давности в семейном праве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порные вопросы определения момента начала течения исковой давности по искам о разделе общего имущества супругов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Формы и способы защиты семейных прав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Зашита семейных прав. Формы и способы защиты семейных прав. Государственные и иные органы по защите семейных прав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тветственность в семейном праве: понятие и меры. Цели, функции и реализация ответственности в семейном праве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дходы к определению понятия «семейно-правовая ответственность». Объяснение правовой природы и сущности семейно-правовой ответственности. 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 брака по семейному праву, его юридические признаки. Правовая природа брака. Недействительность брака: основания и последствия. Круг лиц, имеющих право заявлять требование о признании брака недействительным. Фиктивный брак. Отграничение фиктивного брака от брака по расчету. Правовые последствия признания брака недействительным. Санация недействительного брака. Права добросовестного супруга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тличие расторжения брака от признания брака недействительным.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Условия и порядок заключения брака. Препятствия к заключению брака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 и основания прекращения брака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нования и порядок расторжения брака в органах записи актов гражданского состояния по заявлению обоих супругов. Основания и порядок расторжения брака в органах ЗАГСа по заявлению одного из супругов. Момент прекращения брака при расторжении брака в органах ЗАГСа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снования и порядок  расторжения брака в судебном порядке. Ограничение права на предъявление мужем требования о расторжении брака. Порядок расторжения брака. Расторжение брака в суде при отсутствии согласия одного из супругов. Расторжение брака в суде при взаимном согласии супругов на расторжение брака. Вопросы, разрешаемые судом при вынесении решения о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расторжении брака. Момент прекращения брака при его расторжении в суде. Правовые последствия прекращения брака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при заключении и расторжении брака. 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Личные правоотношения супругов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нования возникновения прав и обязанностей супругов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Личные правоотношения супругов: понятие значение, виды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овместное решение супругами вопросов материнства, отцовства, воспитания, образования детей и других вопросов жизни семьи. Принцип равенства супругов в семье. Право выбора супругами фамилии при заключении и расторжении брака. Право супруга давать согласие на усыновление ребенка другим супругом.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мущественные правоотношения супругов: виды. Законный режим имущества супругов. Совместная собственность супругов: понятие и объекты. Владение, пользование и распоряжение общим имуществом супругов. Порядок совершения сделки по распоряжению общим имуществом супругов. Признание судом сделки недействительной по причине отсутствия согласия другого супруга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ъекты личной собственности каждого из супругов. Признание имущества каждого из супругов совместной собственностью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Денежные выплаты, имеющие специальное целевое назначение: виды и правовой режим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Договорный режим имущества супругов. Основания и порядок признания брачного договора недействительным. 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Раздел общего имущества супругов: порядок и вопросы определения долей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Соглашение о разделе имущества супругов: заключение, содержание, отличие от брачного договора и наследственного договора. 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снования отступления судом от начала равенства долей в общем имуществе. Имущество, не подлежащее разделу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рименение исковой давности по спорам о разделе имущества. Исковая давность по требованиям бывших супругов о разделе общего имущества. Спорные вопросы по разделу отдельных видов имущества между супругами (доля участия в ООО, долги и т.д.).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облемные вопросы ответственности супругов по обязательствам. Ответственность супругов по обязательствам. Личные и общие обязательства супругов. Солидарная ответственность супругов имуществом каждого из них при недостаточности общего имущества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Гарантии прав кредиторов супруга при заключении, изменении и расторжении брачного договора. Раздел имущества при банкротстве одного из супругов. Совместное банкротство супругов. Объединение дел при банкротстве обоих супругов. 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Установление происхождения ребенка от матери и от отца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Установление материнства: порядок и значение. Установление происхождение ребенка от отца: порядок и значение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Добровольное установление отцовства. Презумпция отцовства. Установление отцовства лица, не состоящего в браке с матерью ребенка. Установление отцовства в отношении совершеннолетнего лица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Установление отцовства в судебном порядке. Истцы и ответчики по делам об установлении отцовства. Доказательства, учитываемые судом при установлении отцовства. Установление судом факта признания отцовства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авовые последствия признания и установления отцовства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паривание отцовства (материнства): условия и порядок. Обстоятельства, исключающие удовлетворение иска об оспаривании отцовства (материнства).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 и методы вспомогательных репродуктивных технологий (ВРТ). Источники правового регулирования ВРТ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Субъекты, имеющие право на применение ВРТ. Договорные отношения при использовании ВРТ.  Установление материнства и отцовства при использовании ВРТ. 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Договор о суррогатном материнстве: правовая природа и содержание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авовая природа суррогатного материнства. Национальный и зарубежный опыт в области суррогатного материнства. Понятие и юридическая характеристика договора суррогатного материнства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ое положение субъектов правоотношений, возникающих в связи с применением метода суррогатного материнства. Институт ответственности в сфере суррогатного материнства.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Семейно-правовой статус ребенка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правового статуса. Особенности правового статуса несовершеннолетнего ребенка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Личные права ребенка. Имущественные права ребенка. Защита прав ребенка.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оль органов опеки и попечительства в защите прав и интересов детей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нституты опеки и попечительства в российском законодательстве. Система органов опеки и попечительства. Участие органа опеки и попечительства при рассмотрении судом споров, связанных с воспитанием детей. Отобрание ребенка органом опеки и попечительства у родителей при непосредственной угрозе жизни ребенка или его здоровью: основание и порядок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Контроль органов опеки и попечительства при совершении гражданско-правовых сделок. Случаи и порядок оспаривания сделок, совершенных без согласия органов опеки и попечительства. 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рассмотрения споров по воспитанию и образованию ребенка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собенности и порядок разрешения споров между родителями, возникших в связи с воспитанием и образованием ребенка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Осуществление родителем, проживающим отдельно от ребенка, своих родительских прав. Соглашение родителей о порядке осуществления родительских прав родителем, проживающим отдельно от ребенка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рассмотрения и разрешения некоторых категорий споров, возникших между родителями. Спор об определении места жительства ребенка. Исполнение решений суда по делам, связанных с воспитанием детей.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Лишение и ограничение родительских прав: сравнительный анализ, проблемы применения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пор о лишении родительских прав. Основания, порядок, правовые последствия лишения родительских прав. Восстановление в родительских правах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пор об ограничении родительских прав. Основание, порядок и правовые последствия ограничения родительских прав. Отмена ограничения родительских прав.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признаки алиментных обязательств. Основания возникновения алиментных обязательств. Виды алиментных обязательств. Изменение установленного судом размера алиментов и освобождение от их уплаты. Индексация алиментов. Основания прекращения алиментных обязательств.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рядок уплаты и взыскания алиментов. Соглашение об уплате алиментов: Судебный порядок взыскания алиментов. Сроки обращения за алиментами. Взыскание алиментов до разрешения спора судом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бязанности администрации организации по удержанию алиментов. Обращение взыскания на имущество лица, обязанного уплачивать алименты. Определение задолженности по алиментам. Основания освобождения от уплаты задолженности по алиментам. Ответственность за несвоевременную уплату алиментов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ременные ограничения на выезд должника из Российской Федерации. Временные ограничения на пользование должником специальным правом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Алиментный фонд: за и против.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орядок выявления и учета детей, оставшихся без попечения родителей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ыявление детей, оставшихся без попечения родителей. Порядок организации централизованного учета детей, оставшихся без попечения родителей. Деятельность органов опеки и попечительства по выявлению и устройству детей, оставшихся без попечения родителей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Формы устройства детей, оставшихся без попечения родителей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Сравнительный анализ различных форм устройства детей, оставшихся без попечения родителей (усыновление (удочерение), опека и попечительство, в т.ч. по договору о патронатное семье, о приемной семье)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Усыновление (удочерение) детей: понятие, условия и порядок усыновления. Лица, имеющие право быть усыновителями. Правовые последствия усыновления. Права и обязанности усыновителей и усыновленных. Отмена усыновления: основания, порядок, правовые последствия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, цели опеки и попечительства над детьми. Основания и порядок установления. Требования к опекунам и попечителям детей. Права детей, находящихся под опекой или попечительством. Правовой режим имущества подопечного. Права и обязанности опекуна (попечителя) ребенка. Распоряжение имуществом подопечного. Отчет опекунов и попечителей. Ответственность опекунов и попечителей. Опека и попечительство над детьми, находящимися в воспитательных, лечебных учреждениях или учреждениях социальной защиты. Прекращение опеки и попечительства над детьми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Виды опеки и попечительства. Предварительные опека и попечительство. Безвозмездная и возмездная. Опека и попечительство на основании договора об осуществлении опеки и попечительстве (о приемной семье и о патронатном воспитании). Приемная семья: понятие и основание возникновения. Порядок образования приемной семьи. Договор о передаче ребенка (детей) на воспитание в семью: субъекты, содержание, форма. Права и обязанности приемных родителей. Права ребенка (детей), переданного на воспитание в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приемную семью. Материальное обеспечение приемной семьи. Расторжение договора о передаче ребенка (детей) на воспитание в приемную семью. Особенности патронатной формы воспитания детей.</w:t>
      </w:r>
    </w:p>
    <w:p w:rsidR="00CA10B0" w:rsidRPr="00655801" w:rsidRDefault="00CA10B0" w:rsidP="00557C98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Электронный документ: понятие и случаи его применения в семейном праве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авовая сущность юридических категорий "документ" и "электронный документ". Условия придания электронному документу юридической силы. Нотариальное удостоверение и государственная регистрация электронных сделок. Доказательственная сила электронных документов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авовые аспекты использования цифровых подписей в электронных документах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егламентация вопросов использования электронных документов в семейном праве.</w:t>
      </w:r>
    </w:p>
    <w:p w:rsidR="00CA10B0" w:rsidRPr="00E114B9" w:rsidRDefault="00CA10B0" w:rsidP="00E114B9">
      <w:pPr>
        <w:pStyle w:val="a3"/>
        <w:numPr>
          <w:ilvl w:val="0"/>
          <w:numId w:val="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B9">
        <w:rPr>
          <w:rFonts w:ascii="Times New Roman" w:hAnsi="Times New Roman" w:cs="Times New Roman"/>
          <w:sz w:val="28"/>
          <w:szCs w:val="28"/>
        </w:rPr>
        <w:t>Применение семейного законодательства к брачным, родительским, алиментным отношениям, осложненных иностранным элементом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Заключение брака между гражданами Российской Федерации и иностранными гражданами или лицами без гражданства на территории Российской Федерации. Заключение браков в дипломатических представительствах и консульских учреждениях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изнание браков, заключенных между гражданами Российской Федерации и иностранными гражданами или лицами без гражданства за пределами территории Российской Федерации. Недействительность брака, заключенного на территории Российской Федерации или за пределами территории Российской Федерации. 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Условия и порядок расторжения брака между гражданами Российской Федерации и иностранными гражданами или лицами без гражданства.</w:t>
      </w:r>
    </w:p>
    <w:p w:rsidR="00CA10B0" w:rsidRPr="00655801" w:rsidRDefault="00CA10B0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Личные неимущественные и имущественные права и обязанности супругов в смешанных браках. Порядок установления и оспаривания отцовства (материнства) при участии иностранного элемента. Права и обязанности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родителей и детей. Алиментные обязательства совершеннолетних детей и других членов семьи.</w:t>
      </w:r>
    </w:p>
    <w:p w:rsidR="004B1367" w:rsidRPr="00655801" w:rsidRDefault="004B1367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168" w:rsidRPr="00655801" w:rsidRDefault="00026168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t>Блок 5. Природоресурсное и земельное право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природных ресурсы как объектов имущественных отношений. Природные ресурсы как объекты движимого и недвижимого имущества. Соотношение гражданского, экологического и природоресурсного законодательства при регулировании правового режима использования и охраны природных ресурсов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облемы разграничения права собственности на природные ресурсы: объекты, субъекты, содержание. Анализ судебной практики в части регулирования отношений в области разграничения права собственности на природные ресурсы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 частной собственности на земельные ресурсы: объекты, субъекты, содержание. Ограничения правомочий собственника природного ресурса: виды, особенности. Абсолютный/относительный характер реализации правомочий собственника природного ресурса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 частной собственности на объекты лесного фонда: объекты, субъекты, содержание. Сделки с объектами лесного фонда: виды, особенности. Порядок приобретения объектов древесно-кустарниковой растительности: порядок оформления договоров и регистрации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 частной собственности на объекты водного фонда: объекты, субъекты, содержание. Правовой режим искусственных, непроточных, замкнутых водоёмов как объектов недвижимого имущества. Процедура совершения сделок с искусственными, непроточными, замкнутыми водоёмами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 государственной собственности на земельные ресурсы: объекты, субъекты, содержание. Проблемы разграничения государственной собственности на земельные ресурсы. Оборотоспособность земельных ресурсов, находящихся в государственной собственности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раво государственной собственности на лесные ресурсы: объекты, субъекты, содержание. Проблемы разграничения государственной собственности на лесные ресурсы. Оборотоспособность лесных ресурсов, находящихся в государственной собственности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 государственной собственности на недра: объекты, субъекты, содержание. Проблемы разграничения государственной собственности на недра. Право государственной собственности на недра, находящиеся на континентальном шельфе РФ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 государственной собственности на водные ресурсы: объекты, субъекты, содержание. Проблемы разграничения государственной собственности на водные ресурсы. Оборотоспособность водных ресурсов, находящихся в государственной собственности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 Право государственной собственности на объекты животного мира: объекты, субъекты, содержание. Проблемы разграничения государственной собственности объекты животного мира. Оборотоспособность объектов животного мира, находящихся в государственной собственности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 Договорные отношения в области земельного права. Особенности заключения, изменения и расторжения договоров в сфере землепользования. Порядок государственной регистрации договоров в сфере землепользования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Договорные отношения в области лесного права. Особенности заключения, изменения и расторжения договоров в сфере лесопользования. Порядок государственной регистрации договоров в сфере лесопользования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Договорные отношения в области водного права. Особенности заключения, изменения и расторжения договоров в сфере водопользования. Порядок государственной регистрации договоров в сфере водопользования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Договорные отношения в области недропользования. Особенности заключения, изменения и расторжения договоров в сфере недропользования. Порядок государственной регистрации договоров в сфере недропользования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Иностранные граждане, иностранные юридические лица и лица без гражданства как субъекты права частной собственности на природные ресурсы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в РФ. Порядок предоставления права частной собственности на землю в РФ иностранным гражданам, иностранным юридическим лицам и лицам без гражданства. Особенности установления выкупных цен на земельные ресурсы, арендной платы и порядка налогообложения для иностранных граждан, иностранных юридических лиц и лица без гражданства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оротоспособность природных ресурсов. Содержание, виды и способы установления оборотоспособности  природных ресурсов. Категории и виды природных ресурсов как объектов гражданско-правового оборота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граничения правомочий собственника природных ресурсов. Понятия, виды и критерии ограничения правомочий собственника природных ресурсов. Условия ограничения правомочий собственника природных ресурсов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нования возникновения, изменения и прекращения права собственности на природные ресурсы. Юридические факты как основания возникновения, изменения и прекращения права собственности на природные ресурсы. События и действия как основания возникновения, изменения и прекращения права собственности на природные ресурсы. Договоры/сделки как основания возникновения, изменения и прекращения права собственности на природные ресурсы. Судебные решения как основания возникновения, изменения и прекращения права собственности на природные ресурсы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Акты органов государственной власти и органов местного самоуправления как основания возникновения, изменения и прекращения права собственности на природные ресурсы. Приватизация как основания возникновения, изменения и прекращения права собственности на природные ресурсы: понятие, особенности. Особенности торгов, конкурсов и аукционов как основания возникновения, изменения и прекращения права собственности на природные ресурсы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Договоры как основания возникновения, изменения и прекращения права собственности на природные ресурсы. Особенности и виды гражданско-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правовых договоров как оснований возникновения, изменения и прекращения права собственности на природные ресурсы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нования наложения обременений на природные ресурсы. Виды и особенности административно-правовых и гражданско-правовых  обременений на природные ресурсы. Способы снятия административно-правовых и гражданско-правовых  обременений на природные ресурсы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облемы возмещения вреда, причиненного экологическим правонарушением. Порядок и особенности возмещения вреда, причиненного экологическим правонарушением. Способы оценки вреда, причиненного экологическим правонарушением. Формы компенсации вреда, причиненного экологическим правонарушением, исходя из принципа «загрязнитель платит»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заключения договоров и совершения сделок в сфере земельных отношений. Порядок регистрации заключения договоров и совершения сделок в сфере земельных отношений. Система уполномоченных государственных органов, осуществляющих функции по регистрации договоров и совершения сделок в сфере земельных отношений: виды, полномочия. Особенности заключения договоров и совершения сделок в сфере сельскохозяйственного землепользования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заключения договоров и совершения сделок в сфере недропользования. Порядок регистрации заключения договоров и совершения сделок в сфере недропользования. Система уполномоченных государственных органов, осуществляющих функции по регистрации договоров и совершения сделок в сфере недропользования: виды, полномочия. Порядок организации проведения торгов, конкурсов и аукционов в сфере недропользования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заключения договоров и совершения сделок в сфере водопользования. Порядок регистрации заключения договоров и совершения сделок в сфере водопользования. Система уполномоченных государственных органов, осуществляющих функции по регистрации договоров и совершения сделок в сфере водопользования: виды, полномочия. Порядок организации проведения торгов, конкурсов и аукционов в сфере водопользования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Особенности заключения договоров и совершения сделок в сфере лесопользования. Порядок регистрации заключения договоров и совершения сделок в сфере лесопользования. Система уполномоченных государственных органов, осуществляющих функции по регистрации договоров и совершения сделок в сфере лесопользования: виды, полномочия. Порядок организации проведения торгов, конкурсов и аукционов в сфере лесопользования. Содержание и особенности договора купли-продажи лесных насаждений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 Особенности заключения договоров и совершения сделок в сфере сельского хозяйства. Субъектно-объектный состав договоров в сфере сельского хозяйства. Особенности регистрации договоров в сфере сельского хозяйства. Порядок заключения, изменения и расторжения договоров в сфере сельского хозяйства.</w:t>
      </w:r>
    </w:p>
    <w:p w:rsidR="00026168" w:rsidRPr="00655801" w:rsidRDefault="00026168" w:rsidP="00557C98">
      <w:pPr>
        <w:numPr>
          <w:ilvl w:val="0"/>
          <w:numId w:val="24"/>
        </w:numPr>
        <w:spacing w:after="0" w:line="36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развития частно-правовых тенденций в современном природоресурсном праве. Природные ресурсы как природные объекты и объекты имущественных отношений: виды и особенности. Особенности вовлечения природных ресурсов в гражданский оборот. Виды и категории природных ресурсов как объектов имущественных отношений.</w:t>
      </w:r>
    </w:p>
    <w:p w:rsidR="00026168" w:rsidRPr="00655801" w:rsidRDefault="00026168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168" w:rsidRPr="00655801" w:rsidRDefault="00026168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B52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t>Блок</w:t>
      </w:r>
      <w:r w:rsidR="002C681C" w:rsidRPr="00655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168" w:rsidRPr="00655801">
        <w:rPr>
          <w:rFonts w:ascii="Times New Roman" w:hAnsi="Times New Roman" w:cs="Times New Roman"/>
          <w:b/>
          <w:sz w:val="28"/>
          <w:szCs w:val="28"/>
        </w:rPr>
        <w:t>6</w:t>
      </w:r>
      <w:r w:rsidRPr="00655801">
        <w:rPr>
          <w:rFonts w:ascii="Times New Roman" w:hAnsi="Times New Roman" w:cs="Times New Roman"/>
          <w:b/>
          <w:sz w:val="28"/>
          <w:szCs w:val="28"/>
        </w:rPr>
        <w:t>. Гражданский, арбитражный и административный процесс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. Предмет и система отрасли и науки гражданского, арбитражного, судебного административного процессуального права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судебной защиты. Отличие правосудия от иных форм юрисдикционной деятельности. Судебная власть в системе разделения властей. Универсальность процессуальной формы и гражданский, арбитражный, судебный административный процессы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Гражданский, арбитражный и судебный административный процессы, понятие и стадии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Общие правила искового производства и исключения из них для отдельных категорий дел. Проблемы видов судопроизводств в гражданском, арбитражном, судебном административном процессах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гражданского, арбитражного, судебного административного процессуального права, предмет, метод и система: дискуссионные вопросы. Соотношение гражданского процессуального права с другими отраслями процессуального и материального прав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гражданского процессуального метода правового регулирования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сточники гражданского, арбитражного, судебного административного процессуального права. Проблемы применения норм гражданского, арбитражного) процессуального права по аналогии и в субсидиарном порядке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Наука гражданского процессуального права: предмет, метод и система. Наиболее видные ученые – представители науки гражданского процессуального прав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. Принципы гражданского, арбитражного, судебного административного процессуального права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система принципов, их развитие и современное состояние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остязательная и следственная модели процесса и их влияние на формирование системы и содержания принципов процессуального права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стина в гражданском, арбитражном и судебном административном процессах. Современные проблемы установления истины в правосудии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инципы независимости судей, диспозитивности, состязательности, равноправия сторон, доступности правосудия и другие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Эволюция роли суда в гражданском и арбитражном процессе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3. Гражданские процессуальные правоотношения и их субъекты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новные проблемы учения о гражданских процессуальных правоотношениях: понятие, предпосылки возникновения, содержание, объект, проблема единого правоотношения или системы правоотношений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Субъекты гражданского, арбитражного, судебного административного процессуального права и процессуальных правоотношений, их классификация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уд как субъект гражданского, арбитражного, судебного административного процессов. Проблемы участия арбитражных и народных заседателей в гражданском, арбитражном, судебном административном процессах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оцессуальная правоспособность и дееспособность. Дискуссия о процессуальной правосубъектности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тороны как субъекты гражданского, арбитражного, судебного административного процессуального права. Третьи лиц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Участие прокурор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Защита чужих интересов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едставительство: основные проблемы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4. Иск в гражданском, арбитражном, судебном административном процессуального праве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Дискуссия о понятии иска, его элементах и видах иска в процессуальном праве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Классификация исков по характеру защищаемых интересов. Групповые иски и косвенные (производные) иски, проблемы их правовой регламентации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 на обращение в суд за судебной защитой в гражданском (арбитражном) процессе: проблемы понятия и содержания. Право на иск в материальном смысле. Учение о предпосылках и порядке предъявления иск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дведомственность как предпосылка права на предъявление иска. Проблемы разграничения подведомственности между общими, арбитражными судами, Конституционным Судом РФ, конституционными (уставными) судами субъектов РФ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пособы защиты прав и интересов ответчик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облемы обеспечения иска. Досудебное обеспечение иск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5. Доказательства и доказывание в гражданском, арбитражном, судебном административном процессуального праве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онятие доказательств, их классификация: дискуссионные вопросы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облемы определения предмета доказывания, его структура. Основания освобождения от доказывания. Преюдиция в гражданском, арбитражном, судебном административном процессуальном праве. Проблема преюдиции применительно к решениям третейских судов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Доказывание в гражданском, арбитражном, судебном административном процессах. Эволюция роли суда в процессе доказывания. Стадии доказывания. Исследование и оценка доказательств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спользование отдельных средств доказывания. Новые носители информации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аспределение обязанностей по доказыванию. Доказательственные презумпции и их влияние на процесс доказывания. Признание факта, его особенности в арбитражном процессе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6. Судебное разбирательство в гражданском, арбитражном, судебном административном процессуального праве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Цели правосудия и пути их достижения. Упрощение и ускорение гражданского, арбитражного, судебного административного процессов: вопросы теории и практики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новные формы рационализации правосудия: единоличное разбирательство гражданских дел, заочное производство, способы обеспечения участия сторон в суде. Специализация судов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кончание гражданского дела без вынесения судебного решения: основные проблемы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7. Особое производство в гражданском, арбитражном, судебном административном процессуального праве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рассмотрения дел особого производства. Дискуссионные вопросы предмета рассмотрения дел особого производств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8. Судебные постановления в гражданском, арбитражном, судебном административном процессуального праве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остановления суда первой инстанции: понятие, виды. Решение суда, его сущность и значение. Основные требования к судебному решению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Законная сила судебного решения, ее правовые последствия, Законная сила решений по делам об оспаривании нормативных правовых актов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Заочное решение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пределения суда, их виды, законная сил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удебные постановления (акты) судов, осуществляющих функции пересмотр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9. Упрощённые (ускоренные) производства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Дискуссионные вопросы рассмотрения дел в приказном и упрощённых производствах. Расширение круга дел, рассматриваемых в данных производствах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10. Пересмотр судебных постановлений в гражданском, арбитражном, судебном административном процессуальном праве 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оверка и пересмотр судебных постановлений в гражданском, арбитражном, судебном административном процессуальном праве. Основные системы пересмотра судебных постановлений. Особенности пересмотра судебных постановлений в гражданском процессе по сравнению с арбитражным и судебном административном процессами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Кассация и апелляция: основные проблемы развития и соотношение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Апелляционное производство: круг субъектов, порядок возбуждения и разбирательства, система доказывания. Кассационное и надзорное производство: основные проблемы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облемы пересмотра судебных актов по вновь открывшимся или новым обстоятельствам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1. Принудительная реализация актов органов гражданской юрисдикции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ичины реформы исполнительного законодательства. Формы реализации судебных и несудебных актов. Сущность исполнительного производств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Соотношение исполнительного производства и гражданского (арбитражного) процесса. Принципы исполнительного производств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Место исполнительного законодательства в системе российского права. Источники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нования исполнения и исполнительные документы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рганы принудительного исполнения. Правовой статус судебного пристава-исполнителя. Субъекты исполнительного производства. Защита прав участников исполнительного производств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2. Производство по делам с участием иностранных лиц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ложение иностранных граждан, юридических лиц и иностранного государства в гражданском процессе. Юрисдикционный иммунитет государства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дсудность дел с участием иностранных лиц судам в РФ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изнание и исполнение решений иностранных судов и иностранных третейских судов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3. Примирительные процедуры в гражданском, арбитражном, судебном административном процессуального праве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Дискуссионные вопросы использования переговоров, посредничества, в том числе медиации, судебного примирения и других примирительных процедур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14. Нотариат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801">
        <w:rPr>
          <w:rFonts w:ascii="Times New Roman" w:hAnsi="Times New Roman" w:cs="Times New Roman"/>
          <w:bCs/>
          <w:sz w:val="28"/>
          <w:szCs w:val="28"/>
        </w:rPr>
        <w:t>Основные проблемы нотариальной формы защиты и охраны прав: расширение компетенции, обязательность соблюдения нотариальной формы сделок, нотариальное удостоверение прав и фактов и государственная регистрация прав. Проблемы общих правил совершения нотариальных действий.</w:t>
      </w:r>
    </w:p>
    <w:p w:rsidR="001D59EC" w:rsidRPr="00655801" w:rsidRDefault="001D59E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3B52" w:rsidRPr="00655801" w:rsidRDefault="00B358BC" w:rsidP="00557C98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026168" w:rsidRPr="00655801">
        <w:rPr>
          <w:rFonts w:ascii="Times New Roman" w:hAnsi="Times New Roman" w:cs="Times New Roman"/>
          <w:b/>
          <w:sz w:val="28"/>
          <w:szCs w:val="28"/>
        </w:rPr>
        <w:t>7</w:t>
      </w:r>
      <w:r w:rsidRPr="00655801">
        <w:rPr>
          <w:rFonts w:ascii="Times New Roman" w:hAnsi="Times New Roman" w:cs="Times New Roman"/>
          <w:b/>
          <w:sz w:val="28"/>
          <w:szCs w:val="28"/>
        </w:rPr>
        <w:t>.</w:t>
      </w:r>
      <w:r w:rsidRPr="00655801">
        <w:rPr>
          <w:rFonts w:ascii="Times New Roman" w:hAnsi="Times New Roman" w:cs="Times New Roman"/>
          <w:sz w:val="28"/>
          <w:szCs w:val="28"/>
        </w:rPr>
        <w:t xml:space="preserve"> </w:t>
      </w:r>
      <w:r w:rsidR="00983B52" w:rsidRPr="00655801">
        <w:rPr>
          <w:rFonts w:ascii="Times New Roman" w:hAnsi="Times New Roman" w:cs="Times New Roman"/>
          <w:b/>
          <w:sz w:val="28"/>
          <w:szCs w:val="28"/>
        </w:rPr>
        <w:t xml:space="preserve">Международное частное право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Проблемы определения природы международного частного права в зарубежной и отечественной юридической литературе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редмет международного частного права. Вопросы соотношения частно-правовых отношений с иностранным элементом и гражданских правоотношений с иностранным элементом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Значение территориального принципа действия законов для международного частного права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облема экстратерриториального действия правовой нормы и международное частное право. Появление «блокирующего» или «защитного» законодательства в качестве средства препятствующего применению иностранного материального права к частноправовым отношения с иностранным элементом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.</w:t>
      </w:r>
      <w:r w:rsidRPr="00655801">
        <w:rPr>
          <w:rFonts w:ascii="Times New Roman" w:hAnsi="Times New Roman" w:cs="Times New Roman"/>
          <w:sz w:val="28"/>
          <w:szCs w:val="28"/>
        </w:rPr>
        <w:tab/>
        <w:t>Общие тенденции развития в международном частном праве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облема смешения подходов коллизионного регулирования частноправовых отношений с иностранным элементом: сочетание территориального принципа и персональным, личным принципом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азвитие МЧП в современном мире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3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Межотраслевая кодификация международного частного права. 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именение раздела VI Части третьей Гражданского Кодекса РФ по аналогии к частноправовым отношениям (гражданско-правовым, брачно-семейным, трудовым), осложненным иностранным элементом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Международный договор и унификация норм МЧП. Соотношение внутреннего законодательства и международного договора в области МЧП. Международные договоры РФ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Роль международных органов в процессе создания норм МЧП, их юридическая природа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Негосударственное регулирование и его формы. Торговые обычаи, обычаи делового оборота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Значение судебной и арбитражной практики как источника МЧП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4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Современные проблемы коллизионно-правового регулирования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Существование системы различных статутов (личного, вещно-правового, обязательственного и др.) в одном фактическом правоотношении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роблема «хромающих» частноправовых отношений с иностранным элементом (например, проблема «двойной национальности» юридического лица, отсутствие национальности юридического лица в сфере внешнеэкономической деятельности и др.)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5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Личный закон физического лица в международном частном праве, вопросы, решаемые на его основе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Категории физических лиц в международном частном праве. Особенность правового положения бипатридов, полипатридов, иностранцев (иностранных граждан, лиц без гражданства, беженцев), физических лиц, имеющих иммунитет от гражданской и административной юрисдикции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овременные тенденции расширения юрисдикции государств при определении личного закона физического лица. Современные тенденции расширения юрисдикции государств при определении личного закона физического лица путем сочетания закона гражданства и закона домицилия. Проблема определения закона домицилия физического лица в законодательстве РФ и зарубежной практике. Вопросы правового статуса (положения) физического лица, разрешаемые на основе коллизионного принципа личного закона физического лица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опросы правового статуса (положения) юридического лица, разрешаемые на основе коллизионного принципа личного закона юридического лица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7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 Особенности закрепления личного закона юридического лица в законодательстве РФ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опросы правового статуса (положения) юридического лица, разрешаемые на основе коллизионного принципа личного закона юридического лица. Сочетание различных критериев при определении личного закона юридического лица в законодательстве зарубежных государств (Великобритании, США, Индии, Венгрии)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8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Вопросы определения личного закона транснациональных корпораций, проблема контроля за деятельностью ТНК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роблема определения личного закона транснациональных корпораций, проблема контроля за деятельностью ТНК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9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Особенности участия государства в частноправовых отношениях, осложненных иностранным элементом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Случаи участия государства в частноправовых отношениях, осложненных иностранным элементом. Лица и органы, представляющие государство при участии в частноправовых отношениях, осложненных иностранным элементом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0.</w:t>
      </w:r>
      <w:r w:rsidRPr="00655801">
        <w:rPr>
          <w:rFonts w:ascii="Times New Roman" w:hAnsi="Times New Roman" w:cs="Times New Roman"/>
          <w:sz w:val="28"/>
          <w:szCs w:val="28"/>
        </w:rPr>
        <w:tab/>
        <w:t>Правовая регламентация иммунитета государств в законодательстве РФ, законодательстве зарубежных государств и международных договорах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нования ограничения юрисдикционного иммунитета государства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 современном международном праве. Роль международной судебной практики в формировании и применении принципа юрисдикционного иммунитета государства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1.</w:t>
      </w:r>
      <w:r w:rsidRPr="00655801">
        <w:rPr>
          <w:rFonts w:ascii="Times New Roman" w:hAnsi="Times New Roman" w:cs="Times New Roman"/>
          <w:sz w:val="28"/>
          <w:szCs w:val="28"/>
        </w:rPr>
        <w:tab/>
        <w:t>Коллизионные вопросы вещных прав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овременные тенденции в развитии коллизионного регулирования. Вопросы, решаемые на основе вещно-правового статута частноправовых отношений, осложненных иностранным элементом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Экстерриториальный характер вещных прав. Коллизионные проблемы вопроса, касающегося момента перехода риска случайной гибели или порчи вещи. Проблема перехода права собственности и перехода риска в международном частном праве. «Столкновение» вещно-правового и обязательственного статутов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2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Сфера действия обязательственного статута по внешнеэкономическим сделкам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щая характеристика коллизионных привязок, применяемых к внешнеэкономическим сделкам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Коллизионные вопросы внешнеэкономических сделок в Гражданском кодексе РФ (ст.1210, 1211 ГК РФ) и в международных договорах РФ. Особенности применения унифицированных материально-правовых норм к внешнеэкономическим сделкам. Международный торговый обычай, теория «lex mercatoria» и негосударственное регулирование внешнеэкономических сделок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Сфера действия обязательственного статута по внешнеэкономическим сделкам. Особенности рассмотрения споров, вытекающих из внешнеэкономических сделок (общие положения)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щая характеристика коллизионных привязок, применяемых к внешнеэкономическим сделкам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3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Коллизионные вопросы обязательств из причинения вреда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Статут деликтного обязательства, субъективные и объективные коллизионные привязки. Вопросы, подлежащие решению на основе статута деликтного обязательства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щие вопросы правового регулирования, основные проблемы обязательств вследствие причинения вреда. Зарубежная и российская доктрина и практика деликтных обязательств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Коллизионные вопросы обязательств из причинения вреда. Статут деликтного обязательства, субъективные и объективные коллизионные привязки. Вопросы, подлежащие решению на основе статута деликтного обязательства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Унифицированные международно-правовые нормы обязательств из причинения вреда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4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Основные проблемы наследственных отношений, осложненных иностранным элементом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собенности правового регулирования наследственных отношений с иностранным элементом по законодательству РФ (ст.1224 ГК РФ), законодательству зарубежных государств. Коллизионные вопросы наследования в международных договорах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татут наследования, проблема расщепления статута наследования. Особенности наследования недвижимого и движимого имущества. Наследственные права иностранцев в РФ и российских граждан за рубежом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Зарубежная и российская юридическая доктрина о наследованных правах государства. Коллизионные вопросы наследования «выморочного» имущества в международных договорах РФ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655801">
        <w:rPr>
          <w:rFonts w:ascii="Times New Roman" w:hAnsi="Times New Roman" w:cs="Times New Roman"/>
          <w:sz w:val="28"/>
          <w:szCs w:val="28"/>
        </w:rPr>
        <w:tab/>
        <w:t>Общие начала процессуального положения иностранных лиц (физических, юридических, иностранного государства, международной межправительственной организации) в гражданском судопроизводстве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 Принцип национального режима. Облегчение доступа к правосудию за рубежом. Роль договоров о правовой помощи и иных международных соглашений. Консульские конвенции. Особенности процессуального положения иностранного государства в гражданском судопроизводстве. Судебный иммунитет иностранного государства. Особенности процессуального положения персонала дипломатических, консульских и иных официальных представительств иностранных государств, а также сотрудников международных организаций в гражданском судопроизводстве. Значение Венской конвенции 1961 г. о дипломатических сношениях и Венской конвенции 1963 г. о консульских сношениях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6.</w:t>
      </w:r>
      <w:r w:rsidRPr="00655801">
        <w:rPr>
          <w:rFonts w:ascii="Times New Roman" w:hAnsi="Times New Roman" w:cs="Times New Roman"/>
          <w:sz w:val="28"/>
          <w:szCs w:val="28"/>
        </w:rPr>
        <w:tab/>
        <w:t>Международная подсудность: понятие, виды, правовая регламентация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щие положения международного гражданского процесса. Место норм международного гражданского процессуального права в системе отраслей права. Место международного гражданского процессуального права в системе правоведения. Источники международного гражданского процессуального права. Подсудность дел, осложненных иностранным элементом (международная подсудность). Принцип «закон суда» в международном гражданском процессе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опросы судопроизводства по делам с участием иностранных лиц. Общие начала процессуального положения иностранных лиц в гражданском судопроизводстве. Гражданская процессуальная право- и дееспособность иностранных физических и юридических лиц. Процессуальное положение иностранного государства и его дипломатических представителей, международной межправительственной организации в международном гражданском процессе. Судебные поручения. Признание и исполнение иностранных судебных решений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7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Компетенция российских судов по делам, вытекающих из частноправовых отношений с иностранным элементом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Роль и значение Постановления Пленума Верховного Суда РФ от 27.06.2017 N 23 "О рассмотрении арбитражными судами дел по экономическим спорам, возникающим из отношений, осложненных иностранным элементом"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8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 Применение семейного законодательства к семейным отношениям, осложненных иностранным элементом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Международные акты как источники семейного права. Установление содержания норм иностранного семейного права. Роль Министерства юстиции РФ. Ограничение применения норм иностранного семейного права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19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 Применение семейного законодательства к брачным, родительским, алиментным отношениям, осложненных иностранным элементом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Заключение брака между гражданами Российской Федерации и иностранными гражданами или лицами без гражданства на территории Российской Федерации. Заключение браков в дипломатических представительствах и консульских учреждениях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изнание браков, заключенных между гражданами Российской Федерации и иностранными гражданами или лицами без гражданства за пределами территории Российской Федерации. Недействительность брака, заключенного на территории Российской Федерации или за пределами территории Российской Федерации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Условия и порядок расторжения брака между гражданами Российской Федерации и иностранными гражданами или лицами без гражданства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Личные неимущественные и имущественные права и обязанности супругов в смешанных браках. Порядок установления и оспаривания отцовства (материнства) при участии иностранного элемента. Права и обязанности родителей и детей. Алиментные обязательства совершеннолетних детей и других членов семьи.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20.</w:t>
      </w:r>
      <w:r w:rsidRPr="00655801">
        <w:rPr>
          <w:rFonts w:ascii="Times New Roman" w:hAnsi="Times New Roman" w:cs="Times New Roman"/>
          <w:sz w:val="28"/>
          <w:szCs w:val="28"/>
        </w:rPr>
        <w:tab/>
        <w:t xml:space="preserve"> Особенности регулирования труда работников, являющихся иностранными гражданами или лицами без гражданства. 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о трудовой деятельности иностранных граждан в России и российских граждан за рубежом. Коллизионные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вопросы трудовых отношений. Международные правовые документы о трудящихся-мигрантах</w:t>
      </w:r>
      <w:r w:rsidR="002905E2" w:rsidRPr="00655801">
        <w:rPr>
          <w:rFonts w:ascii="Times New Roman" w:hAnsi="Times New Roman" w:cs="Times New Roman"/>
          <w:sz w:val="28"/>
          <w:szCs w:val="28"/>
        </w:rPr>
        <w:t>.</w:t>
      </w:r>
    </w:p>
    <w:p w:rsidR="002905E2" w:rsidRPr="00655801" w:rsidRDefault="002905E2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5E2" w:rsidRPr="00655801" w:rsidRDefault="002905E2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5E2" w:rsidRDefault="002905E2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B9" w:rsidRPr="00655801" w:rsidRDefault="00E114B9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B52" w:rsidRPr="00655801" w:rsidRDefault="00983B52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3F5" w:rsidRPr="00655801" w:rsidRDefault="00E843F5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3F5" w:rsidRPr="00655801" w:rsidRDefault="00E843F5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3F5" w:rsidRPr="00655801" w:rsidRDefault="00E843F5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3F5" w:rsidRPr="00655801" w:rsidRDefault="00E843F5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3F5" w:rsidRPr="00655801" w:rsidRDefault="00E843F5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577" w:rsidRPr="00655801" w:rsidRDefault="00846577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577" w:rsidRPr="00655801" w:rsidRDefault="00846577" w:rsidP="0055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BC" w:rsidRPr="00655801" w:rsidRDefault="00D610C9" w:rsidP="00E114B9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ие </w:t>
      </w:r>
      <w:r w:rsidR="00983B52" w:rsidRPr="00655801">
        <w:rPr>
          <w:rFonts w:ascii="Times New Roman" w:hAnsi="Times New Roman" w:cs="Times New Roman"/>
          <w:b/>
          <w:sz w:val="28"/>
          <w:szCs w:val="28"/>
        </w:rPr>
        <w:t xml:space="preserve">вопросы для сдачи кандидат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экзамена </w:t>
      </w:r>
      <w:r w:rsidR="00983B52" w:rsidRPr="00655801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B358BC" w:rsidRPr="00655801">
        <w:rPr>
          <w:rFonts w:ascii="Times New Roman" w:hAnsi="Times New Roman" w:cs="Times New Roman"/>
          <w:b/>
          <w:sz w:val="28"/>
          <w:szCs w:val="28"/>
        </w:rPr>
        <w:t>5.1.3. Частно-правовые (цивилистические) науки</w:t>
      </w:r>
    </w:p>
    <w:p w:rsidR="00B358BC" w:rsidRPr="00655801" w:rsidRDefault="00B358BC" w:rsidP="0055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Частное и публичное право: признаки, основания разграничения.  Гражданское право как частное право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Гражданское право как наука: этапы становления и развития, методология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нятие и юридическая природа гражданской правоспособности. Субъективное гражданское право и юридическая обязанность. 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Цифровые права как объекты гражданских прав: проблемы к определению понятия. 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сущность юридического лица в гражданском праве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Теории объекта гражданских прав.</w:t>
      </w:r>
      <w:r w:rsidR="008C14C1" w:rsidRPr="00655801">
        <w:rPr>
          <w:rFonts w:ascii="Times New Roman" w:hAnsi="Times New Roman" w:cs="Times New Roman"/>
          <w:sz w:val="28"/>
          <w:szCs w:val="28"/>
        </w:rPr>
        <w:t xml:space="preserve"> </w:t>
      </w:r>
      <w:r w:rsidRPr="00655801">
        <w:rPr>
          <w:rFonts w:ascii="Times New Roman" w:hAnsi="Times New Roman" w:cs="Times New Roman"/>
          <w:sz w:val="28"/>
          <w:szCs w:val="28"/>
        </w:rPr>
        <w:t>Недвижимое имущество как объект гражданских прав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, юридическая природа и виды сделок в гражданском праве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Недействительность сделок в гражданском праве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еделы осуществления гражданских прав. Злоупотребление правом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юридическая природа представительства в гражданском праве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Способы защиты гражданских прав. 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сковая давность, значение и применение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Гражданско-правовая ответственность: формы, условия и размер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Виндикационный и негаторный иски в системе способов защиты вещных прав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авовые проблемы осуществления права наследования. 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юридическая природа исключительных прав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облемы защиты нематериальных благ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, юридическая природа и виды обязательств в гражданском праве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истема способов обеспечения исполнения обязательств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ринцип свободы договора в гражданском праве. Виды договоров, их классификация в гражданском праве.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облемы исполнения договорных обязательств (вид обязательства - по выбору поступающего)</w:t>
      </w:r>
    </w:p>
    <w:p w:rsidR="00B358BC" w:rsidRPr="00655801" w:rsidRDefault="00B358BC" w:rsidP="00557C98">
      <w:pPr>
        <w:pStyle w:val="a3"/>
        <w:numPr>
          <w:ilvl w:val="0"/>
          <w:numId w:val="5"/>
        </w:numPr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ичинение вреда как основание возникновения обязательства в гражданском праве.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Место предпринимательского права в системе права России. 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: признаки, субъекты, организационно-правовые формы. 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структура корпоративного правоотношения.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Обязательства, связанные с осуществлением предпринимательской деятельности: виды и исполнение.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ое регулирование деятельности субъектов малого и среднего предпринимательства.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Имущественная основа предпринимательской деятельности.  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сновные тенденции и перспективы развития инвестиционного законодательства. 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ое регулирование инновационной деятельности: проблемы и перспективы.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облемы законодательства о несостоятельности (банкротстве) юридических и физических лиц. 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ые проблемы осуществления государственных (муниципальных) закупок. 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ые основы приватизации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авовое регулирование рынка ценных бумаг.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нятие и правовые формы государственно-частного партнерства.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равовые основы и основные понятия цифровой экономики. </w:t>
      </w:r>
    </w:p>
    <w:p w:rsidR="00E114B9" w:rsidRDefault="00B358BC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B9">
        <w:rPr>
          <w:rFonts w:ascii="Times New Roman" w:hAnsi="Times New Roman" w:cs="Times New Roman"/>
          <w:sz w:val="28"/>
          <w:szCs w:val="28"/>
        </w:rPr>
        <w:t>Защита прав предпринимателей. Понятие и виды ответственности в предпринимательском праве.</w:t>
      </w:r>
    </w:p>
    <w:p w:rsidR="00E114B9" w:rsidRPr="00E114B9" w:rsidRDefault="00E114B9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114B9">
        <w:rPr>
          <w:rFonts w:ascii="Times New Roman" w:hAnsi="Times New Roman" w:cs="Times New Roman"/>
          <w:iCs/>
          <w:sz w:val="28"/>
          <w:szCs w:val="28"/>
        </w:rPr>
        <w:t>И</w:t>
      </w:r>
      <w:r w:rsidR="008C14C1" w:rsidRPr="00E114B9">
        <w:rPr>
          <w:rFonts w:ascii="Times New Roman" w:hAnsi="Times New Roman" w:cs="Times New Roman"/>
          <w:iCs/>
          <w:sz w:val="28"/>
          <w:szCs w:val="28"/>
        </w:rPr>
        <w:t>стория развития трудового законодательства России.</w:t>
      </w:r>
      <w:r w:rsidRPr="00E114B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114B9" w:rsidRP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t26"/>
          <w:rFonts w:ascii="Times New Roman" w:hAnsi="Times New Roman"/>
          <w:iCs/>
          <w:sz w:val="28"/>
          <w:szCs w:val="28"/>
        </w:rPr>
      </w:pPr>
      <w:r w:rsidRPr="00E114B9">
        <w:rPr>
          <w:rFonts w:ascii="Times New Roman" w:hAnsi="Times New Roman"/>
          <w:iCs/>
          <w:sz w:val="28"/>
          <w:szCs w:val="28"/>
        </w:rPr>
        <w:lastRenderedPageBreak/>
        <w:t>Система правоотношений трудового права.</w:t>
      </w:r>
      <w:r w:rsidRPr="00E114B9">
        <w:rPr>
          <w:rStyle w:val="ft26"/>
          <w:rFonts w:ascii="Times New Roman" w:hAnsi="Times New Roman"/>
          <w:sz w:val="28"/>
          <w:szCs w:val="28"/>
        </w:rPr>
        <w:t xml:space="preserve"> </w:t>
      </w:r>
    </w:p>
    <w:p w:rsidR="00E114B9" w:rsidRP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4B9">
        <w:rPr>
          <w:rFonts w:ascii="Times New Roman" w:hAnsi="Times New Roman"/>
          <w:iCs/>
          <w:sz w:val="28"/>
          <w:szCs w:val="28"/>
        </w:rPr>
        <w:t>Единство и дифференциация правового регулирования трудовых отношений.</w:t>
      </w:r>
    </w:p>
    <w:p w:rsid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4B9">
        <w:rPr>
          <w:rFonts w:ascii="Times New Roman" w:hAnsi="Times New Roman" w:cs="Times New Roman"/>
          <w:iCs/>
          <w:sz w:val="28"/>
          <w:szCs w:val="28"/>
        </w:rPr>
        <w:t>Трудовой договор как основание возникновения трудового правоотношения.</w:t>
      </w:r>
    </w:p>
    <w:p w:rsid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4B9">
        <w:rPr>
          <w:rFonts w:ascii="Times New Roman" w:hAnsi="Times New Roman" w:cs="Times New Roman"/>
          <w:iCs/>
          <w:sz w:val="28"/>
          <w:szCs w:val="28"/>
        </w:rPr>
        <w:t>Прекращение трудового договора: общая характеристика оснований прекращения.</w:t>
      </w:r>
    </w:p>
    <w:p w:rsid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4B9">
        <w:rPr>
          <w:rFonts w:ascii="Times New Roman" w:hAnsi="Times New Roman" w:cs="Times New Roman"/>
          <w:iCs/>
          <w:sz w:val="28"/>
          <w:szCs w:val="28"/>
        </w:rPr>
        <w:t>Проблемы правового регулирования рабочего времени</w:t>
      </w:r>
      <w:r w:rsidR="00E114B9" w:rsidRPr="00E114B9">
        <w:rPr>
          <w:rFonts w:ascii="Times New Roman" w:hAnsi="Times New Roman" w:cs="Times New Roman"/>
          <w:iCs/>
          <w:sz w:val="28"/>
          <w:szCs w:val="28"/>
        </w:rPr>
        <w:t>.</w:t>
      </w:r>
    </w:p>
    <w:p w:rsid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4B9">
        <w:rPr>
          <w:rFonts w:ascii="Times New Roman" w:hAnsi="Times New Roman" w:cs="Times New Roman"/>
          <w:iCs/>
          <w:sz w:val="28"/>
          <w:szCs w:val="28"/>
        </w:rPr>
        <w:t>Проблемы правового регулирования времени отдыха.</w:t>
      </w:r>
    </w:p>
    <w:p w:rsid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4B9">
        <w:rPr>
          <w:rFonts w:ascii="Times New Roman" w:hAnsi="Times New Roman" w:cs="Times New Roman"/>
          <w:iCs/>
          <w:sz w:val="28"/>
          <w:szCs w:val="28"/>
        </w:rPr>
        <w:t>Государственные гарантии и методы правового регулирования заработной платы, системы оплаты труда. Нормирование труда.</w:t>
      </w:r>
    </w:p>
    <w:p w:rsid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4B9">
        <w:rPr>
          <w:rFonts w:ascii="Times New Roman" w:hAnsi="Times New Roman" w:cs="Times New Roman"/>
          <w:iCs/>
          <w:sz w:val="28"/>
          <w:szCs w:val="28"/>
        </w:rPr>
        <w:t>Система гарантий и компенсаций в трудовом праве.</w:t>
      </w:r>
    </w:p>
    <w:p w:rsid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4B9">
        <w:rPr>
          <w:rFonts w:ascii="Times New Roman" w:hAnsi="Times New Roman" w:cs="Times New Roman"/>
          <w:iCs/>
          <w:sz w:val="28"/>
          <w:szCs w:val="28"/>
        </w:rPr>
        <w:t>Охрана труда: международный опыт и российское законодательство.</w:t>
      </w:r>
    </w:p>
    <w:p w:rsid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4B9">
        <w:rPr>
          <w:rFonts w:ascii="Times New Roman" w:hAnsi="Times New Roman" w:cs="Times New Roman"/>
          <w:iCs/>
          <w:sz w:val="28"/>
          <w:szCs w:val="28"/>
        </w:rPr>
        <w:t>Проблемы ответственности в трудовом праве.</w:t>
      </w:r>
    </w:p>
    <w:p w:rsid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4B9">
        <w:rPr>
          <w:rFonts w:ascii="Times New Roman" w:hAnsi="Times New Roman" w:cs="Times New Roman"/>
          <w:iCs/>
          <w:sz w:val="28"/>
          <w:szCs w:val="28"/>
        </w:rPr>
        <w:t>Практические аспекты защиты трудовых прав работников.</w:t>
      </w:r>
    </w:p>
    <w:p w:rsid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4B9">
        <w:rPr>
          <w:rFonts w:ascii="Times New Roman" w:hAnsi="Times New Roman" w:cs="Times New Roman"/>
          <w:iCs/>
          <w:sz w:val="28"/>
          <w:szCs w:val="28"/>
        </w:rPr>
        <w:t>Особенности регулирования труда отдельных категорий работников.</w:t>
      </w:r>
    </w:p>
    <w:p w:rsid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4B9">
        <w:rPr>
          <w:rFonts w:ascii="Times New Roman" w:hAnsi="Times New Roman" w:cs="Times New Roman"/>
          <w:iCs/>
          <w:sz w:val="28"/>
          <w:szCs w:val="28"/>
        </w:rPr>
        <w:t>Рассмотрение и разрешение индивидуальных трудовых споров.</w:t>
      </w:r>
    </w:p>
    <w:p w:rsidR="008C14C1" w:rsidRPr="00E114B9" w:rsidRDefault="008C14C1" w:rsidP="00F6602B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4B9">
        <w:rPr>
          <w:rFonts w:ascii="Times New Roman" w:hAnsi="Times New Roman" w:cs="Times New Roman"/>
          <w:iCs/>
          <w:sz w:val="28"/>
          <w:szCs w:val="28"/>
        </w:rPr>
        <w:t>Рассмотрение и разрешение коллективных трудовых споров.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блема определения места семейного права в системе права. 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блемы определения семейной правосубъектности. 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осуществления прав и исполнения обязанностей в семейном праве. Категория “интерес” в семейном праве.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 и способы защиты семейных прав. </w:t>
      </w:r>
    </w:p>
    <w:p w:rsidR="00B358BC" w:rsidRPr="00655801" w:rsidRDefault="00B358BC" w:rsidP="00557C98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ая природа брака. Спорные вопросы признания брака недействительным. </w:t>
      </w:r>
    </w:p>
    <w:p w:rsidR="00B358BC" w:rsidRPr="00655801" w:rsidRDefault="00B358BC" w:rsidP="000D0235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заключение и расторжение брака: вопросы реализации. </w:t>
      </w:r>
    </w:p>
    <w:p w:rsidR="00B358BC" w:rsidRPr="00655801" w:rsidRDefault="00B358BC" w:rsidP="000D0235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блемные вопросы имущественных правоотношений супругов. </w:t>
      </w:r>
    </w:p>
    <w:p w:rsidR="00B358BC" w:rsidRPr="00655801" w:rsidRDefault="00B358BC" w:rsidP="000D0235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роисхождения ребенка от матери и от отца.</w:t>
      </w:r>
    </w:p>
    <w:p w:rsidR="00B358BC" w:rsidRPr="00655801" w:rsidRDefault="00B358BC" w:rsidP="000D0235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ые аспекты применения вспомогательных репродуктивных технологий. Договор о суррогатном материнстве: правовая природа и содержание.</w:t>
      </w:r>
    </w:p>
    <w:p w:rsidR="00B358BC" w:rsidRPr="00655801" w:rsidRDefault="00B358BC" w:rsidP="000D0235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емейно-правовой статус ребенка. Роль органов опеки и попечительства в защите прав и интересов детей.</w:t>
      </w:r>
    </w:p>
    <w:p w:rsidR="00B358BC" w:rsidRPr="00655801" w:rsidRDefault="00B358BC" w:rsidP="000D0235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рассмотрения споров по воспитанию и образованию ребенка.</w:t>
      </w:r>
    </w:p>
    <w:p w:rsidR="00B358BC" w:rsidRPr="00655801" w:rsidRDefault="00B358BC" w:rsidP="000D0235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блемы исполнения алиментных обязательств, пути их решения.  </w:t>
      </w:r>
    </w:p>
    <w:p w:rsidR="00B358BC" w:rsidRPr="00655801" w:rsidRDefault="00B358BC" w:rsidP="000D0235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авнительный анализ различных форм устройства детей, оставшихся без попечения родителей (усыновление (удочерение), опека и попечительство, в т.ч. по договору о патронатное семье, о приемной семье). </w:t>
      </w:r>
    </w:p>
    <w:p w:rsidR="00B358BC" w:rsidRPr="00655801" w:rsidRDefault="00B358BC" w:rsidP="000D0235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ый документ: понятие и случаи его применения в семейном праве. 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ресурсы как объекты гражданских прав: проблемы правового регулирования.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разграничения права собственности на природные ресурсы.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частной собственности на природные ресурсы.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государственной собственности на природные ресурсы.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государственной собственности на объекты животного мира.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правомочий собственника природных ресурсов.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возникновения, изменения и прекращения права собственности на природные ресурсы.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 как основания возникновения, изменения и прекращения права собственности на природные ресурсы.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возмещения вреда, причиненного экологическим правонарушением.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заключения договоров и совершения сделок в сфере земельных отношений. 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заключения договоров и совершения сделок в сфере недропользования.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заключения договоров и совершения сделок в сфере водопользования.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заключения договоров и совершения сделок в сфере лесопользования.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заключения договоров и совершения сделок в сфере сельского хозяйства.</w:t>
      </w:r>
    </w:p>
    <w:p w:rsidR="004B1367" w:rsidRPr="00655801" w:rsidRDefault="004B1367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частно-правовых тенденций в природоресурсном праве.</w:t>
      </w:r>
    </w:p>
    <w:p w:rsidR="008C14C1" w:rsidRPr="00655801" w:rsidRDefault="008C14C1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 природа административного судопроизводства. Нормативное регулирование административного судопроизводства.</w:t>
      </w:r>
    </w:p>
    <w:p w:rsidR="008C14C1" w:rsidRPr="00655801" w:rsidRDefault="008C14C1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института подведомственности в системе гражданского процессуального права, арбитражного процессуального права,  административного судопроизводства.</w:t>
      </w:r>
    </w:p>
    <w:p w:rsidR="008C14C1" w:rsidRPr="00655801" w:rsidRDefault="008C14C1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принципов в гражданском процессуальном праве, арбитражном процессуальном праве, административном судебном процессе.</w:t>
      </w:r>
    </w:p>
    <w:p w:rsidR="008C14C1" w:rsidRPr="00655801" w:rsidRDefault="008C14C1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участия лиц, участвующих в деле, в 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ском, арбитражном и административном судебном процессах.</w:t>
      </w:r>
    </w:p>
    <w:p w:rsidR="008C14C1" w:rsidRPr="00655801" w:rsidRDefault="008C14C1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ы приказного производства 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ском, арбитражном и административном судебном процессах.</w:t>
      </w:r>
    </w:p>
    <w:p w:rsidR="008C14C1" w:rsidRPr="00655801" w:rsidRDefault="008C14C1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куссионные вопросы понятия иска и права на иск 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ском, арбитражном и административном судебном процессах.</w:t>
      </w:r>
    </w:p>
    <w:p w:rsidR="008C14C1" w:rsidRPr="00655801" w:rsidRDefault="008C14C1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куссионные вопросы видов исков в гражданском и арбитражном судопроизводствах.</w:t>
      </w:r>
    </w:p>
    <w:p w:rsidR="008C14C1" w:rsidRPr="00655801" w:rsidRDefault="008C14C1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енности гражданских процессуальных правоотношений.</w:t>
      </w:r>
    </w:p>
    <w:p w:rsidR="008C14C1" w:rsidRPr="00655801" w:rsidRDefault="008C14C1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ы понятия и методики определения процессуальных особенностей рассмотрения и разрешения отдельных категорий гражданских дел.</w:t>
      </w:r>
    </w:p>
    <w:p w:rsidR="008C14C1" w:rsidRPr="00655801" w:rsidRDefault="008C14C1" w:rsidP="000D023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е проблемы особого производства 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ском и арбитражном процессах.</w:t>
      </w:r>
    </w:p>
    <w:p w:rsidR="008C14C1" w:rsidRPr="00655801" w:rsidRDefault="008C14C1" w:rsidP="00557C9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скуссионные вопросы классификации средств доказывания 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ажданском, арбитражном и административном судебном процессах. </w:t>
      </w:r>
    </w:p>
    <w:p w:rsidR="008C14C1" w:rsidRPr="00655801" w:rsidRDefault="008C14C1" w:rsidP="00557C9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лемы понятия судебного доказывания в 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, арбитражном и административном судопроизводствах.</w:t>
      </w:r>
    </w:p>
    <w:p w:rsidR="008C14C1" w:rsidRPr="00655801" w:rsidRDefault="008C14C1" w:rsidP="00557C9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скуссионные вопросы бремени доказывания по гражданским и административным делам.</w:t>
      </w:r>
    </w:p>
    <w:p w:rsidR="008C14C1" w:rsidRPr="00655801" w:rsidRDefault="008C14C1" w:rsidP="00557C9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блемы апелляционного производства 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, арбитражном и административном судопроизводствах.</w:t>
      </w:r>
    </w:p>
    <w:p w:rsidR="008C14C1" w:rsidRPr="00655801" w:rsidRDefault="008C14C1" w:rsidP="00557C9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блемы кассационного производства 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, арбитражном и административном судопроизводствах.</w:t>
      </w:r>
    </w:p>
    <w:p w:rsidR="008C14C1" w:rsidRPr="00655801" w:rsidRDefault="008C14C1" w:rsidP="00557C9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блемы надзорного производства 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, арбитражном и административном судопроизводствах.</w:t>
      </w:r>
    </w:p>
    <w:p w:rsidR="008C14C1" w:rsidRPr="00655801" w:rsidRDefault="008C14C1" w:rsidP="00557C9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ые вопросы определения предмета доказывания 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, арбитражном и административном судопроизводствах.</w:t>
      </w:r>
    </w:p>
    <w:p w:rsidR="008C14C1" w:rsidRPr="00655801" w:rsidRDefault="008C14C1" w:rsidP="00557C9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сполнительного производства в системе права РФ.</w:t>
      </w:r>
    </w:p>
    <w:p w:rsidR="008C14C1" w:rsidRPr="00655801" w:rsidRDefault="008C14C1" w:rsidP="00557C9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блемы примирительных процедур.</w:t>
      </w:r>
    </w:p>
    <w:p w:rsidR="008C14C1" w:rsidRPr="00655801" w:rsidRDefault="008C14C1" w:rsidP="00557C9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блемы нотариальной формы защиты прав и законных интересов.</w:t>
      </w: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блемы определения природы международного частного права в зарубежной и отечественной юридической литературе. 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отраслевая кодификация международного частного права. 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временные проблемы коллизионно-правового регулирования. 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ый закон физического лица в международном частном праве, вопросы, решаемые на его основе. 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ы правового статуса (положения) юридического лица, разрешаемые на основе коллизионного принципа личного закона юридического лица.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бенности участия государства в частноправовых отношениях, осложненных иностранным элементом. 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ая регламентация иммунитета государств в законодательстве РФ, законодательстве зарубежных государств и международных договорах.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изионные вопросы вещных прав.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фера действия обязательственного статута по внешнеэкономическим сделкам. 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ллизионные вопросы обязательств из причинения вреда. 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роблемы наследственных отношений, осложненных иностранным элементом. 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е начала процессуального положения иностранных лиц (физических, юридических, иностранного государства, международной межправительственной организации) в гражданском судопроизводстве 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народная подсудность: понятие, виды, правовая регламентация.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етенция российских судов по делам, вытекающих из частноправовых отношений с иностранным элементом. 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рименение семейного законодательства к брачным, родительским, алиментным отношениям, осложненных иностранным элементом.</w:t>
      </w:r>
    </w:p>
    <w:p w:rsidR="008C14C1" w:rsidRPr="00655801" w:rsidRDefault="008C14C1" w:rsidP="00557C98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Особенности регулирования труда работников, являющихся иностранными гражданами или лицами без гражданства. </w:t>
      </w:r>
    </w:p>
    <w:p w:rsidR="00B24625" w:rsidRPr="00655801" w:rsidRDefault="00B24625" w:rsidP="00557C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35" w:rsidRPr="00655801" w:rsidRDefault="006A7935" w:rsidP="00557C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35" w:rsidRPr="00655801" w:rsidRDefault="006A7935" w:rsidP="00557C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35" w:rsidRPr="00655801" w:rsidRDefault="006A7935" w:rsidP="00557C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35" w:rsidRPr="00655801" w:rsidRDefault="006A7935" w:rsidP="00557C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35" w:rsidRPr="00655801" w:rsidRDefault="006A7935" w:rsidP="00557C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35" w:rsidRPr="00655801" w:rsidRDefault="006A7935" w:rsidP="00557C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35" w:rsidRPr="00655801" w:rsidRDefault="006A7935" w:rsidP="00557C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35" w:rsidRPr="00655801" w:rsidRDefault="006A7935" w:rsidP="00557C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35" w:rsidRPr="00655801" w:rsidRDefault="006A7935" w:rsidP="00557C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35" w:rsidRPr="00655801" w:rsidRDefault="006A7935" w:rsidP="00557C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35" w:rsidRPr="00655801" w:rsidRDefault="006A7935" w:rsidP="00557C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35" w:rsidRPr="000D0235" w:rsidRDefault="006A7935" w:rsidP="000D0235">
      <w:pPr>
        <w:pStyle w:val="a3"/>
        <w:widowControl w:val="0"/>
        <w:numPr>
          <w:ilvl w:val="0"/>
          <w:numId w:val="2"/>
        </w:numPr>
        <w:tabs>
          <w:tab w:val="right" w:leader="underscore" w:pos="8505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D02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РЕКОМЕНДУЕМАЯ ЛИТЕРАТУРА</w:t>
      </w:r>
    </w:p>
    <w:p w:rsidR="006A7935" w:rsidRPr="00655801" w:rsidRDefault="006A7935" w:rsidP="00557C98">
      <w:pPr>
        <w:widowControl w:val="0"/>
        <w:tabs>
          <w:tab w:val="right" w:leader="underscore" w:pos="8505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чие рекомендованных источников не означает, что а</w:t>
      </w:r>
      <w:r w:rsidR="0066786F" w:rsidRPr="00655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ирант (соискатель) </w:t>
      </w: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раничен конкретным перечнем.</w:t>
      </w:r>
      <w:r w:rsidR="0066786F" w:rsidRPr="00655801">
        <w:rPr>
          <w:sz w:val="28"/>
          <w:szCs w:val="28"/>
        </w:rPr>
        <w:t xml:space="preserve"> А</w:t>
      </w:r>
      <w:r w:rsidR="0066786F" w:rsidRPr="00655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ирант (соискатель) </w:t>
      </w: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праве осуществлять самостоятельный поиск источников и должен использовать полученные знания на экзамене. </w:t>
      </w:r>
    </w:p>
    <w:p w:rsidR="002905E2" w:rsidRPr="00655801" w:rsidRDefault="002905E2" w:rsidP="00557C98">
      <w:pPr>
        <w:widowControl w:val="0"/>
        <w:tabs>
          <w:tab w:val="right" w:leader="underscore" w:pos="8505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7935" w:rsidRPr="00655801" w:rsidRDefault="006A7935" w:rsidP="00557C98">
      <w:pPr>
        <w:widowControl w:val="0"/>
        <w:tabs>
          <w:tab w:val="right" w:leader="underscore" w:pos="8505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лок 1 - гражданско</w:t>
      </w:r>
      <w:r w:rsidR="0066786F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ав</w:t>
      </w:r>
      <w:r w:rsidR="0066786F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гарков М.М. Избранные труды по гражданскому праву. Т. 1 М. 2012 </w:t>
      </w:r>
    </w:p>
    <w:p w:rsidR="000D0235" w:rsidRDefault="006A7935" w:rsidP="00F6602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0235">
        <w:rPr>
          <w:rFonts w:ascii="Times New Roman" w:eastAsia="Calibri" w:hAnsi="Times New Roman" w:cs="Times New Roman"/>
          <w:sz w:val="28"/>
          <w:szCs w:val="28"/>
          <w:lang w:eastAsia="ar-SA"/>
        </w:rPr>
        <w:t>Алексеев В. А.  Право недвижимости Российской Федерации. Понятие и виды недвижимых вещей: учебное пособие для вузов. — 2-е изд., испр. и доп. — Москва: Издательство Юрайт, 2022. </w:t>
      </w:r>
    </w:p>
    <w:p w:rsidR="006A7935" w:rsidRPr="000D0235" w:rsidRDefault="006A7935" w:rsidP="00F6602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Афанасьев И. В.  Актуальные проблемы вещного права: учебное пособие для вузов / под редакцией Г. Ф. Ручкиной. — Москва: Издательство Юрайт, 2022. — 161 с. 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Белов В. А.  Гражданское право. Актуальные проблемы теории и практики в 2 т. Том 2 / В. А. Белов; ответственный редактор В. А. Белов. — 2-е изд., стер. — Москва: Издательство Юрайт, 2022. — 525 с. 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Воронков, Ю. С.  История и методология науки: учебник для вузов / Ю. С. Воронков, А. Н. Медведь, Ж. В. Уманская. — Москва: Издательство Юрайт, 2022. — 489 с. 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Гражданское право. Актуальные проблемы теории и практики в 2 т. Том 1 / В. А. Белов [и др.]; ответственный редактор В. А. Белов. — 2-е изд., стер. — Москва: Издательство Юрайт, 2022. — 484 с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Иоффе О. С. Правоотношение по советскому гражданскому праву // Йоффе О. С. Гражданское право. Избранные труды. М. 2000.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оффе О. С. Развитие цивилистической мысли в СССР // Йоффе О. С. Гражданское право. Избранные труды. М. 2000 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Казанцев, М. Ф.  Договорное регулирование. Цивилистическая концепция: учебное пособие для вузов. — 2-е изд., перераб. и доп. — Москва: Издательство Юрайт, 2022. — 393 с. 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Карапетов А. Г. Савельев А. И. Свобода договора и её ограничения. В 2 – х томах. М. 2012 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злова Н.В. Понятие и сущность юридического лица: Очерк истории и теории. М.: Статут, 2003 </w:t>
      </w:r>
    </w:p>
    <w:p w:rsidR="00F92925" w:rsidRPr="00655801" w:rsidRDefault="00F92925" w:rsidP="00557C98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расавчиков О.А. Советская наука гражданского права. Свердловск, 1961 г.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урбатов, А. Я.  Проблемы применения норм гражданского права: учебное пособие для вузов / А. Я. Курбатов. — Москва: Издательство Юрайт, 2022. — 153 с. </w:t>
      </w: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Нам К.В. Принцип добросовестности: развитие, система, проблемы теории и практики. Москва: Статут, 2019. 278 с.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Саенко Л. В.  Актуальные проблемы гражданского права и процесса: учебное пособие для вузов / Л. В. Саенко, Л. Г. Щербакова. — 2-е изд. — Москва: Издательство Юрайт, 2022. — 265 с. 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кловский К.И. Сделка и ее действие. Комментарий главы 9 ГК РФ. Принцип добросовестности. 4-е изд., доп. Москва: Статут, 2019. 278 с.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Суханов Е.А. Вещное право: научно-познавательный очерк: практическое пособие. – М. Статут. 2017.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лейщиц Е. А. Обязательства из причинения вреда и из неосновательного обогащения // Избранные труды по гражданскому праву. В 2 - х томах. М. 2015, т. 2 </w:t>
      </w:r>
    </w:p>
    <w:p w:rsidR="00A86921" w:rsidRPr="00655801" w:rsidRDefault="00A86921" w:rsidP="00557C98">
      <w:pPr>
        <w:pStyle w:val="a3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одырева Е.А. Право наследования в гражданском праве России. М., «Статут», 2022. 386 с. 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Чашкова, С. Ю.  Актуальные проблемы защиты гражданских прав: учебное пособие для вузов.  — Москва: Издательство Юрайт, 2022. — 136 с. 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пахин Б. Б. Труды по гражданскому праву. М. 2001.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чот Д.М. Субъективное право и формы его защиты. Л., 1968.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Шаблова Е. Г.  Актуальные проблемы гражданского и предпринимательского права: учебное пособие для вузов. — Москва: Издательство Юрайт, 2022. — 93 с.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Шершеневич Г. Ф.  Наука гражданского права в России. — Москва: Издательство Юрайт, 2022. — 206 с. — (Антология мысли). </w:t>
      </w:r>
    </w:p>
    <w:p w:rsidR="006A7935" w:rsidRPr="00655801" w:rsidRDefault="006A7935" w:rsidP="00557C9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Яковлев В. Ф. Гражданско-правовой метод регулирования общественных отношений. 2-е изд., доп. М.: Статут, 2006</w:t>
      </w:r>
    </w:p>
    <w:p w:rsidR="006A7935" w:rsidRPr="00655801" w:rsidRDefault="006A7935" w:rsidP="00557C98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7935" w:rsidRPr="00655801" w:rsidRDefault="006A7935" w:rsidP="00557C98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лок 2 - предпринимательско</w:t>
      </w:r>
      <w:r w:rsidR="0066786F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ав</w:t>
      </w:r>
      <w:r w:rsidR="0066786F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ктуальные вопросы современного конкурентного права: сборник научных трудов / Д.М. Ашфа, О.А. Беляева, С.А. Паращук и др.; отв. ред. М.А. Егорова. М.: Юстицинформ, 2019. Вып. 3. 164 с. 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фанасьева Е.Г., Долгих М.Г., Афанасьева Е.А. Средства индивидуализации в предпринимательской деятельности: правовые вопросы: учебное пособие / отв. ред. Е.В. Алферова. М.: РАН ИНИОН. Центр социальных научно-информационных исследований. Отдел правоведения, 2016. 152 с. 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Белицкая А.В. Правовое обеспечение государственной инвестиционной политики. М.: Юстицинформ, 2018. 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Губин Е.П. Государственное регулирование рыночной экономики и предпринимательства: правовые проблемы. – М.: Юр. Норма, 2017. 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нститут несостоятельности (банкротства) в правовой системе России и зарубежных стран: теория и практика правоприменения: монография / А.Б. Баранова, А.З. Бобылева, В.А. Вайпан и др.; отв. ред. С.А. Карелина, И.В. Фролов. М.: Юстицинформ, 2020. 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арелина С.А., Фролов И.В. Банкротство застройщика: теория и практика правоприменения: монография. М.: Юстицинформ, 2018. 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арелина С.А., Фролов И.В. Банкротство страховых организаций: монография. М.: Юстицинформ, 2018. 128 с. 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онкурентное право в таблицах и схемах: учебное пособие / В.А. Вайпан, С.А. Паращук и др.; отв. ред. М.А. Егорова. М.: Юстицинформ, 2018. 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орпоративное право: учебник / А.В. Габов, Е.П. Губин, С.А. Карелина и др.; отв. ред. И.С. Шиткина. М.: Статут, 2019. 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Лаутс Е.Б. Правовые аспекты антикризисного регулирования рынка </w:t>
      </w: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 xml:space="preserve">банковских услуг и институт банкротства кредитных организаций: монография. М.: Юстицинформ, 2018. 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Предпринимательское право. Правовое регулирование отдельных видов предпринимательской деятельности: учебник и практикум для вузов / Г. Ф. Ручкина [и др.]; под редакцией Г. Ф. Ручкиной. — 4-е изд., перераб. и доп. — Москва: Издательство Юрайт, 2022. — 553 с. 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Предпринимательское право. Правовое регулирование отраслей реального сектора: учебное пособие для вузов / Г. Ф. Ручкина [и др.] ; под редакцией Г. Ф. Ручкиной. — 2-е изд., перераб. и доп. — Москва: Издательство Юрайт, 2022. — 255 с. 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Предпринимательское право. Правовое регулирование отраслей финансового сектора: учебное пособие для вузов / Г. Ф. Ручкина [и др.] ; под редакцией Г. Ф. Ручкиной. — 2-е изд., перераб. и доп. — Москва: Издательство Юрайт, 2022. — 259 с. 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Румянцева, Е. Е.  Инвестиционный анализ: учебное пособие для вузов / Е. Е. Румянцева. — Москва: Издательство Юрайт, 2022. — 281 с. 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Харитонова Ю.С. Правовой режим результатов деятельности искусственного интеллекта // Современные информационные технологии и право: монография / Московский госуниверситет им. М.В. Ломоносова, Юридический факультет / отв. ред. Е.Б. Лаутс. М.: Статут, 2019. 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Шаблова, Е. Г.  Актуальные проблемы гражданского и предпринимательского права: учебное пособие для вузов . — Москва: Издательство Юрайт, 2022. — 93 с.</w:t>
      </w:r>
    </w:p>
    <w:p w:rsidR="006A7935" w:rsidRPr="00655801" w:rsidRDefault="006A7935" w:rsidP="00557C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Шиткина И.С. Корпоративное право в таблицах и схемах. 3-е изд., перераб. и доп. М.: Юстицинформ, 2017.</w:t>
      </w:r>
    </w:p>
    <w:p w:rsidR="006A7935" w:rsidRPr="00655801" w:rsidRDefault="006A7935" w:rsidP="00557C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7935" w:rsidRPr="00655801" w:rsidRDefault="006A7935" w:rsidP="00557C98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лок 3 - трудово</w:t>
      </w:r>
      <w:r w:rsidR="0066786F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ав</w:t>
      </w:r>
      <w:r w:rsidR="0066786F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Актуальные проблемы трудового права: учебник для магистров / отв. ред. Н.Л. Лютов. М.: Проспект, 2020. 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Альтернативное разрешение споров: учебник / под ред. Е.А.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Борисовой. М., 2019.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лючение трудового договора (вопросы теории и практики): научно-практическое пособие / О.Б. Зайцева. – М.: Проспект, 2021. - 144 с.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териальная ответственность работодателя перед работником: теоретические и практические аспекты: науч.-практ. пособие / М. А. Клочков., Ю. Н. Полетаев. – М.: Проспект, 2016. - 223 с.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законное лишение работника возможности трудиться как основание материальной ответственности работодателя: монография / М. А. Клочков. – М.: Проспект, 2021. - 159 с.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ношения по трудоустройству у данного работодателя как вид отношений, регулируемых трудовым правом: монография / А.В. Серова. – М. : Проспект, 2020. - 192 с.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храна (безопасность и гигиена) труда. Актуальные вопросы трудового права: учеб.-практ. пособие / А. Я. Петров. – М. : Проспект, 2021. - 412 с.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ецифика регулирования труда отдельных категорий работников: учеб. пособие для магистров / М. И. Акатнова, Е. В. Астраханцева, Э. Н. Бондаренко [и др.], М-во науки и высш. образования РФ, Моск. гос. юрид. ун-т им. О. Е. Кутафина (МГЮА) ; отв. ред.: Н. Л. Лютов, И. С. Цыпкина. – М.: Проспект, 2021. - 447 с.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Трудовое право России в 2 т. Том 1. Общая часть: учебник для вузов / отв. редакторы Е.Б. Хохлов, В.А. Сафонов. – 9-е изд., перераб. и доп. – М.: Юрайт, 2021 – 221 с.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Трудовое право России в 2 т. Том 2. Особенная часть: учебник для вузов / отв. редакторы Е.Б. Хохлов, В.А. Сафонов. – 9-е изд., перераб. и доп. – М.: Юрайт, 2021 – 475 с.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Трудовое право России: Учебник / Под ред. А.М. Куренного. М.: Проспект, 2020. 672 с.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Трудовое право России: учебник / под ред. С.П.Маврина, Е.Б.Хохлова. – 3-е изд. Перераб. и доп. – М.: Норма: ИНФРА-М, 2012. – 608 с. 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Трудовое право России: учебник для вузов / под ред. А.М. Куренного. – 4-е изд., испр. и доп., М.: Проспект, 2021. 672 с.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Трудовое право: в 2 т. Т. 1. Общая часть / отв. Ю.П. Орловский. М.: Юрайт, 2019. 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Трудовое право: в 2 т. Т. 2 Особенная часть / отв. ред. Ю.П. Орловский. М.: Юрайт, 2019.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5801">
        <w:rPr>
          <w:rFonts w:ascii="Times New Roman" w:hAnsi="Times New Roman" w:cs="Times New Roman"/>
          <w:color w:val="000000" w:themeColor="text1"/>
          <w:sz w:val="28"/>
          <w:szCs w:val="28"/>
        </w:rPr>
        <w:t>Трудовое право: учебник / А.М. Лушников, М.В. Лушникова. – М.: Проспект, 2021. – 768 с.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Трудовое право: учебник / под ред. В.М.Лебедева. – М.; Норма: ИНФРА-М, 2011. – 464 с. Трудовое право / под ред. В.М. Лебедева. М.: Норма ИНФРА-М, 2019. </w:t>
      </w:r>
    </w:p>
    <w:p w:rsidR="006A7935" w:rsidRPr="00655801" w:rsidRDefault="006A7935" w:rsidP="00557C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Трудовое право: учебник для вузов / под ред. С.Ю.Головиной. – 3-е изд., перераб. и доп. – М.: Издательство Юрайт, 2021. – 313 с.</w:t>
      </w:r>
    </w:p>
    <w:p w:rsidR="006A7935" w:rsidRPr="00655801" w:rsidRDefault="006A7935" w:rsidP="00557C98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935" w:rsidRPr="00655801" w:rsidRDefault="006A7935" w:rsidP="00557C98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t>Блок 4 - семейно</w:t>
      </w:r>
      <w:r w:rsidR="0066786F" w:rsidRPr="00655801">
        <w:rPr>
          <w:rFonts w:ascii="Times New Roman" w:hAnsi="Times New Roman" w:cs="Times New Roman"/>
          <w:b/>
          <w:sz w:val="28"/>
          <w:szCs w:val="28"/>
        </w:rPr>
        <w:t>е</w:t>
      </w:r>
      <w:r w:rsidRPr="00655801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66786F" w:rsidRPr="00655801">
        <w:rPr>
          <w:rFonts w:ascii="Times New Roman" w:hAnsi="Times New Roman" w:cs="Times New Roman"/>
          <w:b/>
          <w:sz w:val="28"/>
          <w:szCs w:val="28"/>
        </w:rPr>
        <w:t>о</w:t>
      </w:r>
    </w:p>
    <w:p w:rsidR="006A7935" w:rsidRPr="00655801" w:rsidRDefault="006A7935" w:rsidP="00557C9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Корнеева, И. Л.  Семейное право: учебник и практикум для вузов. — 3-е изд., перераб. и доп. — Москва: Издательство Юрайт, 2022. — 361 с.  </w:t>
      </w:r>
    </w:p>
    <w:p w:rsidR="006A7935" w:rsidRPr="00655801" w:rsidRDefault="006A7935" w:rsidP="00557C9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а А. М.  Семейное право: учебник для вузов. — 8-е изд., перераб. и доп. — Москва: Издательство Юрайт, 2022. — 294 с. </w:t>
      </w:r>
    </w:p>
    <w:p w:rsidR="006A7935" w:rsidRPr="00655801" w:rsidRDefault="006A7935" w:rsidP="00557C9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Нуриев Б. Д.  История исламского права. Институт брака в раннем Средневековье: учебное пособие для вузов / Б. Д. Нуриев, Д. Р. Иванова. — Москва: Издательство Юрайт, 2022. — 137 с. </w:t>
      </w:r>
    </w:p>
    <w:p w:rsidR="006A7935" w:rsidRPr="00655801" w:rsidRDefault="006A7935" w:rsidP="00557C9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Семейное право: учебник для вузов / Е. А. Чефранова [и др.]; под редакцией Е. А. Чефрановой. — 5-е изд., перераб. и доп. — Москва: Издательство Юрайт, 2022. — 331 с.  </w:t>
      </w:r>
    </w:p>
    <w:p w:rsidR="006A7935" w:rsidRPr="00655801" w:rsidRDefault="006A7935" w:rsidP="00557C9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Семейное право: учебник и практикум для вузов / Л. М. Пчелинцева [и др.]; под редакцией Л. М. Пчелинцевой ; под общей редакцией Л. В. Цитович. — Москва: Издательство Юрайт, 2022. — 330 с. </w:t>
      </w:r>
    </w:p>
    <w:p w:rsidR="006A7935" w:rsidRPr="00655801" w:rsidRDefault="006A7935" w:rsidP="00557C9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льбашев, А. Х.  Семейное право: учебник для. — Москва: </w:t>
      </w: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здательство Юрайт, 2022. — 176 с. </w:t>
      </w:r>
    </w:p>
    <w:p w:rsidR="006A7935" w:rsidRPr="00655801" w:rsidRDefault="006A7935" w:rsidP="00557C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235" w:rsidRDefault="006A7935" w:rsidP="000D0235">
      <w:pPr>
        <w:widowControl w:val="0"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t>Блок 5 - природоресурсно</w:t>
      </w:r>
      <w:r w:rsidR="0066786F" w:rsidRPr="00655801">
        <w:rPr>
          <w:rFonts w:ascii="Times New Roman" w:hAnsi="Times New Roman" w:cs="Times New Roman"/>
          <w:b/>
          <w:sz w:val="28"/>
          <w:szCs w:val="28"/>
        </w:rPr>
        <w:t>е</w:t>
      </w:r>
      <w:r w:rsidRPr="00655801">
        <w:rPr>
          <w:rFonts w:ascii="Times New Roman" w:hAnsi="Times New Roman" w:cs="Times New Roman"/>
          <w:b/>
          <w:sz w:val="28"/>
          <w:szCs w:val="28"/>
        </w:rPr>
        <w:t xml:space="preserve"> и земельно</w:t>
      </w:r>
      <w:r w:rsidR="0066786F" w:rsidRPr="00655801">
        <w:rPr>
          <w:rFonts w:ascii="Times New Roman" w:hAnsi="Times New Roman" w:cs="Times New Roman"/>
          <w:b/>
          <w:sz w:val="28"/>
          <w:szCs w:val="28"/>
        </w:rPr>
        <w:t>е</w:t>
      </w:r>
      <w:r w:rsidRPr="00655801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66786F" w:rsidRPr="00655801">
        <w:rPr>
          <w:rFonts w:ascii="Times New Roman" w:hAnsi="Times New Roman" w:cs="Times New Roman"/>
          <w:b/>
          <w:sz w:val="28"/>
          <w:szCs w:val="28"/>
        </w:rPr>
        <w:t>о</w:t>
      </w:r>
    </w:p>
    <w:p w:rsidR="000D0235" w:rsidRPr="000D0235" w:rsidRDefault="006A7935" w:rsidP="000D023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360" w:lineRule="auto"/>
        <w:ind w:left="0" w:firstLine="7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грарное право: учебник для вузов / А. П. Анисимов [и др.]; под редакцией А. П. Анисимова, О. В. Поповой. — Москва: Издательство Юрайт, 2022. — 523 с. </w:t>
      </w:r>
    </w:p>
    <w:p w:rsidR="000D0235" w:rsidRPr="000D0235" w:rsidRDefault="006A7935" w:rsidP="000D023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360" w:lineRule="auto"/>
        <w:ind w:left="0" w:firstLine="7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исимов, А. П.  Экологическое право России: учебник и практикум для вузов / А. П. Анисимов, А. Я. Рыженков. — 8-е изд., перераб. и доп. — Москва: Издательство Юрайт, 2022. — 428 с. </w:t>
      </w:r>
    </w:p>
    <w:p w:rsidR="006A7935" w:rsidRPr="000D0235" w:rsidRDefault="006A7935" w:rsidP="000D023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360" w:lineRule="auto"/>
        <w:ind w:left="0" w:firstLine="7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стафьева, О. Е.  Основы природопользования : учебник для вузов / О. Е. Астафьева, А. А. Авраменко, А. В. Питрюк. — Москва : Издательство Юрайт, 2022. — 354 с. </w:t>
      </w:r>
    </w:p>
    <w:p w:rsidR="006A7935" w:rsidRPr="000D0235" w:rsidRDefault="006A7935" w:rsidP="000D0235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олюбов, С. А.  Актуальные проблемы экологического права: монография / С. А. Боголюбов. — Москва: Издательство Юрайт, 2022. — 498 с. </w:t>
      </w:r>
    </w:p>
    <w:p w:rsidR="000D0235" w:rsidRPr="000D0235" w:rsidRDefault="006A7935" w:rsidP="000D0235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олюбов, С. А.  Правовые основы природопользования и охраны окружающей среды: учебник и практикум для вузов / С. А. Боголюбов, Е. А. Позднякова. — 4-е изд., перераб. и доп. — Москва: Издательство Юрайт, 2022. </w:t>
      </w:r>
    </w:p>
    <w:p w:rsidR="000D0235" w:rsidRPr="000D0235" w:rsidRDefault="006A7935" w:rsidP="000D0235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ладун, Е. Ф.  Управление земельными ресурсами: учебник и практикум для вузов / Е. Ф. Гладун. — 2-е изд., испр. и доп. — Москва: Издательство Юрайт, 2022. — 157 с. </w:t>
      </w:r>
    </w:p>
    <w:p w:rsidR="000D0235" w:rsidRPr="000D0235" w:rsidRDefault="006A7935" w:rsidP="000D0235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рмолина, М. А.  Международное экологическое право и природоохранные режимы: учебное пособие для вузов / М. А. Ермолина. — Москва: Издательство Юрайт, 2022. — 149 с. </w:t>
      </w:r>
    </w:p>
    <w:p w:rsidR="000D0235" w:rsidRPr="000D0235" w:rsidRDefault="006A7935" w:rsidP="000D0235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рофеев, Б. В.  Экологическое право России в 2 т. Том 1. Общая часть: учебник для вузов / Б. В. Ерофеев; под научной редакцией Л. Б. Братковской. — 26-е изд., перераб. и доп. — Москва: Издательство Юрайт, 2022. — 230 с. </w:t>
      </w:r>
    </w:p>
    <w:p w:rsidR="000D0235" w:rsidRPr="000D0235" w:rsidRDefault="006A7935" w:rsidP="000D0235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Ерофеев, Б. В.  Экологическое право России в 2 т. Том 2. Особенная и специальная части: учебник для вузов / Б. В. Ерофеев; под научной редакцией Л. Б. Братковской. — 26-е изд., перераб. и доп. — Москва: Издательство Юрайт, </w:t>
      </w:r>
      <w:r w:rsidRPr="000D02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2022. — 305 с. </w:t>
      </w:r>
    </w:p>
    <w:p w:rsidR="000D0235" w:rsidRPr="000D0235" w:rsidRDefault="006A7935" w:rsidP="000D0235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ракеян, В. И.  Экологический мониторинг: учебник для вузов / Е. А. Севрюкова; под общей редакцией В. И. Каракеяна. — Москва: Издательство Юрайт, 2022. — 397 с. </w:t>
      </w:r>
    </w:p>
    <w:p w:rsidR="000D0235" w:rsidRPr="000D0235" w:rsidRDefault="006A7935" w:rsidP="000D0235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узнецов, Л. М.  Основы природопользования и природообустройства: учебник для вузов / Л. М. Кузнецов, А. Ю. Шмыков; под редакцией В. Е. Курочкина. — Москва: Издательство Юрайт, 2022. — 304 с. </w:t>
      </w:r>
    </w:p>
    <w:p w:rsidR="000D0235" w:rsidRPr="000D0235" w:rsidRDefault="006A7935" w:rsidP="000D0235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верчков, В. В.  Преступления против экологии: система, юридическая характеристика, особенности и проблемы применения уголовного законодательства: учебное пособие для вузов / В. В. Сверчков. — Москва: Издательство Юрайт, 2022. — 224 с. </w:t>
      </w:r>
    </w:p>
    <w:p w:rsidR="000D0235" w:rsidRPr="000D0235" w:rsidRDefault="006A7935" w:rsidP="000D0235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Хлуденева, Н. И.  Экологическое право: учебник для вузов / Н. И. Хлуденева, М. В. Пономарев, Н. В. Кичигин. — 5-е изд., перераб. и доп. — Москва: Издательство Юрайт, 2022. — 229 с. </w:t>
      </w:r>
    </w:p>
    <w:p w:rsidR="006A7935" w:rsidRPr="000D0235" w:rsidRDefault="006A7935" w:rsidP="000D0235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Экологическое право: учебник для вузов / С. А. Боголюбов [и др.]; под редакцией С. А. Боголюбова. — 7-е изд., перераб. и доп. — Москва: Издательство Юрайт, 2022. — 304 с. </w:t>
      </w:r>
    </w:p>
    <w:p w:rsidR="006A7935" w:rsidRPr="00655801" w:rsidRDefault="006A7935" w:rsidP="00557C98">
      <w:pPr>
        <w:widowControl w:val="0"/>
        <w:tabs>
          <w:tab w:val="right" w:leader="underscore" w:pos="8505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7935" w:rsidRPr="00655801" w:rsidRDefault="006A7935" w:rsidP="00557C98">
      <w:pPr>
        <w:widowControl w:val="0"/>
        <w:tabs>
          <w:tab w:val="right" w:leader="underscore" w:pos="8505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лок 6 - гражданск</w:t>
      </w:r>
      <w:r w:rsidR="0066786F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й</w:t>
      </w: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арбитражн</w:t>
      </w:r>
      <w:r w:rsidR="0066786F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ый</w:t>
      </w: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административн</w:t>
      </w:r>
      <w:r w:rsidR="0066786F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ый</w:t>
      </w: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цесс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тивное судопроизводство: Учебник / Под ред. М.К. Треушникова. М., 2020.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льтернативное разрешение споров: Учебник / Под ред. Е.А. Борисовой. М., 2019.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рбитражный процесс: Учебник / Под ред. М. К. Треушникова. М. 2021.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ажданский процесс: Учебник / Под ред. М. К. Треушникова. М. 2020.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Саенко, Л. В.  Актуальные проблемы гражданского права и процесса: учебное пособие для вузов / Л. В. Саенко, Л. Г. Щербакова. — 2-е изд. — Москва: Издательство Юрайт, 2022. — 265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актика применения арбитражного процессуального кодекса РФ / </w:t>
      </w: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. В. Решетникова [и др.]; ответственный редактор И. В. Решетникова. — 5-е изд., перераб. и доп. — Москва: Издательство Юрайт, 2022. — 480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Скворцов, О. Ю.  Арбитраж (третейское разбирательство) в Российской Федерации: учебник для вузов / О. Ю. Скворцов. — 2-е изд., испр. и доп. — Москва: Издательство Юрайт, 2022. — 291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Зуева, Л. Ю.  Административное судопроизводство. Дела об обязательном судебном контроле: учебное пособие для вузов / Л. Ю. Зуева. — Москва: Издательство Юрайт, 2022. — 171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Волков, А. М.  Административно-процессуальное право: учебник для вузов / А. М. Волков, Е. А. Лютягина. — Москва: Издательство Юрайт, 2022. — 299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Распопова, Н. И.  Медиация: учебное пособие для вузов / Н. И. Распопова. — Москва: Издательство Юрайт, 2022. — 222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Иск и исковая форма защиты в гражданском процессе: монография / О. В. Исаенкова, О. В. Николайченко, Т. В. Соловьева, Н. Н. Ткачева; под редакцией О. В. Исаенковой. — Москва: Издательство Юрайт, 2022. — 183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Нотариат: учебник и практикум для вузов / А. О. Иншакова [и др.]; под редакцией А. О. Иншаковой, А. Я. Рыженкова. — 2-е изд. — Москва: Издательство Юрайт, 2022. — 470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Шерстюк В.М. Теоретические проблемы развития гражданского, арбитражного процессуального права и исполнительного производства в Российской Федерации. М., 2021.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Шерстюк В.М. Категории диалектики в гражданском и арбитражном процессуальном праве. М., 2022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Лебедев, М. Ю.  Гражданский процесс: учебник для вузов / М. Ю. Лебедев. — 11-е изд., перераб. и доп. — Москва: Издательство Юрайт, 2022. — 439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Фомичева, Р. В.  Меры по обеспечению исполнения решений в арбитражном процессе: учебное пособие для вузов / Р. В. Фомичева; под редакцией Т. А. Григорьевой. — Москва: Издательство Юрайт, 2022. — 172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Чашкова, С. Ю.  Актуальные проблемы защиты гражданских прав: учебное пособие для вузов / С. Ю. Чашкова. — Москва: Издательство Юрайт, 2022. — 136 с. </w:t>
      </w:r>
      <w:r w:rsidRPr="0065580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6A7935" w:rsidRPr="00655801" w:rsidRDefault="006A7935" w:rsidP="00557C98">
      <w:pPr>
        <w:widowControl w:val="0"/>
        <w:tabs>
          <w:tab w:val="right" w:leader="underscore" w:pos="8505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7935" w:rsidRPr="00655801" w:rsidRDefault="006A7935" w:rsidP="00557C98">
      <w:pPr>
        <w:widowControl w:val="0"/>
        <w:tabs>
          <w:tab w:val="right" w:leader="underscore" w:pos="8505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лок 7 - международно</w:t>
      </w:r>
      <w:r w:rsidR="0066786F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астно</w:t>
      </w:r>
      <w:r w:rsidR="0066786F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ав</w:t>
      </w:r>
      <w:r w:rsidR="0066786F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</w:p>
    <w:p w:rsidR="006A7935" w:rsidRPr="00655801" w:rsidRDefault="006A7935" w:rsidP="00557C9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eastAsia="ar-SA"/>
        </w:rPr>
        <w:t>Гетьман-Павлова, И. В.  Международное частное право: учебник для вузов / И. В. Гетьман-Павлова. — 5-е изд., перераб. и доп. — Москва: Издательство Юрайт, 2022. — 489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Гусов К.Н., Лютов Н.Л. Международное трудовое право: учебник. – М.: Проспект, 2013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Иссад М., Международное частное право /Пер.с фр. А.Л.Афанасьевой, Е.Б. Гендзехадзе; Ред.и послесл. М.М.Богуславского; Примеч. Л.Р.Сюкияйнена. - М.  Прогресс, 1989. - 398 с.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е торговое право и право вто в 3 кн. Книга 2. Частно-унифицированное международное торговое право. - Москва: Издательство Юрайт, 2019.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е торговое право и право вто в 3 кн. Книга 2. Частноунифицированное международное торговое право. - М.: Издательство Юрайт, 2017.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частное право / И. В. Гетьман-Павлова. - Москва: Издательство Юрайт, 2019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частное право / Н. И. Марышева, Н. В. Власова, Н. Г. Доронина, В. П. Звеков, А. А. Кумаритова, Т. П. Лазарева, А. Л. Маковский, О. В. Муратова, Л. А. Трахтенгерц, И. О. Хлестова, М. П. Шестакова. - Москва: Издательство Юрайт, 2019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е частное право в 2 т. Том 1. - Москва: Издательство Юрайт, 2019.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е частное право в 2 т. Том 2. - М.: Издательство Юрайт, 2017.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е частное право в двух томах под ред. Лебедева С.Н.,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батовой Е.В. Москва, 2015.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Международное частное право. Иностранное законодательство / Предисл. А.Л. Маковского; Сост.,науч.ред., введ. А.Н. Жильцов, А.И. Муранов. - М.: Статут, 2001. - 891с.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Международное частное право: Современ. пробл. / Отв.ред. М.М. Богуславский; РАН. Ин-т гос-ва и права. - М.: ТЕИС, 1994. – 506 с.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Г. В.  Международное частное право в 2 т. Том 1: учебник для вузов. — Москва: Издательство Юрайт, 2022. — 396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Г. В.  Международное частное право в 2 т. Том 2: учебник для вузов. — Москва: Издательство Юрайт, 2022. — 376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това Е. Л.  Международное частное право. Самые известные судебные споры: практическое пособие для вузов / Е. Л. Симатова. — Москва: Издательство Юрайт, 2022. — 124 с. 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Чешир Международное частное право / Чешир, Норт; Пер. с англ. С. Н. Андрианова. - М.: Прогресс, 1982. - 496 с. </w:t>
      </w:r>
    </w:p>
    <w:p w:rsidR="00FB3BCD" w:rsidRPr="00655801" w:rsidRDefault="00FB3BCD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35" w:rsidRPr="00655801" w:rsidRDefault="006A7935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 к некоторым разделам</w:t>
      </w:r>
    </w:p>
    <w:p w:rsidR="006A7935" w:rsidRPr="00655801" w:rsidRDefault="006A7935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1 - гражданско</w:t>
      </w:r>
      <w:r w:rsidR="00FB3BCD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</w:t>
      </w:r>
      <w:r w:rsidR="00FB3BCD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ков М. М. Избранные труды по гражданскому праву. Т. 1 М. 2012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нков К. Система русского гражданского права: соч. в 6 т. СПб.: Тип. М.М. Стасюлевича. 1895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лемищева И. В. Гражданско-правовой договор: классическая традиция и современные тенденции. М. 2006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 В. А. Бездокументарные ценные бумаги. М. 2001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усь С. Н. Законность и юридическая ответственность. М. 2004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гинский М. И. Витрянский В. В . Договорное право. Т. 1 М. 1997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ьковский Е.В. Руководство к толкованию и применению законов. М.: Юридическое бюро "ГОРОДЕЦ", 1997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диктов А. В. Избранные труды по гражданскому праву. Т. 2 М. 2004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мбаров Ю.С. Гражданское право. Общая часть: Лекции / Ю.С. Гамбаров. М.: Литография общ. распр. п. кн., 1897 – 1898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кин Д.М. Относительная недействительность сделок // Вестник гражданского права. 2014. N 4. С. 190 - 220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право: актуальные проблемы теории и практики. Под ред. В. А. Белова. М. 2007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вцов Ю. И. Правовые отношения и осуществление права. Л. 1987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 В. П. Пределы осуществления гражданских прав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 В. С., Ем В. С. Гражданско-правовые обязанности: содержание и факторы, его определяющие // Проблемы развития частного права. Сборник статей к юбилею Вадимира Саурсеевича Ема. Отв. ред. Е.А. Суханов, Н. В. Козлова. М. 2011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м Д.Д. К учению об объектах прав // Вестник гражданского права. 2007. № 1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вич М. А. Право на иск // Гурвич М. А. Избранные труды. Т. 1. М. 2006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 Д. В. Международная модель и унитарная концепция права собственности // Человек и его время. Жизнь и работа Августа Рубанова / Сост. и отв. ред. О. А. Хазова. М. 200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 Д. В. Принцип добросовестности в гражданском праве // Европейская традиция частного права : исследования по римскому и сравнительному праву : в 2 т. Т. 1: Право, справедливость, юридическая наука. Добросовестность. Вещные права и владение. М., 2021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 А. В., Папченкова Е. А., Ширвиндт А. М. Представительство: исследование судебной практики. М. 2016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 Н. Д. Гражданско-правовое регулирование общественных отношений. Л. 1988</w:t>
      </w:r>
    </w:p>
    <w:p w:rsidR="006A7935" w:rsidRPr="000D0235" w:rsidRDefault="006A7935" w:rsidP="00F6602B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яшевич В.Б. Очерк развития форм поземельного оборота на Западе // Он же. Избранные труды о юридических лицах, объектах гражданских правоотношений и организации их оборота. В 2 т. Т. 2.</w:t>
      </w:r>
      <w:r w:rsidR="000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235">
        <w:rPr>
          <w:rFonts w:ascii="Times New Roman" w:eastAsia="Times New Roman" w:hAnsi="Times New Roman" w:cs="Times New Roman"/>
          <w:sz w:val="28"/>
          <w:szCs w:val="28"/>
          <w:lang w:eastAsia="ru-RU"/>
        </w:rPr>
        <w:t>М.2007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м В. С. К вопросу о понятии, содержании и сущности обязанностей // Проблемы развития частного права. Сборник статей к юбилею Вадимира Саурсеевича Ема. Отв. ред. Е. А. Суханов, Н. В. Козлова. М. 2011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. С. Обязанности - принципы и формы их проявления в гражданском праве // Проблемы развития частного права. Сборник статей к юбилею Вадимира Саурсеевича Ема. Отв. ред. Е. А. Суханов, Н. В.Козлова. М. 2011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. С. Гражданско-правовое принуждение как средство обеспечения плановой дисциплины // Проблемы развития частного права. Сборник статей к юбилею Вадимира Саурсеевича Ема. Отв. ред. Е. А. Суханов, Н. В. Козлова. М. 2011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.С. Ничтожность сделок по действующему гражданскому законодательству // Вестник гражданского права. 2018. N 4. С. 12 – 45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. С., Третьяков С. В. Проблемы применения марксистской методологии к анализу гражданско-правовой формы // Проблемы развития частного права. Сборник статей к юбилею Вадимира Саурсеевича Ема. Отв. ред. Е. А. Суханов, Н. В. Козлова. М. 2011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ккель Э. Секундарные права в гражданском праве // Вестник гражданского права. 2007. 2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ин И. С. Обычаи и обыкновения в международной торговле. М.1983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с В.Я. Критерий творчества в авторском праве и судебной практике. Москва : Юрид. лит., 1963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Иоффе О. С., Красавчиков О. А. О критике научности и научности критики // Иоффе О. С. Гражданское право. Избранные труды. М. 2000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Иоффе О. С. Правоотношение по Советскому гражданскому праву // Йоффе О. С. Гражданское право. Избранные труды. М. 2000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Иоффе О. С. Развитие цивилистической мысли в СССР // Йоффе О.С. Гражданское право. Избранные труды. М. 2000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Н.В. Понятие и сущность юридического лица: Очерк истории и теории. М.: Статут, 2003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петов А. Г. Савельев А. И. Свобода договора и её ограничения. В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– х томах. М. 2012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 Л. А. Понятие о залоге в современном праве. М. 1999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чекьян С. Ф. Правоотношения в социалистическом обществе. М. 1958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ельц (Капитонова) А.М. Синаллагма в договорном праве // Договоры и обязательства: Сб. ст. Т. 1. Общая часть / Под ред. А.В. Егорова. М., 2018. С. 187-229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циоль Х. Традиционный подход к превенции в деликтном праве //Вестник гражданского права. 2014. N 5. С. 196 - 232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ер Э.А. Начало общего всем вменения в деликтном и договорном праве // Вестник гражданского права. 2020. N 1. С. 236 – 262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чиков О.А. Юридические факты в советском гражданском праве. Москва: Госюриздат, 1958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инников Е.А. К теории права на иск. Ярославль. 1995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ов А. С. Абстрактные и материальные обязательства в римском и современном гражданском праве. М. 2003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ов А.С. Общее учение об убытках // Вестник гражданского права. 2015. N 5. С. 157 - 203; N 6. С. 139 - 184; 2016. N 1. С. 175 - 221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 А. Н. Теория и практика преддоговорного этапа. М. 2005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ен Т. Преобразовательные права (Gestaltungsrechte) по немецкому праву // Вестник гражданского права. 2018. N 5. С. 139 – 168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кин Д. В. Акционерное правоотношение М. 1997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 Г.К. Вина в советском гражданском праве. Киев: Изд-во Киевского ун-та, 1955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В.С. Теории причинно-следственной связи и установление пределов ответственности // Вестник гражданского права. 2019. N 4. С. 82 – 144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лл Т. У. Смит Г. Э. Что случилось с правом собственности в рамках экономического анализа права? // Вестник гражданского права. 2016, 1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н Д. В. Ценные бумаги – бестелесные вещи. М. 1998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цкая А.А. Последствия недействительности части сделки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//Сделки, представительство, исковая давность: Сборник работ выпускников Российской школы частного права при Исследовательском центре частного права имени С.С. Алексеева при Президенте Российской Федерации / Сост. и отв. ред. А.В. Егоров. М.: ИЦЧП им С.С. Алексеева при Президенте РФ,2017. С. 452 – 528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кий И. Б. Обычаи гражданского оборота в проекте обязательственного права // Новицкий И. Б. Избранные труды по гражданскому праву. М. 2006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ек Е. В. Неимущественный интерес в обязательстве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енко А.А. Право изобретателя: Историко-догмат. исслед. СанктПетербург: тип. М.М. Стасюлевича, 1902-1903. 2 т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И. А. Основные проблемы гражданского права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хер В. К. Абсолютные и относительные права // Вестник гражданского права 2007, 2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ов А. А. Проблемы совершенствования теоретической модели права собственности // Развитие советского гражданского права на современном этапе. М. 1986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енцев В. А. Представительство и сделки в современном гражданском праве. М. 2006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̆лов Е.Ю. Публичная достоверность в гражданском праве: теоретическая конструкция и условия использования института // Вестник гражданского права. Т.7. 2007. N 4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̆лов Е.Ю. Добросовестность как предпосылка защиты приобретателя в гражданском обороте // Вестник гражданского права. Т.9. 2009. N. 3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йский В.И. Русское гражданское право. М.: Статут, 2002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В.Т., Собчак А.А. Общее учение о деликтных обязательствах в советском гражданском праве. Учебное пособие. Л.: ЛГУ,1983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 Д. И. Защита прав владельцев ценных бумаг, учитываемых записью на счете. М. 2004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анов Е.А. Вещное право: научно-познавательный очерк: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е пособие. – М. Статут. 2017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 Е. А. Гражданское право России – частное право. М. 2008, (разделы 1, 2, 3 6)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 Е.А. Корпорации как юридические общности (сравнительно-правовой аспект) // Проблемы современного гражданского права: сборник статей памяти В.С. Ема (к 70-летию со дня рождения) / отв.ред. проф. Е.А. Суханов. – Москва: Статут, 2021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 Е. А. Краткий очерк истории вещного права // О собственности: Сборник статей к юбилею К.И. Скловского / сост. М.А.Ерохова М. 2015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 Е. А. Об отраслях права и их систематизации в австрогерманской правовой доктрине (краткий обзор фундаментального труда) //Вестник гражданского права. 2015, 2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 Е. А. Сравнительное корпоративное право. М. 2014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илович В.А. О праве собственности на вещь, отчужденную неуправомоченным лицом добросовестному приобретателю (к вопросу о приобретении права от неуправомоченного лица) // Проблемы современного гражданского права / Отв. ред. В.Н. Литовкин, В.А.Рахмилович. М., 2000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лаева Н. В. Пассивные солидарные обязательства: российский подход и континентально-европейская традиция. М. 2020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 Август Правовая норма и субъективное право // Вестник гражданского права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ицын И.Н. Переход права собственности на движимые имущества посредством передачи и соглашения // Вестник гражданского права. 2016. N 5. С. 177 – 211; N 6. С. 107 – 169; 2017. N 1. С. 153 – 226; N 2. С. 179 – 236; N 3. С. 153 – 204; N 4. С. 174 – 198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 С. В. Некоторые аспекты формирования основных теоретических моделей структуры субъективного частного права // Вестник гражданского права</w:t>
      </w:r>
      <w:r w:rsidR="000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0D023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0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ков С.В. Развитие учения о субъективном частном праве в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убежной цивилистике. 2022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 С. В. Формирование концепции секундарных прав в германской цивилистической доктрине // Вестник гражданского права</w:t>
      </w:r>
      <w:r w:rsidR="000D0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</w:t>
      </w:r>
      <w:r w:rsidR="000D023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 С. В. О проблеме догматической квалификации "правомочия распоряжения" / Основные проблемы частного права: Сборник статей к юбилею доктора юридических наук, профессора А.Л. Маковского / Отв. ред.: Витрянский В.В., Суханов Е.А. - М. 2010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ов Д. О. Теория недействительности сделок: опыт российского права в контексте европейской правовой традиции. М. 2007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бин М.Д. Соглашение кредиторов одного должника о субординации в системе частного права // Вестник гражданского права. 2021. N 3. С. 7 - 107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чева К.А. Возвращение полученного как последствие расторжения нарушенного договора: нормообразующие факторы и их соотношение при решении конкретных вопросов. – М.: Инфотропик Медиа, 2020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чева К. А. Негаторный иск в исторической и сравнительно-правовой перспективе // вестник гражданского права. 2013, 5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йшиц Е. А. Ещё раз о предмете хозяйственного права //Флейшиц Е. А. Избранные труды по гражданскому праву. В 2 - х томах. М.2015, т. 2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йшиц Е. А. Соотношение правоспособности и субъективных прав // Флейшиц Е. А. Избранные труды по гражданскому праву. В 2 – х томах. М. 2015, т. 2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йщиц Е. А. Обязательства из причинения вреда и из неосновательного обогащения // Флейщиц Е. А. Избранные труды по гражданскому праву. В 2 - х томах. М. 2015, т. 2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хин Б. Б. К вопросу о частном и публичном праве //Черепахин Б. Б. Труды по гражданскому праву. М. 2001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хин Б.Б. Юридическая природа и обоснование приобретения права собственности от неуправомоченного отчуждателя // Труды по гражданскому праву. М. 2001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айгерт К. Кётц Х. Введение в сравнительное правоведение в сфере частного права. Т. 2 М. 2000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 Д. В. Принцип добросовестности в гражданском праве //Европейская традиция частного права : исследования по римскому и сравнительному праву : в 2 т. Т. 1: Право, справедливость, юридическая наука. Добросовестность. Вещные права и владение. М., 2021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п Я. Система германского гражданского права: учебник. М., 2006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рц Х. И. Значение вины в обязательствах из причинения вреда. М. 1939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виндт А. М. К вопросу о выбытии вещи из владения собственника помимо его воли в контексте ограничения виндикации // О собственности: Сборник статей к юбилею К.И. Скловского / сост. М.А. Ерохова М. 2015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виндт А. М. К вопросу о выбытии вещи из владения собственника помимо его воли в контексте ограничения виндикации // О собственности: Сборник статей к юбилею К.И. Скловского / сост. М.А. Ерохова М. 2015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виндт А. М. Принцип добросовестности в ГК РФ и сравнительное правоведение // Aequum ius. От друзей и коллег к 50-летию профессора Д.В. Дождева. М. 2014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дт-Римплер В. К проблеме основы сделки // Вестник гражданского права. 2016. N 5. С. 212 - 247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 Н.Б. Emptio rei speratae и Emptio spei: в поисках понятия алеаторной сделки // Гражданское право: современные проблемы науки, законодательства, практики: сб. ст. к юбилею д-ра юрид. наук, проф. Е.А.Суханова. М., 2018. С. 589 – 613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некцерус Л. Курс германского гражданского права. М., 1950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ман П. О структуре субъективных частных прав // Вестник гражданского права. 2007, 3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ельницкий А.А. О взыскании упущенной выгоды в размере дохода делинквента // Гражданское право: современные проблемы науки, законодательства, практики: сб. ст. к юбилею д-ра юрид. наук, проф. Е.А.Суханова.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., 2018. С. 614 – 626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 В. Ф. Гражданско-правовой метод регулирования общественных</w:t>
      </w:r>
      <w:r w:rsidR="00610A7C"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. 2-е изд., доп. М.: Статут, 2006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6A7935" w:rsidRPr="00655801" w:rsidRDefault="006A7935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2 - предпринимательско</w:t>
      </w:r>
      <w:r w:rsidR="00FB3BCD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</w:t>
      </w:r>
      <w:r w:rsidR="00FB3BCD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</w:p>
    <w:p w:rsidR="006A7935" w:rsidRPr="00655801" w:rsidRDefault="006A7935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уальные вопросы современного конкурентного права: сборник научных трудов / Д.М. Ашфа, О.А. Беляева, С.А. Паращук и др.; отв. ред. М.А. Егорова. М.: Юстицинформ, 2019. Вып. 3. 164 с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ылов Д.Г. Правовой режим казначейских акций и их юридическая судьба // Закон. 2018. № 9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ащук С.А. Монополия и монополизация: регламентация в российском 42 праве // Юрист. 2017. № 1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ентное право в таблицах и схемах: учебное пособие / В.А. Вайпан, С.А. Паращук и др.; отв. ред. М.А. Егорова. М.: Юстицинформ, 2018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поративное право: учебник / А.В. Габов, Е.П. Губин, С.А. Карелина и др.; отв. ред. И.С. Шиткина. М.: Статут, 2019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утс Е.Б. Правовые аспекты антикризисного регулирования рынка банковских услуг и институт банкротства кредитных организаций: монография. М.: Юстицинформ, 2018. 15. Лахно П.Г. Об энергетическом праве и не только... // Предпринимательское право. 2019. № 4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тников А.Е. Правовое регулирование рынка ценных бумаг. Учебное пособие. М.: Стартап. 2013.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ритонова Ю.С. Правовой режим результатов деятельности искусственного интеллекта // Современные информационные технологии и право: монография / Московский госуниверситет им. М.В. Ломоносова, Юридический факультет / отв. ред. Е.Б. Лаутс. М.: Статут, 2019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иткина И.С. Сделки хозяйственных обществ, требующие корпоративного согласования: монография. Москва: Статут, 2020. 19. Шиткина И.С. Корпоративное право в таблицах и схемах. 3-е изд., перераб. И доп. М.: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Юстицинформ, 2017.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оффе, О. С. Обязательственное право. М., 1975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фанасьева Е.Г., Долгих М.Г., Афанасьева Е.А. Средства индивидуализации в предпринимательской деятельности: правовые вопросы: учебное пособие / отв. ред. Е.В. Алферова. М.: РАН ИНИОН. Центр социальных научноинформационных исследований. Отдел правоведения, 2016. 152 с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оффе, О. С. Ответственность по советскому гражданскому праву / О. С. Иоффе. — М., 1955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ерческое право: Учебник для академического бакалавриата/Под общ.ред Б.И. Пугинского, В.А. Белова, Е.А. Абросимовой/ —М., Юрайт, 2021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ерческое право : актуальные проблемы и перспективы развития : сб. ст. к юбилею док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ора юридических наук, проф. Б. И. Пугинского. — М., 2011.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авчиков, О. А. Организационные гражданско-правовые отношения / О. А. Красавчиков // Антология уральской цивилистики 1925—1989 : сб. ст. — М., 2001. — С. 156—165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ицкая А.В. Правовое обеспечение государственной инвестиционной политики. М.: Юстицинформ, 2018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бин Е.П. Государственное регулирование рыночной экономики и предпринимательства: правовые проблемы. – М.: Юр. Норма, 2017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бин Е.П. Теория и практика правового регулирования предпринимательской деятельности: соотношение и взаимосвязь // Предпринимательское право. 2018. № 1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титут несостоятельности (банкротства) в правовой системе России и зарубежных стран: теория и практика правоприменения: монография / А.Б. Баранова, А.З. Бобылева, В.А. Вайпан и др.; отв. ред. С.А. Карелина, И.В. Фролов. М.: Юстицинформ, 2020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елина С.А., Фролов И.В. Банкротство застройщика: теория и практика правоприменения: монография. М.: Юстицинформ, 2018.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релина С.А., Фролов И.В. Банкротство страховых организаций: монография. М.: Юстицинформ, 2018. 128 с. </w:t>
      </w:r>
    </w:p>
    <w:p w:rsidR="006A7935" w:rsidRPr="00655801" w:rsidRDefault="006A7935" w:rsidP="00557C98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ичик К.В. Принадлежность имущества публично-правовому образованию как критерий отнесения хозяйствующего субъекта к числу заказчиков в сфере государственных (муниципальных) или корпоративных закупок // Законы России: опыт, анализ, практика. 2020. № 2. </w:t>
      </w:r>
    </w:p>
    <w:p w:rsidR="006A7935" w:rsidRPr="00655801" w:rsidRDefault="006A7935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35" w:rsidRPr="00655801" w:rsidRDefault="006A7935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3 - трудово</w:t>
      </w:r>
      <w:r w:rsidR="00FB3BCD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</w:t>
      </w:r>
      <w:r w:rsidR="00FB3BCD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</w:p>
    <w:p w:rsidR="006A7935" w:rsidRPr="00655801" w:rsidRDefault="006A7935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уальные проблемы трудового права: учебник для магистров / отв. ред. Н.Л. Лютов. М.: Проспект, 2020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ександров Н.Г. Трудовое правоотношение. - М.: Юриздат, 1948. – 336 с. (Книга переиздана в 2008 г. в издательстве «Проспект»)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ьтернативное разрешение споров: учебник / под ред. Е.А. Борисовой. М., 2019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дреев В.С. Научные труды (в двух томах). Том 1. (Трудовое право. Право социального обеспечения в СССР. Статьи. Научные тезисы). - М.: Издательский центр Университет имени О.Е.Кутафина (МГЮА), 2013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ина А.К. Вопросы теории трудового права и судебная практика. - Казань, 1976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ина А.К. Вопросы теории трудового права и судебная практика. - Казань, 1976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гров Л. Ю. Проблемы свободы труда в трудовом праве России. – Пермь, 1992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гров, Л. Трудовой договор в России и за рубежом: монография / Л. Бугров; Перм. гос. нац. исслед. ун-т. – Пермь, 2013. – 642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гров, Л.Ю. Советское законодательство о переводах на другую работу: (Некоторые вопр. развития). – Красноярск: Изд-во Краснояр. ун-та, 1987. – 156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ршавский К.М. Трудовое право СССР. - Л.: Академия, 1924. - 180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ршавский К.М. Трудовой договор по Кодексу законов о труде 1922 г. - Пг, "Academia", 1923. - 107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асильев А.М. Правовые категории. - М., 1976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недиктов В.С. Теоретические проблемы юридической ответственности в трудовом праве. – Харьков, 1996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рук Н.В. Общая теория юридической ответственности. – М., 2009 Головина С.Ю. Понятийный аппарат трудового права. – Екатеринбург, 1997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ласов В.И., Крапивин О.М. Комментарий к законодательству о занятости и трудоустройстве населения. – М., 1999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йтинский И.С. Трудовое право СССР. - М.-Л.: Госиздат, 1925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инцбург Л.Я. Социалистическое трудовое правоотношение .- М.: Наука, 1977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вина С.Ю., Кучина Ю.А. Трудовое право: учебник для бакалавров. – М.: Издательство Юрайт, 2012. – 379 с. (Серия: Бакалавр. Базовый курс)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вина С.Ю., Кучина Ю.А. Трудовое право: учебник для бакалавров. – М.: Издательство Юрайт, 2019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щапов С.А. Правовые вопросы охраны труда. - М., 1982.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щапов С.А., Толкунова В.Н. Трудовые споры в СССР. М.: ВЮЗИ, 1974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мьен Д., Харрис Д., Зваак Л. Европейская конвенция о правах человека и Европейская социальная хартия: право и практика. - М., 1998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сов К.Н., Курилин М.Н. Международно-правовое регулирование труда (в конвенциях и рекомендациях МОТ). - М., 1992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сов К.Н., Лютов Н.Л. Международное трудовое право: учебник. – М.: Проспект, 2013. Гусов К.Н., Толкунова В.Н. Трудовое право России: Учебник. - М., 2013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триева И.К. Принципы Российского трудового права. - М., 2004 г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адов В.М. Очерки трудового права. - Л.: Прибой, 1927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ров В.В. Право на труд рабочих и служащих: теория и практика. - М., 1986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шова Е.А. Сущность, источники и формы трудового права в Российской Федерации. Монография. – М., 2008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авгородний А.В. Научно-практический комментарий к Положению «О порядке замещения должностей научно-педагогических работников в высшем учебном заведении Российской Федерации». - СПб., 2006. Комментарии к Федеральному закону «О государственной гражданской службе Российской Федерации» и законодательству о гражданской службе зарубежных государств / А.Ф.Ноздрачев, А.Ф.Нуртдинова, Л.А.Чиканова и др. - М., 2005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С.А. Проблемы международного регулирования труда. - М., 1964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С.А., Лившиц Р.З. Личность в советском трудовом праве. М., 1982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С.А., Лившиц Р.З., Орловский Ю.П. Советское трудовое право: вопросы теории. – М., 1978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селев И.Я. Международно-правовое регулирование труда (Международные стандарты труда): Учебное пособие. - М., 1995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селев И.Я. Сравнительное и международное трудовое право. Учебник для вузов. - М., 1999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селев И.Я. Трудовое право в условиях рыночной экономики: опыт стран Запада. М., 1992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селев И.Я. Трудовое право России и зарубежных стран. Международные нормы труда. – М., 2005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селев И.Я. Трудовое право России. Историко-правовое исследование: Учеб. пособие. М., 2001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селев И.Я., Лушников А.М. Трудовое право России и зарубежных стран. Международные нормы труда: Учеб. / Под ред. М.В. Лушниковой. 3-е изд., перераб. и доп. М., 2008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ентарий к Конституции Российской Федерации. Под ред. В. Д. Зорькина. 2-е изд., пересмотр. М. Норма: ИНФРА-М. 2011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ентарий к постановлениям Пленума Верховного Суда Российской Федерации по гражданским делам / под ред. В.М.Жуйкова. – 2-е изд., перераб. и доп. – М., 2008. Комментарий к Трудовому кодексу Российской Федерации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(постатейный, краткий) / Под ред. д.ю.н., проф. Т.А.Сошниковой. – М.: ЮРКОМПАНИ, 2011. – 622 с. - (Серия «Актуальные комментарии»)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ентарий к Трудовому кодексу Российской Федерации / Отв.редакторы Гладков Н.Г., Снигирева И.О. – 2-е изд., перераб. и доп. М.: Профиздат, 2011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ентарий к Трудовому кодексу Российской Федерации / Под ред. А.М. Куренного, С.П. Маврина, В.А. Сафонова, Е.Б. Хохлова. - 3-е изд., пересм. - М.: Норма – ИНФРА-М, 2015 // 848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ентарий к Трудовому кодексу Российской Федерации. / под ред. К.Н.Гусова, Э.Г.Тучковой. – 9-е изд., перераб. и доп. – М.: Проспект, 2014. – 1008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ентарий к Трудовому кодексу Российской Федерации. Изд. 6-е, исправ., доп. и перераб. / отв. ред. проф. Ю.П.Орловский. – М.: «КОНТРАКТ»: ИНФРА-М, 2014. – 1680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ентарий к Трудовому кодексу РФ / Отв. ред. В.Л. Гейхман, Е.Н. Сидоренко. М., 2009. Комментарий к Трудовому кодексу РФ. / Под ред. А.М. Куренной, С.П. Маврин, В.А. Сафонова, Е.Б. Хохлов. М., 2015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дратьев Р.И. Локальные нормы трудового права и материальное стимулирование. - Львов, 1973. Корпоративные соглашения в сфере социально-трудовых отношений. / Отв. ред. К.Д.Крылов. – М., 2005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ян И.А. Защита субъективных прав, свобод и законных интересов: трудоправовой аспект: Монография. М., 2009.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енной А.М. Производственная демократия и трудовое право. - М., 1989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енной А.М. Трудовое право: на пути к рынку. - М., 1997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илов В.И. Личность. Труд. Право. – М., 1989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с российского трудового права (в 3-х томах). Т.2. Рынок труда и обеспечение занятости (правовые вопросы) / Под ред. С.П.Маврина., А.С.Пашкова, Е.Б.Хохлова). – М., 2001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с российского трудового права (в 3-х томах). Т.3: Трудовой договор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/ Науч. ред. докт. юрид. наук, проф. Е.Б. Хохлов. - СПб., 2007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с российского трудового права (в 3-х томах). Том I. Часть общая (под ред. Е.Б.Хохлова). – СПб., 1996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 В.М. Воспитательная функция советского трудового права. М., 1981.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бедев В.М. Трудовое право. Проблемы общей части. - Томск, 1998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вшиц Р.З. Заработная плата в СССР (Правовое исследование). - М.:Наука,1972. - 271 с. Лившиц Р.З. Трудовое законодательство: настоящее и будущее. - М., 1989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шников А.М. Наука трудового права России. Историко-правовые очерки в лицах и событиях. М., 2003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шников А.М., Лушникова М.В. Курс трудового права: Учеб.: В 2 т. - М., 2009. Т. 1: Сущность трудового права и история его развития. Трудовые права в системе прав человека. Общая часть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шников А.М., Лушникова М.В. Курс трудового права: Учеб.: В 2 т. - М., 2009. Т. 2: Коллективное трудовое право. Индивидуальное трудовое право. Процессуальное трудовое право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шникова М. В., Лушников А. М. Очерки теории трудового права. - СПб. Юридический центр Пресс. 2006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шникова М.В., Лушников А.М. Международное и сравнительное трудовое право и право социального обеспечения.: введение в курс: учеб. Пособие. – М.: Юрлитинформ, 2011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ютов Н. Л. Эффективность норм международного трудового права: Монография. - М. Проспект. 2014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ютов Н.Л. Российское трудовое законодательство и международные трудовые стандарты: соответствие и перспективы совершенствования: научнопрактическое пособие. – М.: АНО «Центр социально-трудовых прав», 2012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ютов Н.Л., Морозов П.Е. Международное трудовое право: учебное пособие / под общ. ред. К.Н.Гусова. – М.: Проспект, 2011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врин С.П. Правовые средства управления трудом на предприятии. –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Л., 1989. Нуртдинова А.Ф. Коллективно-договорное регулирование трудовых отношений в современной России. - М., 1998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врин С.П., Филиппова М.В., Хохлов Е.Б. Трудовое право России: Учебник. – СПб., 2005.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ронов В.И. Трудовое право. - СПб., 2009. Молодцов М.В., Головина С.Ю. Трудовое право России: Учебник для вузов. – М.: Изд-во НОРМА, 2003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лодцов М.В. Система советского трудового права и система законодательства о труде. - М., 1985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льная книга судьи по трудовым спорам: учебно-практическое пособие / под ред. С.П. Маврина. - М. Проспект. 2014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китинский В. И. Эффективность норм трудового права. - М.: Юрлит, 1971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уртдинова А.Ф. Комментарий к закону о порядке разрешения коллективных трудовых споров. - М., 2001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уртдинова А.Ф., Чиканова Л.А. Практика применения законодательства о труде: Научно-практическое пособие. – М., 2000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ловский Ю.П., Нуртдинова А.Ф., Чиканова Л.А. Трудовое законодательство: акутальные вопросы, комментарии, разъяснения: практич. пособие. – М.: Издательство Юрайт, 2012. – 567 с. (Серия: Настольная книга специалиста)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бенности правового регулирования труда отдельных категорий работников: Учебное пособие. / Под ред. проф. Ю.П.Орловского – М.: КОНТРАКТ, 2014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шерстник А.Е. Рассмотрение трудовых споров. - М.: Госюриздат, 1958. - 215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шков А.С. Занятость, безработица, трудоустройство. - СПб., 1994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шков А.С., Ротань В.Г. Социальная политика и трудовое право. – М., 1986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искарев И.К., Шеломов Б.А. Положение о материальной ответственности рабочих и служащих за ущерб, причиненный предприятию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(Комментарий, Изд. 2- е). - М., 1989 Постатейный комментарий Трудового кодекса Республики Беларусь / (под общ. ред. Г.А.Василевича; редкол.: Г.Б. Шишко (и др.) – Минск: Регистр, 2014. – 1184 с. (по состоянию на 10 сентября 2014 г.)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етаев Ю.Н. Правопорядок и ответственность в трудовом праве: Учебное пособие. – М., 2001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вский А. И. Метод правового регулирования трудовых отношений. - М., 1972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вский А.И. Предмет советского трудового права. - М., 1979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ятаков А.В. Укрепление трудовой дисциплины (правовые проблемы). - М., 1979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щин С.Ю., Разумова Т.О. Теория рынка труда. - М., 1998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ликова Н.М. Оплата труда в Российской Федерации. Правовое исследование: Монография. - Екатеринбург. 2003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бода объединения и коллективные переговоры. – Женева. МБТ, 1994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нников Н.М. Постатейный комментарий к Федеральному закону "О профессиональных союзах, их правах и гарантиях деятельности" / Науч. ред. докт. юрид. наук, проф. С.П. Маврин. 2-е изд., испр. и доп. - СПб., 2005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ачкова Г.С. Комментарий к Трудовому кодексу Российской Федерации (постатейный). – 5-е изд. – М.: РИОР-ИНФРА-М, 2014. – 942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ачкова Г.С. Расширение сферы действия трудового права и дифференциация его норм: монография. – М., 2003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ачкова Г.С. Труд иностранцев в России: правовое регулирование: Научно-практическое пособие. – М., 2006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белкин В.Н. Обеспечение трудовых прав рабочих и служащих. Нормы и правоотношения. М., 1982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белкин В.Н. Трудовые правоотношения. - М. 1999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белкин В.Н. Юридические гарантии трудовых прав рабочих и служащих. М., 1969. Смирнов О.В. Основные принципы советского трудового права. – М., 1977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молярчук В.И. Источники советского трудового права - М.: Юрлит, 1978. - 168 с. Снигирева И.О. Профсоюзы и трудовое право. - М.. 1983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шникова Т.А. Правовой механизм защиты конституционных прав в сфере труда. - М., 2005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цева А.И. Разрешение трудовых споров (Судебная защита от необоснованных переводов и увольнений). - М., 1998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дебная практика в российской правовой системе. - СПб., 2003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дебная практика как источник права. - М., 1997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ль Л.С. Трудовой договор. Цивилистическое исследование. Часть I: Общие учения. – Ярославль, 1913. (книга переиздана в 2006 г. в издательстве «Статут»)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хомиров Ю.А. Юридические коллизии. - М., 1994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кунова В.Н. Трудовое право. Курс лекций. – М.: ООО “ТК Велби”, 2002.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лкунова В.Н. Трудовые споры и порядок их разрешения. - М., 1996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машевский К.Л. Актуальные проблемы трудового права: Учеб.-метод. комплекс. – Минск: Амалфея, 2012. – 232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ашевский К.Л. Очерки трудового права. История, философия, проблемы систем и источников. – Минск: Изд. Центр БГУ, 2000. – 335 с..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довое и социальное право зарубежных стран: основные институты. Сравнительно-правовое исследование / Под ред. Э.Б. Френкель. - М., 2002. – 687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довое право и повышение качества труда / Под ред. С.А. Иванова. - М., 1987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довое право: национальное и международное измерение: коллективная монография. Т.1: Общие проблемы современного трудового права / под ред. С.Ю. Головиной, Н.Л. Лютова. М., Норма, 2022. 608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довое право: национальное и международное измерение: монография / под ред. С. Ю. Головиной, Н. Л. Лютова. Т. 2: Трансформация проблемы отдельных институтов трудового права. Нетипичная занятость М., Норма, 2022. 568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рудовые споры: учебное пособие / под ред. В.А.Сафонова, Е.Б.Хохлова – М.: Проспект, 2011. – 192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чкова Э.Г. Заработная плата. Комментарий законодательства. - М., 1996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ныкин Г.В. Локальные нормативные акты трудового права, - Иваново. 2004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хлов Е.Б. История труда и трудовое право: в 3 т. Том 1. История труда в контексте хозяйственных, политических и ментальных систем / под ред. Н.Ю.Козлихина. – СПб.: Издательский дом Санкт_Петербургского государственного университета, 2013. – 1022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хлов Е.Б. Правовое регулирование в современных условиях: проблемы теории и практики. - СПб., 1992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хрякова О.С. Комментарий законодательства об отпусках. - М., 1994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канова Л.А. Применение трудового законодательства к служебным отношениям на государственной гражданской службе, - М., 2005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птулина Н.Н. Комментарий к закону об основах охраны труда. - М., 2002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стерякова И.В. Международные трудовые нормы и трудовое право России: их соотношение и коллизии. - Саратов: Изд-во Саратовского ун-та, 2011. – 288 с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ономика труда и социально-трудовые отношения / Под ред. Г.Г.Меликьяна и Р.П.Колосовой. - М., 1996 Юридическая конфликтология. - М., 1995. </w:t>
      </w:r>
    </w:p>
    <w:p w:rsidR="006A7935" w:rsidRPr="00655801" w:rsidRDefault="006A7935" w:rsidP="00557C98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Эрделевский А. Компенсация морального вреда: анализ и комментарий законодательства и судебной практики. - М., 2004.</w:t>
      </w:r>
    </w:p>
    <w:p w:rsidR="006A7935" w:rsidRPr="00655801" w:rsidRDefault="006A7935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35" w:rsidRPr="00655801" w:rsidRDefault="006A7935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4 </w:t>
      </w:r>
      <w:r w:rsidR="00FB3BCD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йно</w:t>
      </w:r>
      <w:r w:rsidR="00FB3BCD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</w:t>
      </w:r>
      <w:r w:rsidR="00FB3BCD" w:rsidRPr="0065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</w:p>
    <w:p w:rsidR="006A7935" w:rsidRPr="00655801" w:rsidRDefault="006A7935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Алферова, Е.В. Современное семейное право / Е.В. Алферова. - М.: Институт научной информации по общественным наукам (ИНИОН) РАН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9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 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, Павел Семья. Юридическая помощь с вершины адвокатского профессионализма / Павел Астахов. - Москва: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ни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2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320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алов Ю. Ф. Семейные отношения и семейные споры в практике судов РФ. Научно-практическое пособие. — М.: Проспект, 2020. 224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спалов, Ю.Ф. Настольная книга судьи по семейным делам / Ю.Ф. Беспалов. - Москва: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р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1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37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 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бьева, Елена Вячеславовна Все о разводе и разделе имущества: моногр. / Воробьева Елена Вячеславовна. - М.: Синергия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9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 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о семейном праве. Сборник нормативных правовых и судебных актов. — М.: Проспект, 2017. 448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шаев С.П. Семейное право. Учебник. — М.: Проспект, 2019. 272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дцына, Л. Ю. Как оформить опеку и попечительство. Новые правила. Советы адвоката / Л.Ю. Грудцына. - М.: Юркомпани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1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160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дцына, Л.Ю. Брак. Развод. Раздел имущества. Советы адвоката / Л.Ю. Грудцына. - М.: Юркомпани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7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 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Гусев, А. Гражданский брак. Алименты, наследование, раздел имущества / А. Гусев. - М.: Феникс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1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80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 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илов, Е. П. Семья и брак / Е.П. Данилов. - М.: АСТ, Зебра Е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192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горовский, Александр Иванович Курс семейного права: моногр. / Загоровский Александр Иванович. - М.: Зерцало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07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 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Ильичева, М. Ю. Домашняя юридическая энциклопедия. Брак. Развод / М.Ю. Ильичева, С.Э. Семенова. - М.: Олимп, АСТ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608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Ильичева, М. Ю. Расторжение брака. Как сэкономить время, деньги и нервы / М.Ю. Ильичева. - М.: Феникс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1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192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Ильичева, М.Ю. Дети и закон: моногр. / М.Ю. Ильичева. - М.: Феникс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41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 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ибян С.О. Семейно-правовая ответственность: сущность и правоприменение: монография. М.: Юстицинформ, 2018. 192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ментарий к Семейному кодексу Российской Федерации (учебно-практический). - Москва: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ни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2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352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ентарий к Семейному кодексу Российской Федерации (учебно-практический) (постатейный) / О.Г. Алексеева, Л.В. Заец, Л.М. Звягинцева и др.; под ред. С.А. Степанова. Москва: Проспект; Екатеринбург: Институт частного права, 2015. 352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ификация отечественного семейного права (1918–1969) / сост. : П.В. Крашенинников, О.А. Рузакова ; Исслед. центр частн. права им. С.С. Алексеева при Президенте РФ. – М. : Статут, 2019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обеевская И.М. Семейное право. Уч.пос. — М.: Проспект, 2020. 160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ельникова, М. С. Расторжение брака, раздел имущества, алименты. Советы практикующего юриста / М.С. Котельникова. - М.: Эксмо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272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ва Т. В., Кучинская Л. А. Семейное право. Практикум. Учебное пособие. — М.: Юрайт, 2017. 328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ушкин А.Н. Брачный договор в Российской Федерации, других государствах - участниках Содружества Независимых Государств и Балтии: Учебно-практическое пособие. — М.: "Юстицинформ", 2012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ушкин, А. Н. Теоретическая модель построения системы семейного законодательства государств — участников СНГ / А.Н. Левушкин. - М.: Юнити-Дана, Закон и право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2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328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ова Н.В. Семейный статус ребенка: проблемы теории и практики: монография. М.: Проспект, 2018. 144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Лозовская С. О. Семейное право. Учебник для бакалавров. — М.: Проспект, 2019. 352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ушников, А. М. Договоры в сфере семьи, труда и социального обеспечения / А.М. Лушников, М.В. Лушникова, Н.Н. Тарусина. - М.: Проспект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2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432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юдмила, Саенко und Галина Фадеева Правовое регулирование семейных отношений в нотариальной деятельности / Людмила Саенко und Галина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адеева. - М.: LAP Lambert Academic Publishing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1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216 c.</w:t>
      </w:r>
    </w:p>
    <w:p w:rsidR="006A7935" w:rsidRPr="000D0235" w:rsidRDefault="006A7935" w:rsidP="00F6602B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2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веев, Павел Правовая охрана воспитательной функции семьи в Российской Федерации / Павел Матвеев. - М.: LAP Lambert Academic Publishing, </w:t>
      </w:r>
      <w:r w:rsidRPr="000D02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1</w:t>
      </w:r>
      <w:r w:rsidRPr="000D0235">
        <w:rPr>
          <w:rFonts w:ascii="Times New Roman" w:eastAsia="Times New Roman" w:hAnsi="Times New Roman" w:cs="Times New Roman"/>
          <w:sz w:val="28"/>
          <w:szCs w:val="28"/>
          <w:lang w:eastAsia="ar-SA"/>
        </w:rPr>
        <w:t>. - 184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розова, Елена Как развестись за неделю / Елена Морозова. - М.: Невский проспект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1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128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чаева А. М. Семейное право. Учебник. — М.: Юрайт, 2016. 304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чаева, А. М. Правовые проблемы семейного воспитания несовершеннолетних / А.М. Нечаева. - М.: Проспект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128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долевая собственность. Правовой статус членов семьи: основные труды профессора Томского государственного университета Р. П. Мананковой / Р. П. Мананкова. – Москва: Статут, 2021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ы гражданских и семейных прав по законодательству Российской Федерации. Монография / отв. ред. Беспалов Ю.Ф. -М.: Проспект, 2019. 448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е регулирование трансграничных брачно-семейных отношений в России. Сборник научных трудов / Отв.ред. О.Е. Савенко , Г.Ю. Федосеева. — М.: Проспект, 2018. 128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мановский, Г. Б. Правовая охрана материнства и репродуктивного здоровья / Г.Б. Романовский. - М.: Проспект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2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216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вельев Д.Б. Сборник задач по семейному праву. — М.: Проспект, 2020. 80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вельев Д.Б. Соглашения в семейной сфере: учебное пособие. Москва: Проспект, 2017. 144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ное право России. Практикум. / под ред. Вавилин Е. В., Чаусская О. А.а — М.: Статут, 2020. 84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ное право: учебник / Б.М. Гонгало, П.В. Крашенинников, Л.Ю. Михеева и др.; под ред. П.В. Крашенинникова. 3-е изд., перераб. и доп. М.: Статут, 2016. 270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мейное право: Учебник / Б.М. Гонгало, П.В. Крашенинников, Л.Ю. 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ихеева и др.; под ред. П.В. Крашенинникова. 4-е изд., перераб. и доп. М.: Статут, 2019. 318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ное право: учебник / П.Б. Айтов, А.М. Белялова, Е.В. Богданов и др.; под ред. Р.А. Курбанова. М.: Проспект, 2015. 232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ья и брак. Законодательство. Судебная практика. Образцы документов. - М.: Право и Закон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352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асова А.Е. Международно-правовые аспекты семейного права и защиты прав детей. — М.: Инфра-М, 2018. 378 с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Тихомирова, Л.В. Брачно-семейные споры. Судебная практика, образцы документов: моногр. / Л.В. Тихомирова. - М.: Тихомиров М.Ю.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2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12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 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качева, О. Н. Брачный контракт. Дань моде, или Жизненная необходимость? / О.Н. Толкачева. - М.: Вече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1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 336 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ыбина, Ю. Н. Любовь, которая вас разоряет / Ю.Н. Улыбина. - М.: Вече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1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176c.</w:t>
      </w:r>
    </w:p>
    <w:p w:rsidR="006A7935" w:rsidRPr="00655801" w:rsidRDefault="006A7935" w:rsidP="00557C98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Чашин, А. Н. Споры о детях. Определение места жительства, порядка общение, алименты, установление отцовства: моногр. / А.Н. Чашин. - М.: Дело и сервис,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2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. - 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06</w:t>
      </w:r>
      <w:r w:rsidRPr="00655801">
        <w:rPr>
          <w:rFonts w:ascii="Times New Roman" w:eastAsia="Times New Roman" w:hAnsi="Times New Roman" w:cs="Times New Roman"/>
          <w:sz w:val="28"/>
          <w:szCs w:val="28"/>
          <w:lang w:eastAsia="ar-SA"/>
        </w:rPr>
        <w:t> c.</w:t>
      </w:r>
    </w:p>
    <w:p w:rsidR="006A7935" w:rsidRPr="00655801" w:rsidRDefault="006A7935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35" w:rsidRPr="00655801" w:rsidRDefault="006A7935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лок 6 - гражданск</w:t>
      </w:r>
      <w:r w:rsidR="00FB3BCD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й</w:t>
      </w: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арбитражн</w:t>
      </w:r>
      <w:r w:rsidR="00FB3BCD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ый</w:t>
      </w: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административн</w:t>
      </w:r>
      <w:r w:rsidR="00FB3BCD"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ый</w:t>
      </w:r>
      <w:r w:rsidRPr="00655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цесс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Аболонин Г.О. Массовые иски. М., 201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Аболонин Г.О. Гражданское процессуальное право США. М., 201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Аболонин В.О.  Судебная медиация: теория, практика, перспективы. М., 201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Абрамов С.Н.</w:t>
      </w:r>
      <w:r w:rsidRPr="0065580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Судебное установление юридических фактов. М., 194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Абушенко Д.Б. Проблемы взаимовлияния судебных актов и юридических фактов материального права в цивилистическом процессе. Тверь., 2013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Абушенко Д.Б. Судебное усмотрение в гражданском и арбитражном процессе. М.: НОРМА. 200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lastRenderedPageBreak/>
        <w:t>Авдеенко Н.И. Механизм и пределы регулирующего воздействия гражданского процессуального права. Л,1969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Авдюков М.Г. Принцип законности в гражданском судопроизводстве. М., 1970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Авдюков М.Г. Судебное решение. М., 1959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е судопроизводство: Учебник / под ред. М.К. Треушникова.-М.2017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sz w:val="28"/>
          <w:szCs w:val="28"/>
        </w:rPr>
        <w:t>Административно-процессуальное право Германии / Пер. с нем. В. Бергман. М., 2007; Актуальные проблемы гражданского и административного судопроизводства / под ред. В.В. Яркова.- "Статут", 2021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sz w:val="28"/>
          <w:szCs w:val="28"/>
        </w:rPr>
        <w:t>Актуальные проблемы международного частного права и международного гражданского процесса /отв. ред. В.М. Жуйков, А.И. Щукин.- М., 202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лексеев С.С. Общая теория права. В 2-х томах. М., 1981-8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лиев Т.Т. Пересмотр судебных актов по вновь открывшимся обстоятельствам. Саратов. 200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льтернативное разрешение споров: Учебник /под.. ред.. Е.А. Борисовой.- М., 201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ндреева Т.К., Шерстюк В.М. 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Исполнительное производство в Российской Федерации (в вопросах и ответах)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М., 200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Арапов Н.Т. Проблемы теории и практики правосудия по гражданским делам. Л.:Изд-во ЛГУ, 198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Арбитражный процесс. Учебник /Под ред. М.К. Треушникова 7-е изд.. М., 202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Арифулин А.А. От госарбитража к экономическому правосудию. М., 200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Аргунов А.В. Особое производство в гражданском процессуальном праве России и Франции. М., 2013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Аргунов В.В. Вызывное производство в гражданском процессе. М., 2006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Аргунов В.Н. Участие прокурора в гражданском процессе. М., 199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Аргунов В.Н. Участие третьих лиц в советском гражданском процессе. М. 198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Афанасьев С.Ф. Право на справедливое судебное разбирательство: общая характеристика и его реализация в российском гражданском судопроизводстве. Саратов, 200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Банников Р.Ю. Досудебный порядок урегулирования споров. М., 201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Барак А. Судебное усмотрение. М, Норма, 199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Бардин Л.Н.</w:t>
      </w:r>
      <w:r w:rsidRPr="0065580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Судопроизводство по жалобам на нотариальные действия или на отказ в их совершении. Диссертаця канд. юрид. наук.  М., 198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Баулин О.В. Бремя доказывания при разбирательстве гражданских дел. М., 200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Баулин О.В.</w:t>
      </w:r>
      <w:r w:rsidRPr="0065580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Специальные нормы в гражданском процессуальном праве. Воронеж, 199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Баулин О.В., Носырева Е.И., Фильченко Д.Г., Шеменева О.Н. Виды гражданского судопроизводства. М., 201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Бентам У. Правовая система Соединенных Штатов Америки. М., 2006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Боннер А.Т. Установление обстоятельств гражданских дел. М., 200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Боннер А.Т. Проблемы установления истины в гражданском процессе. М., 200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Боннер А.Т. Неисковые производства в гражданском процессе. Учебное пособие. М., 201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Боннер А.Т. Традиционные и нетрадиционные средства доказывания в гражданском и арбитражном процессе. М., 2013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Борисова Е. А. Кассация по гражданским делам: М, 202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Борисова Е.А. Проверка судебных актов по гражданским делам. М., 200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Борисова Е.А. Апелляция, кассация, надзор по гражданским делам :учеб. Пособие. М., 2013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рисова Е.А. Апелляция в гражданском (арбитражном) процессе. М., 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00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Борисова Ю.А. Тождество в гражданском судопроизводстве. М., 201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Брановицкий К.Л., Котельников А.Г. Решетникова И.В. Гражданское судопроизводство за рубежом. М., 2013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Будак Е.В. Апелляционное производство в России и Австрии. М., 201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Валеев Д.Х. Система процессуальных гарантий прав граждан и организаций в исполнительном производстве. М., 200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Ванеева Л.А. Судебное познание в советском гражданском процессе. Владивосток, 197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Васьковский Е.В. Будущее русской адвокатуры. М.: Городец; Добросвет. 200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Васьковский Е.В. Курс гражданского процесса. Том 1. М., 1913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Великая  реформа: Устав гражданского судопроизводства. Коллективная монография. 2- изд. Под ред. Борисовой Е.А..- М. 201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Вербловский Г. Вопросы русского гражданского права и процесса. М., 1896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ергасова Р.И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Нотариат в России. М., 201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ершинин А.П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Выбор способа защиты гражданских прав. СПб., 200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Вершинин А.П. Электронный документ: правовая форма и доказательства в суде. М., 200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Викут М.А. Стороны – основные лица искового производства. Саратов 196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Викут М.А., Исаенкова О.В. Исполнительное производство. М.: Юрист. 200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Виноградова Е.А. Третейский суд. Законодательство. Практика. Комментарии. М.: Инфра-М. 199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Владимирский-Буданов М.Ф. Обзор истории Русского права. СПб, 190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Воронов А.Ф. Принципы гражданского процесса: прошлое, настоящее, будущее. М., 200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ронов А.Ф. Гражданский процесс: эволюция диспозитивности. М., 200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Вышинский А.Я. Теория судебных доказательств в советском праве. М., 195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рдон В.М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Иски о признании. Ярославль, 1906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Гордон В.М. Основание иска в составе изменения исковых требований. Ярославль, 190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Гойхбарг А.Г. Курс гражданского процесса. Москва-Лениград. 192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Гражданский процесс. Учебник /Под ред. С.Н. Абрамова. М., 194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Гражданский процесс в межкультурном диалоге: евразийский контекст: Всемирная конференция Международной ассоциации процессуального права, 18-21 сентября 2012г. Сборник докладов. Под ред. Д.Я. Малешина. М., 201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Гражданский процесс: Учебник / под ред. М.К. Треушникова.- 7-е изд., перераб. и доп. М., 202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Гражданский процесс. Хрестоматия / Под ред. М.К. Треушникова. М., 200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Гражданский процесс: проверка судебных постановлений в странах ЕС и СНГ / Под ред. и с предисловием Е.А.Борисовой. М., 200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Гражданский процесс: наука и преподавание/ Под ред. М.К. Треушникова, Е.А. Борисовой. М., 200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Гражданский процесс зарубежных стран / Под ред. А.Г. Давтян. М., 201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Гражданский процесс /Под ред. А.Ф. Клейнмана. М., 194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Гражданское процессуальное уложение Германии / Пер. с нем. В. Бергманн. М., 2006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Гражданское уложение Германии / Пер. с нем. В. Бергманн. М., 200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Гражданский процессуальный кодекс КНР. Перевод с китайского П.В. Бажанова. М., 201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Грибанов В.П. Осуществление и защита гражданских прав. М.: Статут. 200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Громачевский С.Г. Охранительное судопроизводство. Практическое пособие к ведению бесспорных дел. Издание второе. СПб., 190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Громошина Н.А. Дифференциация, унификация и упрощение в гражданском судопроизводстве. Монография. М., 201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Громошина Н.А. Процессуальное соучастие. М., 198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Грядов А.В. Доказательственная сила нотариального акта в праве России и Франции (сравнительно-правовое исследование). М., 201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укасян Р.Е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Проблема интереса в советском гражданском процессуальном праве. Саратов, 197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Гурвич М.А. Право на иск. Москва-Ленинград. 194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Гурвич М.А. К вопросу о предмете науки советского гражданского процесса./ Ученые записки ВИЮН. Вып.4, М., 195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Гурвич М.А. Судебное решение. Теоретические проблемы. М., 197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Гурвич М.А. Принципы советского гражданского процессуального права // Вопросы гражданского процесса, гражданского и трудового права. Труды ВЮЗИ. Том 3. М., 196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Гурвич М.А. Принцип объективной истины в советском гражданском про-цессуальном праве / Советское государство и право. 1964. № 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Гукасян Р.Е. Проблема интереса в советском гражданском процессуальном праве.</w:t>
      </w:r>
      <w:r w:rsidRPr="00655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Саратов, 197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Давид Р.,Жоффре-Спинози К. Основные правовые системы современности. М., 199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автян А.Г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Гражданское процессуальное право Германии. М., 200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Давтян А.Г. Экспертиза в гражданском процессе. М., 199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Джаншиев Г.А. Основы судебной реформы. М., 200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Дильтей Г.Ф. Исследование юридическое о принадлежащем для суда месте, о судебной власти, о должности судейской о челобитной и доказательстве судебном. М., 177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обровольная (бесспорная) юрисдикция в России и за рубежом (Восточная и Западная Европа, Латинская Америка, Китай) / Под ред. В.В. </w:t>
      </w: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Аргунова. М., 2014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Добровольский А.А. Исковая форма защиты права. Основные вопросы учения об иске. М., 196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Добровольский А.А, Участие органов государственного управления в гражданском процессе. М., 195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бровольский А.А., Иванова С.А. 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Основные проблемы исковой формы защиты права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М., 197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олгов М.А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Нотариат в Российском государстве: история и современность. М., 200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лисеев Н.Г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Гражданское процессуальное право зарубежных стран: Учебное пособие. М.,200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Елисеев Н.Г. Гражданский процесс ФРГ. М., 198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лисейкин П.Ф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Защита субъективных прав и интересов и компетенция суда в советском гражданском процессе. Владивосток, 196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Елисейкин П.Ф. Гражданские процессуальные отношения. Ярославль, 197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Ершов В.В. Судебная реформа: проблемы и перспективы развития. М., 200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Жеруолис И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Сущность советского гражданского процесса. Вильнюс, 196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Жилин Г.А. Правосудие по гражданским делам: актуальные вопросы. Монография. М., 201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Жилин Г.А. Цели гражданского судопроизводства и их реализация в ч-, суде первой инстанции. М.: Городец, 200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гайнова С.К. Судебные акты в механизме реализации судебной власти в гражданском и арбитражном процессе. М., 200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гурский Л.Н. Принципы римського гражданского и уголовного процесса. Харьков, 187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йцев И.М. Устранение ошибок в гражданском процессе. Саратов, 198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Зейдер Н.Б. Гражданские процессуальные правоотношения. Саратов, 196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Зейдер Н.Б. Спорный вопрос гражданского процесса (к допустимости преобразовательных исков в советском праве). Совгосправо, 1947 г. № 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Зейдер Н.Б. Судебное решение по гражданскому делу. М., 1966;</w:t>
      </w:r>
    </w:p>
    <w:p w:rsidR="00A86921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Зименко Б.Л. О применении норм международного права судами общей юрисдикции. М., 200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Зуева, Л. Ю.  Административное судопроизводство. Дела об обязательном судебном контроле: учебное пособие для вузов / Л. Ю. Зуева. — Москва: Издательство Юрайт, 2022. — 171 с.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Иванова О.В. Лица, не привлеченные к участию в деле, прав которых нарушены решением суда. М., 201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Иванова С.А. 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Особенности судебного рассмотрения дел о расторжении брака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М., 198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Иванова С.А. 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Процессуальные особенности рассмотрения дел о взыскании алиментов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М., 197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Иванова С.А. 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Судебные споры о праве на воспитание детей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М., 1974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Ильинская И.М., Лесницкая Л.Ф. Судебное представительство в гражданском процессе. М. 1964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Иск и исковая форма защиты в гражданском процессе: монография / О. В. Исаенкова, О. В. Николайченко, Т. В. Соловьева, Н. Н. Ткачева; под редакцией О. В. Исаенковой. — Москва: Издательство Юрайт, 2022. — 183 с.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Исполнительное производство: традиции и реформы. Перевод с английского /Под ред. Р. Ван Рее. М., 201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Кавелин К. Основные начала русского судоустройства и гражданского судопроизводства в период от времени от Уложения до Учреждения о губерниях. М., 184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Калашникова С.И. Медиация в сфере гражданской юрисдикции. М., 201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ллистратова Р.Ф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 xml:space="preserve">Установление юридических фактов судом в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рядке особого производства. М., 195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Карабельников К.Р. Международный коммерческий арбитраж: Учебник. М., 201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Карапетов А.Г. Иск о присуждении к исполнению обязательства в натуре. М., 200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ейлин А.Д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Судоустройство и гражданский процесс капиталистических государств. Ч. 1. М., 1950; Ч. 2. М., 1958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Кимберли К. Ковач. Медиация: краткий курс. Перевод с английского. М., 2013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Клейнман А.Ф. Гражданский процесс европейских стран народной демократии. М., 196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Клейнман А.Ф.  Новейшие течения в советской науке гражданского процессуального права (очерки истории). М., 196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Клейнман А.Ф. Некоторые теоретические вопросы учения об иске в совет-ском гражданском процессе. Саратовский юридич. институт им. Д.И. Кур-ского. Ученые труды. 1969, выпуск № 3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Клейнман А.Ф. Основные вопросы теории доказательств в советском гражданском процессе. М., 195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Клейнман А.Ф. Советский гражданский процесс. М., 195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Кодинцев А.Я., Ралько В.В. Советское государство и нотариат. 1920-1950-е годы. Монография. М., 200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Колесов П.П. Процессуальные формы защиты права. Великий Новгород. 200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Колесов П.П. Групповые иски в США. М., 2004;</w:t>
      </w:r>
      <w:r w:rsidRPr="00655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7935" w:rsidRPr="000D0235" w:rsidRDefault="006A7935" w:rsidP="00F6602B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235">
        <w:rPr>
          <w:rFonts w:ascii="Times New Roman" w:eastAsia="Times New Roman" w:hAnsi="Times New Roman" w:cs="Times New Roman"/>
          <w:bCs/>
          <w:sz w:val="28"/>
          <w:szCs w:val="28"/>
        </w:rPr>
        <w:t>Комментарий практики рассмотрения экономических споров (судебно-арбитражной практики)</w:t>
      </w:r>
      <w:r w:rsidR="000D02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0235">
        <w:rPr>
          <w:rFonts w:ascii="Times New Roman" w:eastAsia="Times New Roman" w:hAnsi="Times New Roman" w:cs="Times New Roman"/>
          <w:bCs/>
          <w:sz w:val="28"/>
          <w:szCs w:val="28"/>
        </w:rPr>
        <w:t>(выпуск 28) / отв. ред. В.М. Жуйков.- "ИЗиСП", "КОНТРАКТ", 202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ментарий к Арбитражному процессуальному кодексу Российской (научно-практический, постатейный) : памяти Вениамина Федоровича Яковлева посвящается / под ред. Т. К. Андреевой, М. К. Юкова, В. В. Зайцева, Г. Д. Улетовой, 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. В. Зайцева: М., 2021.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Комментарий к Основам законодательства Российской Федерации о нотариате / Отв. ред. М.К.Треушников. М., 200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Конев Д.В. Признание и приведение в исполнение иностранных судебных актов по гражданским и торговым делам в Германии и России. Сравнительно-правовой анализ. М., 201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Кони А.Ф. Отцы и дети судебной реформы: К пятидесятилетию Судебных Уставов. М., 2003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Коротких М.Г. Самодержавие и судебная реформа 1864 года в России. Воронеж, 198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Корф С.А. Административная юстиция в России. В двух томах. СПб., 191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iCs/>
          <w:sz w:val="28"/>
          <w:szCs w:val="28"/>
        </w:rPr>
        <w:t>Красавчиков О.А. Юридические факты в советском гражданском праве. М., 195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Крашенинников Е.А. К теории права на иск. Ярославль, 199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Крашенинников Е.А. Предмет иска и предмет доказывания в гражданском про-цессе // Теория и практика установления истины в правоприменительной дея-тельности. Сборник научных трудов. Иркутск. 198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удрявцева Е.В., Прокудина Л.А. 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Как написать судебное решение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М., 201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sz w:val="28"/>
          <w:szCs w:val="28"/>
        </w:rPr>
        <w:t>Кудрявцева Е.В. Судебное решение в английском гражданском процессе. М., 199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sz w:val="28"/>
          <w:szCs w:val="28"/>
        </w:rPr>
        <w:t>Кудрявцева Е.В. Гражданское судопроизводство Англии. М., 200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Куренной А.М. Трудовые споры. М., 200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Курочкин С.А. Частные и публичные начала в цивилистическом процессе. М., 201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Курочкин С.А. Третейское разбирательство гражданских дел в Российской Федерации. М., 200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Курочкин С.А. Международный коммерческий арбитраж и третейское разбирательство. М., 2013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Курс советского гражданского процесуального права. В 2-х томах.  /Ред. Колегия А.А. Мельников, П.П. Гуреев, А.А. Добровольский, В.С. Тадевосян, П.Я. Трубников. М., 198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Курылев С.В. Основы теории доказывания в советском правосудии. Минск, 196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етова Н.В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Усыновление в Российской Федерации: правовые проблемы. М., 2006;</w:t>
      </w:r>
      <w:r w:rsidRPr="00655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Лилуашвили Т.А. Предмет доказывания и распределение бремени доказывания между сторонами в советском гражданском процессе. М. 196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Лилуашвили Т.А. Экспертиза в советском гражданском процессе. Тбилиси: 1967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Логинов П.В. Свидетельские показания в советском гражданском процессе. М., 1956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Логинов П.В. Предварительная подготовка гражданских дел к слушанию в суде. М., 1960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Логинов П.В. Решение государственного арбитража. М., 196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Логинов П.В. Сущность государственного арбитража. М., 196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Ляпидевский Н. История нотариата. М., 187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Малешин Д.Я. Гражданская процессуальная система России. М., 201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Малешин Д.Я. Методология гражданского процессуального права. М., 201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Малешин Д.Я. Исполнительное производство (функции суда). М., 200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Малюшин К.А. Принципы гражданского исполнительного права: проблемы понятия и системы. М., 201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Малинин М.И. Теория гражданского процесса. Выпуск первый. Одесса, 188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алько А.В., Субочев В.В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Законные интересы как правовая категория. СПб., 200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алышев К.И. Курс гражданского судопроизводства. Том 1-3. СПб., </w:t>
      </w: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187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Малюкина А.В. Концентрация процесса – основа своевременного и правильного рассмотрения гражданского дела. М., 200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Марченко М.Н. Судебное правотворчество и судейское право. М., 200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Матюшин Б.Т. Судебное доказывание как элемент судебного познания // Теория и практика установления истины в правоприменительной деятельности. Сборник научных трудов. Иркутск. 198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Матюшин Б.Т. Общие вопросы оценки доказательств в судопроизводстве. Хабаровск. 1987;</w:t>
      </w:r>
      <w:r w:rsidRPr="00655801">
        <w:rPr>
          <w:rFonts w:ascii="Times New Roman" w:eastAsia="Times New Roman" w:hAnsi="Times New Roman" w:cs="Times New Roman"/>
          <w:sz w:val="28"/>
          <w:szCs w:val="28"/>
        </w:rPr>
        <w:t xml:space="preserve"> Мацкевич П.Н. </w:t>
      </w: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Преюдиция в гражданском и административном судопроизводстве. - "Статут", 202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ацкович А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Настоящее, прошедшее и будущее русского нотариата. М., 190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Медведев И.Г. Письменные доказательства в частном праве России и Франции. СПб., 200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льников А.А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Особое производство в советском гражданском процессе. М., 196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Мельников А.А. Правовое положение личности в советском гражданском процессе. М., 196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 xml:space="preserve">Микеленас В.Я. </w:t>
      </w:r>
      <w:r w:rsidRPr="00655801">
        <w:rPr>
          <w:rFonts w:ascii="Times New Roman" w:eastAsia="Calibri" w:hAnsi="Times New Roman" w:cs="Times New Roman"/>
          <w:sz w:val="28"/>
          <w:szCs w:val="28"/>
        </w:rPr>
        <w:t>Производство по делам об оспаривании записей актов гражданского состояния. Диссертация канд. юрид. наук. М., 1986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Минина А.И. Арбитрабельность: теория и практика международного коммерческого арбитража. М., 201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ихайлов С.В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Категория интереса в российском гражданском праве. М., 200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Михайлова И.А. Гражданская правосубъектность физических лиц: проблемы законодательства, теории и практики: Монография. М. 2006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Моисеев С.В. Принцип диспозитивности арбитражного процесса (понятие и отдельные распорядительные действия в суде первой инстанции). М., 200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оисеев С.В. Порядок обращения в арбитражный суд, 2-е изд. доп. и переработанное. М., 200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Москаленко И.В. Нотариат: модель юрисдикции. Превентивный правоохранительный механизм реализации гражданского (частного) права. М., 200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олчанов В.В. 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Собирание доказательств в гражданском процессе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М., 199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олчанов В.В. 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Основы теории доказательств в гражданском процессуальном праве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М., 201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олчанов В.В. 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Свидетели и свидетельские показания в гражданском судопроизводстве</w:t>
      </w:r>
      <w:r w:rsidRPr="006558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М., 201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урадьян Э.М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Нотариальные и судебные процедуры. М., 2006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Мурадьян Э.М. Судебное право. М., 200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Научно-практический комментарий к Федеральному закону Российской Федерации «Об исполнительном производстве» / Под ред. В.М.Шерстюка. М., 200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Научно-практический комментарий к ГПК РСФСР / Под ред. Р.Ф. Каллистратовой, В.К. Пучинского. М., 196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Научно-практический комментарий к ГПК РФ / Под ред. В.М.Жуйкова, М.К.Треушникова. М., 2007;</w:t>
      </w:r>
      <w:r w:rsidRPr="00655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Невоструев А.Г. Процессуальные особенности рассмотрения и разрешения жилищных дел: Учебное пособие.- "Статут", 201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федьев Е.А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Учебник русского гражданского судопроизводства. М., 190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Нефедьев Е.А. К вопросу о сущности гражданского процесса. Казань 189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Нефедьев Е.А. Склонение сторон к миру в гражданском процессе. Казань, 189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Нешатаева Т.Н. Международное частное право и международный гражданский процесс. М., 200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Нешатаева Т.Н. Уроки судебной практики о правах человека: европейский и российский опыт. М., 200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Николаева Л.А., Соловьева А.К. Административная юстиция и административное судопроизводство. СПб., 200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Нил Эндрюс. Система гражданского процесса Англии. М., 201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Новый гражданский процессуальный кодекс Франции / Пер. с фр. В.Н. Захватаева. Киев, 200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Носырева Е.И. Альтернативное разрешение споров в США. М., 200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Нотариальное право в России: Учебник для студентов юридических вузов и факультетов / Под ред. В.В. Яркова. М., 2003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Нохрин Д.Г. Государственное принуждение в гражданском судопроизводстве. М.ю, 200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Обновленное арбитражное судопроизводство как результат реализации Концепции развития судебной системы России в 2013 - 2020 годах: монография / Наумова Е.А.- "Юстицинформ", 202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Осипов Ю.К. Подведомственность юридических дел. М., 1977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Особенности рассмотрения и разрешения отдельных категорий гражданских дел (исковое производство). Под ред. И.К. Пискарева. М., 201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iCs/>
          <w:sz w:val="28"/>
          <w:szCs w:val="28"/>
        </w:rPr>
        <w:t>Осокина Г.Л. Иск (теория и практика). М.: Городец, 2000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Осокина Г.Л. Производство по делам, возникающим из публичных правоотношений. Томск. 2006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Папкова О.А. Усмотрение суда. М., 200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иепу, Ж.-Ф., Ягр, Ж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Профессиональное нотариальное право. М., 200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sz w:val="28"/>
          <w:szCs w:val="28"/>
        </w:rPr>
        <w:t>Пискарев И.К. Образцы судебных документов. Практическое пособие. Издание второе дополненное. М. 200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Победоносцев К.П. Юридические произведения (под редакцией и с биографическим очерком В.А.</w:t>
      </w:r>
      <w:r w:rsidRPr="00655801">
        <w:rPr>
          <w:rFonts w:ascii="Times New Roman" w:eastAsia="Calibri" w:hAnsi="Times New Roman" w:cs="Times New Roman"/>
          <w:sz w:val="28"/>
          <w:szCs w:val="28"/>
          <w:lang w:val="en-US" w:bidi="en-US"/>
        </w:rPr>
        <w:t> </w:t>
      </w: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Томсинова). М., 201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Поздняков В.С. Международный коммерческий арбитраж в Российской Фе-дерации. М., 1996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опова Ю.А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Признание граждан безвестно отсутствующими. М., 198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Попова Ю.А. Судопроизводство по делам, возникающим из публично-правовых отношений. Краснодар. 200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Правовые основы нотариальной деятельности: Учебное пособие / Под ред. В.Н. Аргунова. М., 199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Практика применения арбитражного процессуального кодекса РФ / И. В. Решетникова [и др.]; ответственный редактор И. В. Решетникова. — 5-е изд., перераб. и доп. — Москва: Издательство Юрайт, 2022. — 480 с.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Принципы трансграничного гражданского процесса. Перевод с англ. Е.А. Виноградова, М. А. Филатова. М., 201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Протасов В.Н. Основы общеправовой процессуальной теории. М., 1991;</w:t>
      </w:r>
    </w:p>
    <w:p w:rsidR="006A7935" w:rsidRPr="00655801" w:rsidRDefault="006A7935" w:rsidP="00557C98">
      <w:pPr>
        <w:pStyle w:val="a3"/>
        <w:keepNext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Путь к закону. Под ред. М.К. Треушникова. М., 200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801">
        <w:rPr>
          <w:rFonts w:ascii="Times New Roman" w:eastAsia="Times New Roman" w:hAnsi="Times New Roman" w:cs="Times New Roman"/>
          <w:bCs/>
          <w:sz w:val="28"/>
          <w:szCs w:val="28"/>
        </w:rPr>
        <w:t>Пучинский В.К. Гражданский процесс зарубежных стран. М., 200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ятилетов И.М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Особенности судопроизводства по делам о признании гражданина недееспособным. М., 1984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Распопова, Н. И.  Медиация: учебное пособие для вузов / Н. И. Распопова. — Москва: Издательство Юрайт, 2022. — 222 с.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Резниченко И.М. Психологические аспекты искового производства. М.,198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Справочник по доказыванию в арбитражном процессе" (2-е издание, переработанное и дополненное) / под ред. И.В. Решетниковой.- "Норма", "ИНФРА-М", 202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Решетникова И.В. Доказательственное право в гражданском судопроизводстве. Екатеринбург: Изд-во Гуманитарного ун-та, 199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Решетникова И.В. Доказательственное право Англии и США. 2-е изд. М.: Горо-дец, 199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Решетникова И.В. Курс доказательственного права в российском гражданском судопроизводстве. М.: Норма, 2000.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lastRenderedPageBreak/>
        <w:t>Решетняк В.И., Смагина Е.С.. Информационные технологии в гражданском судопроизводстве (российский и зарубежный опыт): Учебное пособие.- М, 201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Решетняк В.И., Черных И.И. Заочное производство и судебный при¬каз в гражданском процессе. М.: Городец, 199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36" w:after="36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01">
        <w:rPr>
          <w:rFonts w:ascii="Times New Roman" w:eastAsia="Calibri" w:hAnsi="Times New Roman" w:cs="Times New Roman"/>
          <w:sz w:val="28"/>
          <w:szCs w:val="28"/>
        </w:rPr>
        <w:t>Реформа гражданского процесса 2018-2020 г.г.: содержание и последствия: Коллективная монография / под ред. Фокиной М.А.- М., 202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Рожкова М.А. Юридические факты гражданского и процессуального права. Соглашения о защите прав и процессуальные соглашения. М., 200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Розенберг М.Г. Практика международного коммерческого арбитражного су-да: Научно-практический комментарий. М., 1997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Розенберг Я.А. Представительство по гражданским делам в суде и арбитраже. Рига, 1981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>Россинская Е.Р. Судебная экспертиза в гражданском, арбитражном, административном и уголовном процессе. М., 201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58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удольф фон Иеринг. </w:t>
      </w:r>
      <w:r w:rsidRPr="00655801">
        <w:rPr>
          <w:rFonts w:ascii="Times New Roman" w:eastAsia="Calibri" w:hAnsi="Times New Roman" w:cs="Times New Roman"/>
          <w:bCs/>
          <w:sz w:val="28"/>
          <w:szCs w:val="28"/>
        </w:rPr>
        <w:t>Избранные труды. Т. 1-2. СПб., 2006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Рязановский В.А. Единство процесса. М., 200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iCs/>
          <w:sz w:val="28"/>
          <w:szCs w:val="28"/>
        </w:rPr>
        <w:t>Сахнова Т.В. Курс гражданского процесса. Теоретические начала и основные институты. М., 2008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55801">
        <w:rPr>
          <w:rFonts w:ascii="Times New Roman" w:eastAsia="Calibri" w:hAnsi="Times New Roman" w:cs="Times New Roman"/>
          <w:iCs/>
          <w:sz w:val="28"/>
          <w:szCs w:val="28"/>
        </w:rPr>
        <w:t>Сахнова Т.В. Судебная экспертиза. М., 1999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Сборник статей и материалов по гражданскому процессу за 1922-1924 годы. Под ред. С. Прушицкого. М., 1925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Семенов В.М. Конституционные принципы гражданского судопроизводства. М., 1982;</w:t>
      </w:r>
    </w:p>
    <w:p w:rsidR="006A7935" w:rsidRPr="00655801" w:rsidRDefault="006A7935" w:rsidP="00557C98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55801">
        <w:rPr>
          <w:rFonts w:ascii="Times New Roman" w:eastAsia="Calibri" w:hAnsi="Times New Roman" w:cs="Times New Roman"/>
          <w:sz w:val="28"/>
          <w:szCs w:val="28"/>
          <w:lang w:bidi="en-US"/>
        </w:rPr>
        <w:t>Сергун А.К. Процессуальная правоспособность и правосубъектность (в лите-ратуре и в ГПК). Труды ВЮЗИ. Том 38. М. 1975.</w:t>
      </w:r>
    </w:p>
    <w:p w:rsidR="006A7935" w:rsidRPr="00655801" w:rsidRDefault="006A7935" w:rsidP="00557C9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D82" w:rsidRPr="00655801" w:rsidRDefault="00116D82" w:rsidP="00557C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b/>
          <w:sz w:val="28"/>
          <w:szCs w:val="28"/>
        </w:rPr>
        <w:t>Материалы судебной практики</w:t>
      </w:r>
    </w:p>
    <w:p w:rsidR="00F92925" w:rsidRPr="00655801" w:rsidRDefault="00F92925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Конституционного Суда РФ от 12.07.2023 </w:t>
      </w:r>
      <w:r w:rsidR="00204EF6" w:rsidRPr="00655801">
        <w:rPr>
          <w:rFonts w:ascii="Times New Roman" w:hAnsi="Times New Roman" w:cs="Times New Roman"/>
          <w:sz w:val="28"/>
          <w:szCs w:val="28"/>
        </w:rPr>
        <w:t>№</w:t>
      </w:r>
      <w:r w:rsidRPr="00655801">
        <w:rPr>
          <w:rFonts w:ascii="Times New Roman" w:hAnsi="Times New Roman" w:cs="Times New Roman"/>
          <w:sz w:val="28"/>
          <w:szCs w:val="28"/>
        </w:rPr>
        <w:t xml:space="preserve"> 39-П «По делу о проверке конституционности пункта 3 статьи 2, подпункта 2 пункта 1 статьи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8, пункта 2 статьи 307 и пункта 1 статьи 395 Гражданского кодекса Российской Федерации в связи с жалобой гражданина В.Г. Михайлика»</w:t>
      </w:r>
    </w:p>
    <w:p w:rsidR="00F92925" w:rsidRPr="00655801" w:rsidRDefault="00F92925" w:rsidP="00557C98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становление Конституционного Суда РФ от 10.01.2023 </w:t>
      </w:r>
      <w:r w:rsidR="00204EF6" w:rsidRPr="006558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№</w:t>
      </w:r>
      <w:r w:rsidRPr="006558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1-П "По делу о проверке конституционности статьи 15 и пункта 2 статьи 1248 Гражданского кодекса Российской Федерации, статьи 106 и части 1 статьи 110 Арбитражного процессуального кодекса Российской Федерации в связи с жалобой общества с ограниченной ответственностью "НИКА-ПЕТРОТЭК"</w:t>
      </w:r>
    </w:p>
    <w:p w:rsidR="002E372F" w:rsidRPr="00655801" w:rsidRDefault="002E372F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22.06.2017 № 16-П «По делу о проверке конституционности положения пункта 1 статьи 302 Гражданского кодекса Российской Федерации в связи с жалобой гражданина А.Н. Дубовца»</w:t>
      </w:r>
    </w:p>
    <w:p w:rsidR="002E372F" w:rsidRPr="00655801" w:rsidRDefault="002E372F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23.12.2013 № 29-П «По делу о проверке конституционности абзаца первого пункта 1 статьи 1158 Гражданского кодекса Российской Федерации в связи с жалобой гражданина М.В. Кондрачука»</w:t>
      </w:r>
    </w:p>
    <w:p w:rsidR="002E372F" w:rsidRPr="00655801" w:rsidRDefault="002E372F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25</w:t>
      </w:r>
      <w:r w:rsidR="00204EF6" w:rsidRPr="00655801">
        <w:rPr>
          <w:rFonts w:ascii="Times New Roman" w:hAnsi="Times New Roman" w:cs="Times New Roman"/>
          <w:sz w:val="28"/>
          <w:szCs w:val="28"/>
        </w:rPr>
        <w:t>.01.</w:t>
      </w:r>
      <w:r w:rsidRPr="00655801">
        <w:rPr>
          <w:rFonts w:ascii="Times New Roman" w:hAnsi="Times New Roman" w:cs="Times New Roman"/>
          <w:sz w:val="28"/>
          <w:szCs w:val="28"/>
        </w:rPr>
        <w:t xml:space="preserve">2001 № 1-П «По делу о проверке конституционности положения пункта 2 статьи 1070 Гражданского кодекса Российской Федерации в связи с жалобами граждан И.В. Богданова, А.Б. Зернова, С.И. Кальянова и Н.В. Труханова. </w:t>
      </w:r>
    </w:p>
    <w:p w:rsidR="002E372F" w:rsidRPr="00655801" w:rsidRDefault="002E372F" w:rsidP="00557C98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31</w:t>
      </w:r>
      <w:r w:rsidR="00204EF6" w:rsidRPr="00655801">
        <w:rPr>
          <w:rFonts w:ascii="Times New Roman" w:hAnsi="Times New Roman" w:cs="Times New Roman"/>
          <w:sz w:val="28"/>
          <w:szCs w:val="28"/>
        </w:rPr>
        <w:t>.05.</w:t>
      </w:r>
      <w:r w:rsidRPr="00655801">
        <w:rPr>
          <w:rFonts w:ascii="Times New Roman" w:hAnsi="Times New Roman" w:cs="Times New Roman"/>
          <w:sz w:val="28"/>
          <w:szCs w:val="28"/>
        </w:rPr>
        <w:t>2005 № 6-П «По делу о проверке конституционности Федерального закона «Об обязательном страховании гражданской ответственности владельцев транспортных средств» в связи с запросами Государственного Собрания - Эл Курултай Республики Алтай, Волгоградской областной Думы, группы депутатов Государственной Думы и жалобой гражданина С.Н. Шевцова».</w:t>
      </w:r>
    </w:p>
    <w:p w:rsidR="0042272B" w:rsidRPr="00655801" w:rsidRDefault="0042272B" w:rsidP="00557C98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12.12.2023 № 44 «О некоторых вопросах, возникающих в судебной практике при применении норм о самовольной постройке»</w:t>
      </w:r>
    </w:p>
    <w:p w:rsidR="0042272B" w:rsidRPr="00655801" w:rsidRDefault="0042272B" w:rsidP="00557C98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29.06.2023 № 26 «Об особенностях применения судами в делах о несостоятельности (банкротстве) норм о поручительстве»</w:t>
      </w:r>
    </w:p>
    <w:p w:rsidR="0042272B" w:rsidRPr="00655801" w:rsidRDefault="0042272B" w:rsidP="00557C98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остановление Пленума Верховного Суда Российской Федерации от 27.06.2023 № 23 «О применении судами правил о залоге вещей»</w:t>
      </w:r>
    </w:p>
    <w:p w:rsidR="0042272B" w:rsidRPr="00655801" w:rsidRDefault="0042272B" w:rsidP="00557C98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22.12.2022 № 39 «О судебной практике по уголовным делам о неуплате средств на содержание детей или нетрудоспособных родителей (статья 157 Уголовного кодекса Российской Федерации)»</w:t>
      </w:r>
    </w:p>
    <w:p w:rsidR="00544A4A" w:rsidRPr="00655801" w:rsidRDefault="00544A4A" w:rsidP="00557C98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15.11.2022 № 33 «О практике применения судами норм о компенсации морального вреда» </w:t>
      </w:r>
    </w:p>
    <w:p w:rsidR="00544A4A" w:rsidRPr="00655801" w:rsidRDefault="00544A4A" w:rsidP="00557C98">
      <w:pPr>
        <w:pStyle w:val="a3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08.11.2022 № 31 «О применении судами законодательства об обязательном страховании гражданской ответственности владельцев транспортных средств»</w:t>
      </w:r>
    </w:p>
    <w:p w:rsidR="00544A4A" w:rsidRPr="00655801" w:rsidRDefault="00544A4A" w:rsidP="00557C98">
      <w:pPr>
        <w:pStyle w:val="a3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3.12.2021 № 46 «О применении Арбитражного процессуального кодекса Российской Федерации при рассмотрении дел в суде первой инстанции»</w:t>
      </w:r>
    </w:p>
    <w:p w:rsidR="00472311" w:rsidRPr="00655801" w:rsidRDefault="0042272B" w:rsidP="00557C98">
      <w:pPr>
        <w:pStyle w:val="a3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23.12.2021 № 45 «О некоторых вопросах, возникающих при рассмотрении судами общей юрисдикции дел об административных правонарушениях, связанных с нарушением трудового законодательства и иных нормативных правовых актов, содержащих нормы трудового права</w:t>
      </w:r>
      <w:r w:rsidR="00472311" w:rsidRPr="00655801">
        <w:rPr>
          <w:rFonts w:ascii="Times New Roman" w:hAnsi="Times New Roman" w:cs="Times New Roman"/>
          <w:sz w:val="28"/>
          <w:szCs w:val="28"/>
        </w:rPr>
        <w:t>»</w:t>
      </w:r>
    </w:p>
    <w:p w:rsidR="00544A4A" w:rsidRPr="00655801" w:rsidRDefault="00544A4A" w:rsidP="00557C98">
      <w:pPr>
        <w:pStyle w:val="a3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22.06.2021 № 18 </w:t>
      </w:r>
      <w:r w:rsidR="00472311" w:rsidRPr="00655801">
        <w:rPr>
          <w:rFonts w:ascii="Times New Roman" w:hAnsi="Times New Roman" w:cs="Times New Roman"/>
          <w:sz w:val="28"/>
          <w:szCs w:val="28"/>
        </w:rPr>
        <w:t>«</w:t>
      </w:r>
      <w:r w:rsidRPr="00655801">
        <w:rPr>
          <w:rFonts w:ascii="Times New Roman" w:hAnsi="Times New Roman" w:cs="Times New Roman"/>
          <w:sz w:val="28"/>
          <w:szCs w:val="28"/>
        </w:rPr>
        <w:t>О некоторых вопросах досудебного урегулирования споров, рассматриваемых в порядке гражданского и арбитражного судопроизводства</w:t>
      </w:r>
      <w:r w:rsidR="00472311" w:rsidRPr="00655801">
        <w:rPr>
          <w:rFonts w:ascii="Times New Roman" w:hAnsi="Times New Roman" w:cs="Times New Roman"/>
          <w:sz w:val="28"/>
          <w:szCs w:val="28"/>
        </w:rPr>
        <w:t>»</w:t>
      </w:r>
    </w:p>
    <w:p w:rsidR="00544A4A" w:rsidRPr="00655801" w:rsidRDefault="00544A4A" w:rsidP="00557C98">
      <w:pPr>
        <w:pStyle w:val="a3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22.06.2021 № 17 </w:t>
      </w:r>
      <w:r w:rsidR="00472311" w:rsidRPr="00655801">
        <w:rPr>
          <w:rFonts w:ascii="Times New Roman" w:hAnsi="Times New Roman" w:cs="Times New Roman"/>
          <w:sz w:val="28"/>
          <w:szCs w:val="28"/>
        </w:rPr>
        <w:t>«</w:t>
      </w:r>
      <w:r w:rsidRPr="00655801">
        <w:rPr>
          <w:rFonts w:ascii="Times New Roman" w:hAnsi="Times New Roman" w:cs="Times New Roman"/>
          <w:sz w:val="28"/>
          <w:szCs w:val="28"/>
        </w:rPr>
        <w:t>О применении судами норм гражданского процессуального законодательства, регулирующих производство в суде кассационной инстанции</w:t>
      </w:r>
      <w:r w:rsidR="00472311" w:rsidRPr="00655801">
        <w:rPr>
          <w:rFonts w:ascii="Times New Roman" w:hAnsi="Times New Roman" w:cs="Times New Roman"/>
          <w:sz w:val="28"/>
          <w:szCs w:val="28"/>
        </w:rPr>
        <w:t>»</w:t>
      </w:r>
    </w:p>
    <w:p w:rsidR="00544A4A" w:rsidRPr="00655801" w:rsidRDefault="00544A4A" w:rsidP="00557C98">
      <w:pPr>
        <w:pStyle w:val="a3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22.06.2021 № 16 </w:t>
      </w:r>
      <w:r w:rsidR="00472311" w:rsidRPr="00655801">
        <w:rPr>
          <w:rFonts w:ascii="Times New Roman" w:hAnsi="Times New Roman" w:cs="Times New Roman"/>
          <w:sz w:val="28"/>
          <w:szCs w:val="28"/>
        </w:rPr>
        <w:t>«</w:t>
      </w:r>
      <w:r w:rsidRPr="00655801">
        <w:rPr>
          <w:rFonts w:ascii="Times New Roman" w:hAnsi="Times New Roman" w:cs="Times New Roman"/>
          <w:sz w:val="28"/>
          <w:szCs w:val="28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</w:t>
      </w:r>
      <w:r w:rsidR="00472311" w:rsidRPr="00655801">
        <w:rPr>
          <w:rFonts w:ascii="Times New Roman" w:hAnsi="Times New Roman" w:cs="Times New Roman"/>
          <w:sz w:val="28"/>
          <w:szCs w:val="28"/>
        </w:rPr>
        <w:t>»</w:t>
      </w:r>
    </w:p>
    <w:p w:rsidR="00544A4A" w:rsidRPr="00655801" w:rsidRDefault="00544A4A" w:rsidP="00557C98">
      <w:pPr>
        <w:pStyle w:val="a3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27.04.2021 № 6 </w:t>
      </w:r>
      <w:r w:rsidR="00472311" w:rsidRPr="00655801">
        <w:rPr>
          <w:rFonts w:ascii="Times New Roman" w:hAnsi="Times New Roman" w:cs="Times New Roman"/>
          <w:sz w:val="28"/>
          <w:szCs w:val="28"/>
        </w:rPr>
        <w:t>«</w:t>
      </w:r>
      <w:r w:rsidRPr="00655801">
        <w:rPr>
          <w:rFonts w:ascii="Times New Roman" w:hAnsi="Times New Roman" w:cs="Times New Roman"/>
          <w:sz w:val="28"/>
          <w:szCs w:val="28"/>
        </w:rPr>
        <w:t xml:space="preserve">О некоторых вопросах, возникающих в судебной практике при рассмотрении дел об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, связанных с неуплатой средств на содержание детей или нетрудоспособных родителей</w:t>
      </w:r>
      <w:r w:rsidR="00472311" w:rsidRPr="00655801">
        <w:rPr>
          <w:rFonts w:ascii="Times New Roman" w:hAnsi="Times New Roman" w:cs="Times New Roman"/>
          <w:sz w:val="28"/>
          <w:szCs w:val="28"/>
        </w:rPr>
        <w:t>»</w:t>
      </w:r>
    </w:p>
    <w:p w:rsidR="00544A4A" w:rsidRPr="00655801" w:rsidRDefault="00544A4A" w:rsidP="00557C98">
      <w:pPr>
        <w:pStyle w:val="a3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04.03.2021 № 2 </w:t>
      </w:r>
      <w:r w:rsidR="00472311" w:rsidRPr="00655801">
        <w:rPr>
          <w:rFonts w:ascii="Times New Roman" w:hAnsi="Times New Roman" w:cs="Times New Roman"/>
          <w:sz w:val="28"/>
          <w:szCs w:val="28"/>
        </w:rPr>
        <w:t>«</w:t>
      </w:r>
      <w:r w:rsidRPr="00655801">
        <w:rPr>
          <w:rFonts w:ascii="Times New Roman" w:hAnsi="Times New Roman" w:cs="Times New Roman"/>
          <w:sz w:val="28"/>
          <w:szCs w:val="28"/>
        </w:rPr>
        <w:t>О некоторых вопросах, возникающих в связи с применением судами антимонопольного законодательства</w:t>
      </w:r>
      <w:r w:rsidR="00472311" w:rsidRPr="00655801">
        <w:rPr>
          <w:rFonts w:ascii="Times New Roman" w:hAnsi="Times New Roman" w:cs="Times New Roman"/>
          <w:sz w:val="28"/>
          <w:szCs w:val="28"/>
        </w:rPr>
        <w:t>»</w:t>
      </w:r>
    </w:p>
    <w:p w:rsidR="00204EF6" w:rsidRPr="00655801" w:rsidRDefault="00204EF6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4.12.2020 № 45 «О некоторых вопросах разрешения споров о поручительстве»</w:t>
      </w:r>
    </w:p>
    <w:p w:rsidR="00544A4A" w:rsidRPr="00655801" w:rsidRDefault="00544A4A" w:rsidP="00557C98">
      <w:pPr>
        <w:pStyle w:val="a3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17.12.2020 № 42 </w:t>
      </w:r>
      <w:r w:rsidR="00911F3D" w:rsidRPr="00655801">
        <w:rPr>
          <w:rFonts w:ascii="Times New Roman" w:hAnsi="Times New Roman" w:cs="Times New Roman"/>
          <w:sz w:val="28"/>
          <w:szCs w:val="28"/>
        </w:rPr>
        <w:t>«</w:t>
      </w:r>
      <w:r w:rsidRPr="00655801">
        <w:rPr>
          <w:rFonts w:ascii="Times New Roman" w:hAnsi="Times New Roman" w:cs="Times New Roman"/>
          <w:sz w:val="28"/>
          <w:szCs w:val="28"/>
        </w:rPr>
        <w:t>О применении норм Кодекса административного судопроизводства Российской Федерации при рассмотрении административных дел в порядке упрощенного (письменного) производства</w:t>
      </w:r>
      <w:r w:rsidR="00911F3D" w:rsidRPr="00655801">
        <w:rPr>
          <w:rFonts w:ascii="Times New Roman" w:hAnsi="Times New Roman" w:cs="Times New Roman"/>
          <w:sz w:val="28"/>
          <w:szCs w:val="28"/>
        </w:rPr>
        <w:t>»</w:t>
      </w:r>
    </w:p>
    <w:p w:rsidR="00544A4A" w:rsidRPr="00655801" w:rsidRDefault="00544A4A" w:rsidP="00557C98">
      <w:pPr>
        <w:pStyle w:val="a3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13.10.2020 № 23 </w:t>
      </w:r>
      <w:r w:rsidR="00911F3D" w:rsidRPr="00655801">
        <w:rPr>
          <w:rFonts w:ascii="Times New Roman" w:hAnsi="Times New Roman" w:cs="Times New Roman"/>
          <w:sz w:val="28"/>
          <w:szCs w:val="28"/>
        </w:rPr>
        <w:t>«</w:t>
      </w:r>
      <w:r w:rsidRPr="00655801">
        <w:rPr>
          <w:rFonts w:ascii="Times New Roman" w:hAnsi="Times New Roman" w:cs="Times New Roman"/>
          <w:sz w:val="28"/>
          <w:szCs w:val="28"/>
        </w:rPr>
        <w:t>О практике рассмотрения судами гражданского иска по уголовному делу</w:t>
      </w:r>
      <w:r w:rsidR="00911F3D" w:rsidRPr="00655801">
        <w:rPr>
          <w:rFonts w:ascii="Times New Roman" w:hAnsi="Times New Roman" w:cs="Times New Roman"/>
          <w:sz w:val="28"/>
          <w:szCs w:val="28"/>
        </w:rPr>
        <w:t>»</w:t>
      </w:r>
    </w:p>
    <w:p w:rsidR="00544A4A" w:rsidRPr="00655801" w:rsidRDefault="00544A4A" w:rsidP="00557C98">
      <w:pPr>
        <w:pStyle w:val="a3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09.07.2020 № 17 </w:t>
      </w:r>
      <w:r w:rsidR="00911F3D" w:rsidRPr="00655801">
        <w:rPr>
          <w:rFonts w:ascii="Times New Roman" w:hAnsi="Times New Roman" w:cs="Times New Roman"/>
          <w:sz w:val="28"/>
          <w:szCs w:val="28"/>
        </w:rPr>
        <w:t>«</w:t>
      </w:r>
      <w:r w:rsidRPr="00655801">
        <w:rPr>
          <w:rFonts w:ascii="Times New Roman" w:hAnsi="Times New Roman" w:cs="Times New Roman"/>
          <w:sz w:val="28"/>
          <w:szCs w:val="28"/>
        </w:rPr>
        <w:t>О применении судами норм Кодекса административного судопроизводства Российской Федерации, регулирующих производство в суде кассационной инстанции</w:t>
      </w:r>
      <w:r w:rsidR="00911F3D" w:rsidRPr="00655801">
        <w:rPr>
          <w:rFonts w:ascii="Times New Roman" w:hAnsi="Times New Roman" w:cs="Times New Roman"/>
          <w:sz w:val="28"/>
          <w:szCs w:val="28"/>
        </w:rPr>
        <w:t>»</w:t>
      </w:r>
    </w:p>
    <w:p w:rsidR="00544A4A" w:rsidRPr="00655801" w:rsidRDefault="00544A4A" w:rsidP="00557C98">
      <w:pPr>
        <w:pStyle w:val="a3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11.06.2020 № 6 </w:t>
      </w:r>
      <w:r w:rsidR="00911F3D" w:rsidRPr="00655801">
        <w:rPr>
          <w:rFonts w:ascii="Times New Roman" w:hAnsi="Times New Roman" w:cs="Times New Roman"/>
          <w:sz w:val="28"/>
          <w:szCs w:val="28"/>
        </w:rPr>
        <w:t>«</w:t>
      </w:r>
      <w:r w:rsidRPr="00655801">
        <w:rPr>
          <w:rFonts w:ascii="Times New Roman" w:hAnsi="Times New Roman" w:cs="Times New Roman"/>
          <w:sz w:val="28"/>
          <w:szCs w:val="28"/>
        </w:rPr>
        <w:t>О некоторых вопросах применения положений Гражданского кодекса Российской Федерации о прекращении обязательств</w:t>
      </w:r>
      <w:r w:rsidR="00911F3D" w:rsidRPr="00655801">
        <w:rPr>
          <w:rFonts w:ascii="Times New Roman" w:hAnsi="Times New Roman" w:cs="Times New Roman"/>
          <w:sz w:val="28"/>
          <w:szCs w:val="28"/>
        </w:rPr>
        <w:t>»</w:t>
      </w:r>
    </w:p>
    <w:p w:rsidR="00204EF6" w:rsidRPr="00655801" w:rsidRDefault="00204EF6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3.04.2019 № 10 «О применении части четвертой Гражданского кодекса Российской Федерации»</w:t>
      </w:r>
    </w:p>
    <w:p w:rsidR="00911F3D" w:rsidRPr="00655801" w:rsidRDefault="00911F3D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5.12.2018 № 49 «О некоторых вопросах применения общих положений Гражданского кодекса Российской Федерации о заключении и толковании договора»</w:t>
      </w:r>
    </w:p>
    <w:p w:rsidR="00204EF6" w:rsidRPr="00655801" w:rsidRDefault="00204EF6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6.05.2017 № 16 «О применении судами законодательства при рассмотрении дел, связанных с установлением происхождения детей».</w:t>
      </w:r>
    </w:p>
    <w:p w:rsidR="00204EF6" w:rsidRPr="00655801" w:rsidRDefault="00204EF6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14.11.2017 № 44 «О практике применения судами законодательства при разрешении споров, связанных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с защитой прав и законных интересов ребенка при непосредственной угрозе его жизни или здоровью, а также при ограничении или лишении родительских прав».</w:t>
      </w:r>
    </w:p>
    <w:p w:rsidR="00911F3D" w:rsidRPr="00655801" w:rsidRDefault="00911F3D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1.12.2017 № 54 «О некоторых вопросах применения положений главы 24 Гражданского кодекса Российской Федерации о перемене лиц в обязательстве на основании сделки»</w:t>
      </w:r>
    </w:p>
    <w:p w:rsidR="00204EF6" w:rsidRPr="00655801" w:rsidRDefault="00204EF6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6.12.2017 № 56 «О применении судами законодательства при рассмотрении дел, связанных со взысканием алиментов».</w:t>
      </w:r>
    </w:p>
    <w:p w:rsidR="00116D82" w:rsidRPr="00655801" w:rsidRDefault="00116D82" w:rsidP="00557C98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4</w:t>
      </w:r>
      <w:r w:rsidR="00204EF6" w:rsidRPr="00655801">
        <w:rPr>
          <w:rFonts w:ascii="Times New Roman" w:hAnsi="Times New Roman" w:cs="Times New Roman"/>
          <w:sz w:val="28"/>
          <w:szCs w:val="28"/>
        </w:rPr>
        <w:t>.03.</w:t>
      </w:r>
      <w:r w:rsidRPr="00655801">
        <w:rPr>
          <w:rFonts w:ascii="Times New Roman" w:hAnsi="Times New Roman" w:cs="Times New Roman"/>
          <w:sz w:val="28"/>
          <w:szCs w:val="28"/>
        </w:rPr>
        <w:t xml:space="preserve">2016 №7 «О применении судами некоторых положений Гражданского Кодекса Российской Федерации об ответственности за нарушение обязательств». </w:t>
      </w:r>
    </w:p>
    <w:p w:rsidR="00116D82" w:rsidRPr="00655801" w:rsidRDefault="00116D82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2</w:t>
      </w:r>
      <w:r w:rsidR="00204EF6" w:rsidRPr="00655801">
        <w:rPr>
          <w:rFonts w:ascii="Times New Roman" w:hAnsi="Times New Roman" w:cs="Times New Roman"/>
          <w:sz w:val="28"/>
          <w:szCs w:val="28"/>
        </w:rPr>
        <w:t>.11.</w:t>
      </w:r>
      <w:r w:rsidRPr="00655801">
        <w:rPr>
          <w:rFonts w:ascii="Times New Roman" w:hAnsi="Times New Roman" w:cs="Times New Roman"/>
          <w:sz w:val="28"/>
          <w:szCs w:val="28"/>
        </w:rPr>
        <w:t>2016 №54 «О некоторых вопросах применения общих положений Гражданского кодекса Российской Федерации об обязательствах и их исполнении»</w:t>
      </w:r>
    </w:p>
    <w:p w:rsidR="00116D82" w:rsidRPr="00655801" w:rsidRDefault="00116D82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29</w:t>
      </w:r>
      <w:r w:rsidR="00204EF6" w:rsidRPr="00655801">
        <w:rPr>
          <w:rFonts w:ascii="Times New Roman" w:hAnsi="Times New Roman" w:cs="Times New Roman"/>
          <w:sz w:val="28"/>
          <w:szCs w:val="28"/>
        </w:rPr>
        <w:t>.03.</w:t>
      </w:r>
      <w:r w:rsidRPr="00655801">
        <w:rPr>
          <w:rFonts w:ascii="Times New Roman" w:hAnsi="Times New Roman" w:cs="Times New Roman"/>
          <w:sz w:val="28"/>
          <w:szCs w:val="28"/>
        </w:rPr>
        <w:t xml:space="preserve">2016 №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</w:t>
      </w:r>
    </w:p>
    <w:p w:rsidR="00911F3D" w:rsidRPr="00655801" w:rsidRDefault="00911F3D" w:rsidP="00557C98">
      <w:pPr>
        <w:pStyle w:val="a3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ленума Верховного Суда РФ от 13.10.2015 № 45 «О некоторых вопросах, связанных с введением в действие процедур, применяемых в делах о несостоятельности (банкротстве) граждан»</w:t>
      </w:r>
    </w:p>
    <w:p w:rsidR="00544A4A" w:rsidRPr="00655801" w:rsidRDefault="00544A4A" w:rsidP="00557C98">
      <w:pPr>
        <w:pStyle w:val="a3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ленума Верховного Суда РФ от 29.09.2015 № 43 (ред. от 22.06.2021) "О некоторых вопросах, связанных с применением норм Гражданского кодекса Российской Федерации об исковой давности"</w:t>
      </w:r>
    </w:p>
    <w:p w:rsidR="00544A4A" w:rsidRPr="00655801" w:rsidRDefault="00544A4A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23.06.2015 № 25 «О применении судами некоторых положений раздела I части первой Гражданского кодекса Российской Федерации» </w:t>
      </w:r>
    </w:p>
    <w:p w:rsidR="00544A4A" w:rsidRPr="00655801" w:rsidRDefault="00544A4A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ысшего Арбитражного Суда РФ от 14.03.2014 № 16 «О свободе договора и ее пределах» </w:t>
      </w:r>
    </w:p>
    <w:p w:rsidR="00911F3D" w:rsidRPr="00655801" w:rsidRDefault="00911F3D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остановление Пленума ВАС РФ от 14.03.2014 № 17 «Об отдельных вопросах, связанных с договором выкупного лизинга»</w:t>
      </w:r>
    </w:p>
    <w:p w:rsidR="00911F3D" w:rsidRPr="00655801" w:rsidRDefault="00911F3D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7.06.2013 № 20 «О применении судами законодательства о добровольном страховании имущества граждан»</w:t>
      </w:r>
    </w:p>
    <w:p w:rsidR="00544A4A" w:rsidRPr="00655801" w:rsidRDefault="00544A4A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ысшего Арбитражного Суда РФ от 06.06.2014 № 35 «О последствиях расторжения договора» </w:t>
      </w:r>
    </w:p>
    <w:p w:rsidR="0042272B" w:rsidRPr="00655801" w:rsidRDefault="0042272B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8.10.2012 № 21 (ред. от 15.12.2022) «О применении судами законодательства об ответственности за нарушения в области охраны окружающей среды и природопользования»</w:t>
      </w:r>
    </w:p>
    <w:p w:rsidR="00911F3D" w:rsidRPr="00655801" w:rsidRDefault="00911F3D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7.09.2012 № 19 (ред. от 31.05.2022) «О применении судами законодательства о необходимой обороне и причинении вреда при задержании лица, совершившего преступление»</w:t>
      </w:r>
    </w:p>
    <w:p w:rsidR="00472311" w:rsidRPr="00655801" w:rsidRDefault="00472311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АС РФ от 22.06.2012 № 35 (ред. от 21.12.2017) «О некоторых процессуальных вопросах, связанных с рассмотрением дел о банкротстве»</w:t>
      </w:r>
    </w:p>
    <w:p w:rsidR="00544A4A" w:rsidRPr="00655801" w:rsidRDefault="00544A4A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С РФ от 29.05.2012 №9 «О судебной практике по делам о наследовании» (в ред. от 23.04.2019 № 10, от 24.12.2020 № 45)</w:t>
      </w:r>
    </w:p>
    <w:p w:rsidR="00472311" w:rsidRPr="00655801" w:rsidRDefault="00472311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АС РФ от 08.10.2012 № 58 «О некоторых вопросах практики применения арбитражными судами Федерального закона "О рекламе"»</w:t>
      </w:r>
    </w:p>
    <w:p w:rsidR="00544A4A" w:rsidRPr="00655801" w:rsidRDefault="00544A4A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АС РФ от 22.12.2011 № 81 «О некоторых вопросах применения статьи 333 Гражданского Кодекса Российской Федерации»</w:t>
      </w:r>
    </w:p>
    <w:p w:rsidR="00544A4A" w:rsidRPr="00655801" w:rsidRDefault="00544A4A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ысшего Арбитражного Суда РФ от 17.11.2011 № 73 «Об отдельных вопросах практики применения правил Гражданского Кодекса РФ о договоре аренды» </w:t>
      </w:r>
    </w:p>
    <w:p w:rsidR="00544A4A" w:rsidRPr="00655801" w:rsidRDefault="00544A4A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11.07.2011 №54</w:t>
      </w:r>
      <w:r w:rsidR="0042272B" w:rsidRPr="00655801">
        <w:rPr>
          <w:rFonts w:ascii="Times New Roman" w:hAnsi="Times New Roman" w:cs="Times New Roman"/>
          <w:sz w:val="28"/>
          <w:szCs w:val="28"/>
        </w:rPr>
        <w:t xml:space="preserve"> </w:t>
      </w:r>
      <w:r w:rsidRPr="00655801">
        <w:rPr>
          <w:rFonts w:ascii="Times New Roman" w:hAnsi="Times New Roman" w:cs="Times New Roman"/>
          <w:sz w:val="28"/>
          <w:szCs w:val="28"/>
        </w:rPr>
        <w:t xml:space="preserve">«О некоторых вопросах разрешения споров по поводе недвижимости, которая будет создана или приобретена в будущем» </w:t>
      </w:r>
    </w:p>
    <w:p w:rsidR="00472311" w:rsidRPr="00655801" w:rsidRDefault="00472311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>Постановление Пленума ВАС РФ от 23.12.2010 № 63 (ред. от 30.07.2013) «О некоторых вопросах, связанных с применением главы III.1 Федерального закона "О несостоятельности (банкротстве)»</w:t>
      </w:r>
    </w:p>
    <w:p w:rsidR="00544A4A" w:rsidRPr="00655801" w:rsidRDefault="00544A4A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6</w:t>
      </w:r>
      <w:r w:rsidR="0042272B" w:rsidRPr="00655801">
        <w:rPr>
          <w:rFonts w:ascii="Times New Roman" w:hAnsi="Times New Roman" w:cs="Times New Roman"/>
          <w:sz w:val="28"/>
          <w:szCs w:val="28"/>
        </w:rPr>
        <w:t>.01.</w:t>
      </w:r>
      <w:r w:rsidRPr="00655801">
        <w:rPr>
          <w:rFonts w:ascii="Times New Roman" w:hAnsi="Times New Roman" w:cs="Times New Roman"/>
          <w:sz w:val="28"/>
          <w:szCs w:val="28"/>
        </w:rPr>
        <w:t>2010 №1 «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»</w:t>
      </w:r>
    </w:p>
    <w:p w:rsidR="00544A4A" w:rsidRPr="00655801" w:rsidRDefault="00544A4A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ысшего Арбитражного Суда РФ от 23.07.2009 № 64 «О некоторых вопросах практики рассмотрения споров о правах собственников помещений на общее имущество здания»</w:t>
      </w:r>
    </w:p>
    <w:p w:rsidR="00544A4A" w:rsidRPr="00655801" w:rsidRDefault="00544A4A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0.04.2006 № 8 «О применении судами законодательства при рассмотрении дел об усыновлении (удочерении) детей».</w:t>
      </w:r>
    </w:p>
    <w:p w:rsidR="0042272B" w:rsidRPr="00655801" w:rsidRDefault="0042272B" w:rsidP="00557C98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ысшего Арбитражного Суда РФ от 24.03.2005 № 11 «О некоторых вопросах, связанных с применением земельного законодательства»</w:t>
      </w:r>
    </w:p>
    <w:p w:rsidR="0042272B" w:rsidRPr="00655801" w:rsidRDefault="00544A4A" w:rsidP="00557C98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4.02.2005 № 3 «О судебной практике по делам о защите чести и достоинства граждан, а также деловой репутации граждан и юридических лиц».</w:t>
      </w:r>
    </w:p>
    <w:p w:rsidR="00544A4A" w:rsidRPr="00655801" w:rsidRDefault="00544A4A" w:rsidP="00557C98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7.03.2004 № 2 (ред. от 24.11.2015) "О применении судами Российской Федерации Трудового кодекса Российской Федерации"</w:t>
      </w:r>
    </w:p>
    <w:p w:rsidR="00544A4A" w:rsidRPr="00655801" w:rsidRDefault="00544A4A" w:rsidP="00557C98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19.12.2003 № 23 «О судебном решении».</w:t>
      </w:r>
    </w:p>
    <w:p w:rsidR="00544A4A" w:rsidRPr="00655801" w:rsidRDefault="00544A4A" w:rsidP="00557C98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20.01.2003 № 2 «О некоторых вопросах, возникших в связи с принятием и введением в действие Гражданского процессуального кодекса Российской Федерации»</w:t>
      </w:r>
    </w:p>
    <w:p w:rsidR="00544A4A" w:rsidRPr="00655801" w:rsidRDefault="00544A4A" w:rsidP="00557C98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05.06.2002 № 14 «О судебной практике по делам о нарушении правил пожарной безопасности, </w:t>
      </w:r>
      <w:r w:rsidRPr="00655801">
        <w:rPr>
          <w:rFonts w:ascii="Times New Roman" w:hAnsi="Times New Roman" w:cs="Times New Roman"/>
          <w:sz w:val="28"/>
          <w:szCs w:val="28"/>
        </w:rPr>
        <w:lastRenderedPageBreak/>
        <w:t>уничтожении или повреждении имущества путем поджога либо в результате неосторожного обращения с огнем».</w:t>
      </w:r>
    </w:p>
    <w:p w:rsidR="00544A4A" w:rsidRPr="00655801" w:rsidRDefault="00544A4A" w:rsidP="00557C98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и Пленума Высшего Арбитражного Суда РФ от 8 октября 1998 г. № 13/14 «О практике применения положений Гражданского кодекса Российской Федерации о процентах за пользование чужими денежными средствами»</w:t>
      </w:r>
    </w:p>
    <w:p w:rsidR="00544A4A" w:rsidRPr="00655801" w:rsidRDefault="00544A4A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7.05.1998 № 10 «О применении судами законодательства при разрешении споров, связанных с воспитанием детей».</w:t>
      </w:r>
    </w:p>
    <w:p w:rsidR="00544A4A" w:rsidRPr="00655801" w:rsidRDefault="00544A4A" w:rsidP="00557C98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05.11.1998 № 15 «О применении судами законодательства при рассмотрении дел о расторжении брака».</w:t>
      </w:r>
    </w:p>
    <w:p w:rsidR="00544A4A" w:rsidRPr="00655801" w:rsidRDefault="00544A4A" w:rsidP="00557C98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и Высшего Арбитражного Суда РФ от 01.07.1996 № 6/8 «О некоторых вопросах, связанных с применением части первой Гражданского кодекса Российской Федерации»</w:t>
      </w:r>
    </w:p>
    <w:p w:rsidR="00544A4A" w:rsidRPr="00655801" w:rsidRDefault="00544A4A" w:rsidP="00557C98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31.10.1995 № 8 «О некоторых вопросах применения судами Конституции Российской Федерации при осуществлении правосудия».</w:t>
      </w:r>
    </w:p>
    <w:p w:rsidR="00204EF6" w:rsidRPr="00655801" w:rsidRDefault="00204EF6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ысшего Арбитражного Суда РФ от 22</w:t>
      </w:r>
      <w:r w:rsidR="00544A4A" w:rsidRPr="00655801">
        <w:rPr>
          <w:rFonts w:ascii="Times New Roman" w:hAnsi="Times New Roman" w:cs="Times New Roman"/>
          <w:sz w:val="28"/>
          <w:szCs w:val="28"/>
        </w:rPr>
        <w:t>.10.</w:t>
      </w:r>
      <w:r w:rsidRPr="00655801">
        <w:rPr>
          <w:rFonts w:ascii="Times New Roman" w:hAnsi="Times New Roman" w:cs="Times New Roman"/>
          <w:sz w:val="28"/>
          <w:szCs w:val="28"/>
        </w:rPr>
        <w:t>1997 г. № 18 «О некоторых вопросах, связанных с применением положений Гражданского кодекса Российской Федерации о договоре поставки»</w:t>
      </w:r>
    </w:p>
    <w:p w:rsidR="00472311" w:rsidRPr="00655801" w:rsidRDefault="00472311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4.08.1993 № 8 (ред. от 02.07.2009) «О некоторых вопросах применения судами Закона Российской Федерации «О приватизации жилищного фонда в Российской Федерации»»</w:t>
      </w:r>
    </w:p>
    <w:p w:rsidR="00116D82" w:rsidRPr="00655801" w:rsidRDefault="00116D82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 xml:space="preserve">Информационное письмо Президиума Высшего Арбитражного Суда РФ от 13.09.2011 № 147 «Обзор судебной практики разрешения споров, связанных с применением положений Гражданского Кодекса РФ о кредитном договоре» </w:t>
      </w:r>
    </w:p>
    <w:p w:rsidR="00116D82" w:rsidRPr="00655801" w:rsidRDefault="00116D82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нформационное письмо Президиума Высшего Арбитражного Суда РФ от 16</w:t>
      </w:r>
      <w:r w:rsidR="00544A4A" w:rsidRPr="00655801">
        <w:rPr>
          <w:rFonts w:ascii="Times New Roman" w:hAnsi="Times New Roman" w:cs="Times New Roman"/>
          <w:sz w:val="28"/>
          <w:szCs w:val="28"/>
        </w:rPr>
        <w:t>.02.</w:t>
      </w:r>
      <w:r w:rsidRPr="00655801">
        <w:rPr>
          <w:rFonts w:ascii="Times New Roman" w:hAnsi="Times New Roman" w:cs="Times New Roman"/>
          <w:sz w:val="28"/>
          <w:szCs w:val="28"/>
        </w:rPr>
        <w:t>2001 № 59 «Обзор практики разрешения споров, связанных с применением Федерального закона «О государственной регистрации прав на недвижимое имущество и сделок с ним»</w:t>
      </w:r>
    </w:p>
    <w:p w:rsidR="00116D82" w:rsidRPr="00655801" w:rsidRDefault="00116D82" w:rsidP="00557C98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письмо Президиума Высшего Арбитражного Суда РФ от </w:t>
      </w:r>
      <w:r w:rsidR="00544A4A" w:rsidRPr="00655801">
        <w:rPr>
          <w:rFonts w:ascii="Times New Roman" w:hAnsi="Times New Roman" w:cs="Times New Roman"/>
          <w:sz w:val="28"/>
          <w:szCs w:val="28"/>
        </w:rPr>
        <w:t>0</w:t>
      </w:r>
      <w:r w:rsidRPr="00655801">
        <w:rPr>
          <w:rFonts w:ascii="Times New Roman" w:hAnsi="Times New Roman" w:cs="Times New Roman"/>
          <w:sz w:val="28"/>
          <w:szCs w:val="28"/>
        </w:rPr>
        <w:t>1</w:t>
      </w:r>
      <w:r w:rsidR="00544A4A" w:rsidRPr="00655801">
        <w:rPr>
          <w:rFonts w:ascii="Times New Roman" w:hAnsi="Times New Roman" w:cs="Times New Roman"/>
          <w:sz w:val="28"/>
          <w:szCs w:val="28"/>
        </w:rPr>
        <w:t>.06.2</w:t>
      </w:r>
      <w:r w:rsidRPr="00655801">
        <w:rPr>
          <w:rFonts w:ascii="Times New Roman" w:hAnsi="Times New Roman" w:cs="Times New Roman"/>
          <w:sz w:val="28"/>
          <w:szCs w:val="28"/>
        </w:rPr>
        <w:t>000 № 53 «О государственной регистрации договоров аренды нежилых помещений»</w:t>
      </w:r>
    </w:p>
    <w:p w:rsidR="006A7935" w:rsidRPr="00655801" w:rsidRDefault="00116D82" w:rsidP="00557C98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01">
        <w:rPr>
          <w:rFonts w:ascii="Times New Roman" w:hAnsi="Times New Roman" w:cs="Times New Roman"/>
          <w:sz w:val="28"/>
          <w:szCs w:val="28"/>
        </w:rPr>
        <w:t>Информационное письмо Президиума Высшего Арбитражного Суда РФ от 11</w:t>
      </w:r>
      <w:r w:rsidR="00544A4A" w:rsidRPr="00655801">
        <w:rPr>
          <w:rFonts w:ascii="Times New Roman" w:hAnsi="Times New Roman" w:cs="Times New Roman"/>
          <w:sz w:val="28"/>
          <w:szCs w:val="28"/>
        </w:rPr>
        <w:t>.01.</w:t>
      </w:r>
      <w:r w:rsidRPr="00655801">
        <w:rPr>
          <w:rFonts w:ascii="Times New Roman" w:hAnsi="Times New Roman" w:cs="Times New Roman"/>
          <w:sz w:val="28"/>
          <w:szCs w:val="28"/>
        </w:rPr>
        <w:t>2002 № 66 «Обзор практики разрешен</w:t>
      </w:r>
      <w:bookmarkStart w:id="0" w:name="_GoBack"/>
      <w:bookmarkEnd w:id="0"/>
      <w:r w:rsidRPr="00655801">
        <w:rPr>
          <w:rFonts w:ascii="Times New Roman" w:hAnsi="Times New Roman" w:cs="Times New Roman"/>
          <w:sz w:val="28"/>
          <w:szCs w:val="28"/>
        </w:rPr>
        <w:t>ия споров, связанных с арендой»</w:t>
      </w:r>
    </w:p>
    <w:sectPr w:rsidR="006A7935" w:rsidRPr="00655801" w:rsidSect="00E843F5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B9" w:rsidRDefault="008459B9" w:rsidP="00E843F5">
      <w:pPr>
        <w:spacing w:after="0" w:line="240" w:lineRule="auto"/>
      </w:pPr>
      <w:r>
        <w:separator/>
      </w:r>
    </w:p>
  </w:endnote>
  <w:endnote w:type="continuationSeparator" w:id="0">
    <w:p w:rsidR="008459B9" w:rsidRDefault="008459B9" w:rsidP="00E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999388"/>
      <w:docPartObj>
        <w:docPartGallery w:val="Page Numbers (Bottom of Page)"/>
        <w:docPartUnique/>
      </w:docPartObj>
    </w:sdtPr>
    <w:sdtContent>
      <w:p w:rsidR="00F6602B" w:rsidRDefault="00F660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E46">
          <w:rPr>
            <w:noProof/>
          </w:rPr>
          <w:t>127</w:t>
        </w:r>
        <w:r>
          <w:fldChar w:fldCharType="end"/>
        </w:r>
      </w:p>
    </w:sdtContent>
  </w:sdt>
  <w:p w:rsidR="00F6602B" w:rsidRDefault="00F660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B9" w:rsidRDefault="008459B9" w:rsidP="00E843F5">
      <w:pPr>
        <w:spacing w:after="0" w:line="240" w:lineRule="auto"/>
      </w:pPr>
      <w:r>
        <w:separator/>
      </w:r>
    </w:p>
  </w:footnote>
  <w:footnote w:type="continuationSeparator" w:id="0">
    <w:p w:rsidR="008459B9" w:rsidRDefault="008459B9" w:rsidP="00E84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C87"/>
    <w:multiLevelType w:val="hybridMultilevel"/>
    <w:tmpl w:val="2CCE5F72"/>
    <w:lvl w:ilvl="0" w:tplc="5A304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FF4C74"/>
    <w:multiLevelType w:val="hybridMultilevel"/>
    <w:tmpl w:val="F3D6FAEE"/>
    <w:lvl w:ilvl="0" w:tplc="3E026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33DC"/>
    <w:multiLevelType w:val="hybridMultilevel"/>
    <w:tmpl w:val="057258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7858"/>
    <w:multiLevelType w:val="hybridMultilevel"/>
    <w:tmpl w:val="5096E38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69A0E67"/>
    <w:multiLevelType w:val="hybridMultilevel"/>
    <w:tmpl w:val="F76482E2"/>
    <w:lvl w:ilvl="0" w:tplc="2E74A7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536210"/>
    <w:multiLevelType w:val="hybridMultilevel"/>
    <w:tmpl w:val="9D9A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D7A0E"/>
    <w:multiLevelType w:val="hybridMultilevel"/>
    <w:tmpl w:val="D0AC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230"/>
    <w:multiLevelType w:val="hybridMultilevel"/>
    <w:tmpl w:val="8FB22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B87832"/>
    <w:multiLevelType w:val="hybridMultilevel"/>
    <w:tmpl w:val="E8E0928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6E94D9A"/>
    <w:multiLevelType w:val="hybridMultilevel"/>
    <w:tmpl w:val="E63299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0792D"/>
    <w:multiLevelType w:val="hybridMultilevel"/>
    <w:tmpl w:val="32CA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82FB8"/>
    <w:multiLevelType w:val="hybridMultilevel"/>
    <w:tmpl w:val="22D8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F2C08"/>
    <w:multiLevelType w:val="hybridMultilevel"/>
    <w:tmpl w:val="15B2D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30733D"/>
    <w:multiLevelType w:val="hybridMultilevel"/>
    <w:tmpl w:val="39C6F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C144B"/>
    <w:multiLevelType w:val="hybridMultilevel"/>
    <w:tmpl w:val="E52AFEF0"/>
    <w:lvl w:ilvl="0" w:tplc="E774C9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F0F8F"/>
    <w:multiLevelType w:val="hybridMultilevel"/>
    <w:tmpl w:val="A8F8DAA0"/>
    <w:lvl w:ilvl="0" w:tplc="C0BA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255A7"/>
    <w:multiLevelType w:val="multilevel"/>
    <w:tmpl w:val="4CE6A94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17" w15:restartNumberingAfterBreak="0">
    <w:nsid w:val="5E785E90"/>
    <w:multiLevelType w:val="hybridMultilevel"/>
    <w:tmpl w:val="1FE62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3B1B9F"/>
    <w:multiLevelType w:val="hybridMultilevel"/>
    <w:tmpl w:val="EB06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1CED"/>
    <w:multiLevelType w:val="hybridMultilevel"/>
    <w:tmpl w:val="82CE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A58A5"/>
    <w:multiLevelType w:val="hybridMultilevel"/>
    <w:tmpl w:val="8A1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605CB"/>
    <w:multiLevelType w:val="hybridMultilevel"/>
    <w:tmpl w:val="F76482E2"/>
    <w:lvl w:ilvl="0" w:tplc="2E74A7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54476E"/>
    <w:multiLevelType w:val="hybridMultilevel"/>
    <w:tmpl w:val="12D4D1A6"/>
    <w:lvl w:ilvl="0" w:tplc="1A0A5F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B01DA"/>
    <w:multiLevelType w:val="hybridMultilevel"/>
    <w:tmpl w:val="6DD06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13D8E"/>
    <w:multiLevelType w:val="hybridMultilevel"/>
    <w:tmpl w:val="C64CF068"/>
    <w:lvl w:ilvl="0" w:tplc="E6E69206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4BF26A1"/>
    <w:multiLevelType w:val="hybridMultilevel"/>
    <w:tmpl w:val="5498BC60"/>
    <w:lvl w:ilvl="0" w:tplc="2E74A7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B477A"/>
    <w:multiLevelType w:val="hybridMultilevel"/>
    <w:tmpl w:val="0DDC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25"/>
  </w:num>
  <w:num w:numId="9">
    <w:abstractNumId w:val="4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  <w:num w:numId="16">
    <w:abstractNumId w:val="17"/>
  </w:num>
  <w:num w:numId="17">
    <w:abstractNumId w:val="19"/>
  </w:num>
  <w:num w:numId="18">
    <w:abstractNumId w:val="22"/>
  </w:num>
  <w:num w:numId="19">
    <w:abstractNumId w:val="20"/>
  </w:num>
  <w:num w:numId="20">
    <w:abstractNumId w:val="0"/>
  </w:num>
  <w:num w:numId="21">
    <w:abstractNumId w:val="26"/>
  </w:num>
  <w:num w:numId="22">
    <w:abstractNumId w:val="23"/>
  </w:num>
  <w:num w:numId="23">
    <w:abstractNumId w:val="15"/>
  </w:num>
  <w:num w:numId="24">
    <w:abstractNumId w:val="12"/>
  </w:num>
  <w:num w:numId="25">
    <w:abstractNumId w:val="8"/>
  </w:num>
  <w:num w:numId="26">
    <w:abstractNumId w:val="7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BE"/>
    <w:rsid w:val="00024036"/>
    <w:rsid w:val="00026168"/>
    <w:rsid w:val="00067AE8"/>
    <w:rsid w:val="000B1E32"/>
    <w:rsid w:val="000D0235"/>
    <w:rsid w:val="00116D82"/>
    <w:rsid w:val="00126511"/>
    <w:rsid w:val="00146EC9"/>
    <w:rsid w:val="001631FB"/>
    <w:rsid w:val="001707A1"/>
    <w:rsid w:val="001A4CE9"/>
    <w:rsid w:val="001D5540"/>
    <w:rsid w:val="001D59EC"/>
    <w:rsid w:val="001E5B8A"/>
    <w:rsid w:val="00204EF6"/>
    <w:rsid w:val="002100A1"/>
    <w:rsid w:val="002905E2"/>
    <w:rsid w:val="002C681C"/>
    <w:rsid w:val="002E372F"/>
    <w:rsid w:val="00365453"/>
    <w:rsid w:val="003C4FBE"/>
    <w:rsid w:val="00407DAC"/>
    <w:rsid w:val="0042272B"/>
    <w:rsid w:val="0046508D"/>
    <w:rsid w:val="00472311"/>
    <w:rsid w:val="004B1367"/>
    <w:rsid w:val="00503F32"/>
    <w:rsid w:val="00544A4A"/>
    <w:rsid w:val="00550700"/>
    <w:rsid w:val="00557C98"/>
    <w:rsid w:val="00610A7C"/>
    <w:rsid w:val="00655801"/>
    <w:rsid w:val="0066786F"/>
    <w:rsid w:val="006A7935"/>
    <w:rsid w:val="006E781B"/>
    <w:rsid w:val="006F67FD"/>
    <w:rsid w:val="007224E3"/>
    <w:rsid w:val="00792BFE"/>
    <w:rsid w:val="007B00EE"/>
    <w:rsid w:val="00826F99"/>
    <w:rsid w:val="008459B9"/>
    <w:rsid w:val="00846577"/>
    <w:rsid w:val="008C14C1"/>
    <w:rsid w:val="008E3CF2"/>
    <w:rsid w:val="009115C1"/>
    <w:rsid w:val="00911F3D"/>
    <w:rsid w:val="00983B52"/>
    <w:rsid w:val="009840BD"/>
    <w:rsid w:val="0099440D"/>
    <w:rsid w:val="009E22D1"/>
    <w:rsid w:val="00A019D1"/>
    <w:rsid w:val="00A86921"/>
    <w:rsid w:val="00A94104"/>
    <w:rsid w:val="00B14FF9"/>
    <w:rsid w:val="00B24625"/>
    <w:rsid w:val="00B358BC"/>
    <w:rsid w:val="00BD7DF7"/>
    <w:rsid w:val="00C32687"/>
    <w:rsid w:val="00C36742"/>
    <w:rsid w:val="00C55285"/>
    <w:rsid w:val="00C60BAC"/>
    <w:rsid w:val="00C94E46"/>
    <w:rsid w:val="00CA10B0"/>
    <w:rsid w:val="00D610C9"/>
    <w:rsid w:val="00E114B9"/>
    <w:rsid w:val="00E843F5"/>
    <w:rsid w:val="00F6602B"/>
    <w:rsid w:val="00F92925"/>
    <w:rsid w:val="00F951FA"/>
    <w:rsid w:val="00FA58BE"/>
    <w:rsid w:val="00FB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7091"/>
  <w15:chartTrackingRefBased/>
  <w15:docId w15:val="{8AB2FE5D-73EC-4A47-81CD-963BD6F3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B5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92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52"/>
    <w:pPr>
      <w:ind w:left="720"/>
      <w:contextualSpacing/>
    </w:pPr>
  </w:style>
  <w:style w:type="paragraph" w:customStyle="1" w:styleId="Default">
    <w:name w:val="Default"/>
    <w:uiPriority w:val="99"/>
    <w:rsid w:val="0098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t26">
    <w:name w:val="ft26"/>
    <w:basedOn w:val="a0"/>
    <w:uiPriority w:val="99"/>
    <w:rsid w:val="008C14C1"/>
    <w:rPr>
      <w:rFonts w:cs="Times New Roman"/>
    </w:rPr>
  </w:style>
  <w:style w:type="paragraph" w:customStyle="1" w:styleId="p33">
    <w:name w:val="p33"/>
    <w:basedOn w:val="a"/>
    <w:uiPriority w:val="99"/>
    <w:rsid w:val="008C14C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7935"/>
  </w:style>
  <w:style w:type="character" w:styleId="a4">
    <w:name w:val="Hyperlink"/>
    <w:basedOn w:val="a0"/>
    <w:uiPriority w:val="99"/>
    <w:unhideWhenUsed/>
    <w:rsid w:val="006A793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6A7935"/>
    <w:pPr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a6"/>
    <w:rsid w:val="006A79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A7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A79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A7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9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A7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34F5-2821-4DF5-AF62-EC05066A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27</Pages>
  <Words>29752</Words>
  <Characters>169588</Characters>
  <Application>Microsoft Office Word</Application>
  <DocSecurity>0</DocSecurity>
  <Lines>1413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одырева</dc:creator>
  <cp:keywords/>
  <dc:description/>
  <cp:lastModifiedBy>Екатерина Ходырева</cp:lastModifiedBy>
  <cp:revision>26</cp:revision>
  <dcterms:created xsi:type="dcterms:W3CDTF">2022-12-05T17:23:00Z</dcterms:created>
  <dcterms:modified xsi:type="dcterms:W3CDTF">2024-01-15T13:22:00Z</dcterms:modified>
</cp:coreProperties>
</file>